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8B450" w14:textId="77777777" w:rsidR="002342CB" w:rsidRDefault="006B7B8D" w:rsidP="00C037D4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999475D">
        <w:rPr>
          <w:rFonts w:ascii="Times New Roman" w:eastAsia="Times New Roman" w:hAnsi="Times New Roman" w:cs="Times New Roman"/>
          <w:sz w:val="28"/>
          <w:szCs w:val="28"/>
        </w:rPr>
        <w:t>VIETNAM NATIONAL UNIVERSITY – HO CHI MINH CITY</w:t>
      </w:r>
    </w:p>
    <w:p w14:paraId="46F836EE" w14:textId="62EF4835" w:rsidR="002342CB" w:rsidRDefault="46650814" w:rsidP="466508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6650814">
        <w:rPr>
          <w:rFonts w:ascii="Times New Roman" w:eastAsia="Times New Roman" w:hAnsi="Times New Roman" w:cs="Times New Roman"/>
          <w:sz w:val="28"/>
          <w:szCs w:val="28"/>
        </w:rPr>
        <w:t xml:space="preserve">INTERNATIONAL UNIVERSITY </w:t>
      </w:r>
    </w:p>
    <w:p w14:paraId="3B601749" w14:textId="77777777" w:rsidR="002342CB" w:rsidRDefault="002342CB" w:rsidP="1BD084A9">
      <w:pPr>
        <w:spacing w:line="36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706A28A7" w14:textId="77777777" w:rsidR="002342CB" w:rsidRDefault="006B7B8D" w:rsidP="1BD084A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C2F091D" wp14:editId="637D8FF3">
            <wp:extent cx="2612594" cy="261259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2594" cy="26125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199FFB" w14:textId="17C02FCF" w:rsidR="5999475D" w:rsidRDefault="5999475D" w:rsidP="00887221">
      <w:pPr>
        <w:spacing w:line="360" w:lineRule="auto"/>
        <w:rPr>
          <w:rFonts w:ascii="Times New Roman" w:eastAsia="Times New Roman" w:hAnsi="Times New Roman" w:cs="Times New Roman"/>
          <w:color w:val="1155CC"/>
          <w:sz w:val="32"/>
          <w:szCs w:val="32"/>
        </w:rPr>
      </w:pPr>
    </w:p>
    <w:p w14:paraId="1445E669" w14:textId="1378F917" w:rsidR="00D878EA" w:rsidRPr="00D878EA" w:rsidRDefault="006B7B8D" w:rsidP="00D878EA">
      <w:pPr>
        <w:spacing w:line="360" w:lineRule="auto"/>
        <w:jc w:val="center"/>
        <w:rPr>
          <w:rFonts w:ascii="Times New Roman" w:eastAsia="Times New Roman" w:hAnsi="Times New Roman" w:cs="Times New Roman"/>
          <w:color w:val="1155CC"/>
          <w:sz w:val="32"/>
          <w:szCs w:val="32"/>
        </w:rPr>
      </w:pPr>
      <w:r>
        <w:rPr>
          <w:rFonts w:ascii="Times New Roman" w:eastAsia="Times New Roman" w:hAnsi="Times New Roman" w:cs="Times New Roman"/>
          <w:color w:val="1155CC"/>
          <w:sz w:val="32"/>
          <w:szCs w:val="32"/>
        </w:rPr>
        <w:t>PROJECT REPORT</w:t>
      </w:r>
    </w:p>
    <w:p w14:paraId="15B6AAD4" w14:textId="517C51E2" w:rsidR="002342CB" w:rsidRPr="006F76EC" w:rsidRDefault="008526B3" w:rsidP="006F76EC">
      <w:pPr>
        <w:spacing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MangaHub</w:t>
      </w:r>
    </w:p>
    <w:p w14:paraId="1BC43B78" w14:textId="1741E578" w:rsidR="002342CB" w:rsidRDefault="00433F64" w:rsidP="1BD084A9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NET</w:t>
      </w:r>
      <w:r w:rsidR="006B7B8D" w:rsidRPr="5999475D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CENTRIC</w:t>
      </w:r>
      <w:r w:rsidR="006B7B8D" w:rsidRPr="5999475D">
        <w:rPr>
          <w:rFonts w:ascii="Times New Roman" w:eastAsia="Times New Roman" w:hAnsi="Times New Roman" w:cs="Times New Roman"/>
          <w:b/>
          <w:sz w:val="32"/>
          <w:szCs w:val="32"/>
        </w:rPr>
        <w:t xml:space="preserve"> PROGRAMMING (IT0</w:t>
      </w:r>
      <w:r w:rsidR="002A6663">
        <w:rPr>
          <w:rFonts w:ascii="Times New Roman" w:eastAsia="Times New Roman" w:hAnsi="Times New Roman" w:cs="Times New Roman"/>
          <w:b/>
          <w:sz w:val="32"/>
          <w:szCs w:val="32"/>
        </w:rPr>
        <w:t>96</w:t>
      </w:r>
      <w:r w:rsidR="006B7B8D" w:rsidRPr="5999475D">
        <w:rPr>
          <w:rFonts w:ascii="Times New Roman" w:eastAsia="Times New Roman" w:hAnsi="Times New Roman" w:cs="Times New Roman"/>
          <w:b/>
          <w:sz w:val="32"/>
          <w:szCs w:val="32"/>
        </w:rPr>
        <w:t>IU)</w:t>
      </w:r>
      <w:r w:rsidR="006B7B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A1B1B1E" w14:textId="22F54D39" w:rsidR="002342CB" w:rsidRDefault="006B7B8D" w:rsidP="5999475D">
      <w:pPr>
        <w:jc w:val="center"/>
        <w:rPr>
          <w:b/>
          <w:bCs/>
          <w:color w:val="444444"/>
          <w:highlight w:val="white"/>
        </w:rPr>
      </w:pPr>
      <w:r w:rsidRPr="1BD084A9">
        <w:rPr>
          <w:rFonts w:ascii="Times New Roman" w:eastAsia="Times New Roman" w:hAnsi="Times New Roman" w:cs="Times New Roman"/>
          <w:sz w:val="28"/>
          <w:szCs w:val="28"/>
        </w:rPr>
        <w:t xml:space="preserve">Course by </w:t>
      </w:r>
    </w:p>
    <w:p w14:paraId="15908E84" w14:textId="3E475F68" w:rsidR="00240CBC" w:rsidRDefault="002342CB" w:rsidP="006F76E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9">
        <w:r w:rsidRPr="00F0134D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Dr. </w:t>
        </w:r>
        <w:r w:rsidR="005A0945" w:rsidRPr="00F0134D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Le </w:t>
        </w:r>
        <w:r w:rsidRPr="00F0134D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T</w:t>
        </w:r>
      </w:hyperlink>
      <w:r w:rsidR="00F0134D" w:rsidRPr="00F0134D">
        <w:rPr>
          <w:rFonts w:ascii="Times New Roman" w:hAnsi="Times New Roman" w:cs="Times New Roman"/>
          <w:b/>
          <w:bCs/>
          <w:sz w:val="28"/>
          <w:szCs w:val="28"/>
        </w:rPr>
        <w:t>hanh Son</w:t>
      </w:r>
      <w:r w:rsidRPr="5999475D">
        <w:rPr>
          <w:rFonts w:ascii="Times New Roman" w:eastAsia="Times New Roman" w:hAnsi="Times New Roman" w:cs="Times New Roman"/>
          <w:b/>
          <w:sz w:val="28"/>
          <w:szCs w:val="28"/>
        </w:rPr>
        <w:t xml:space="preserve"> &amp; </w:t>
      </w:r>
      <w:hyperlink r:id="rId10">
        <w:r w:rsidRPr="5999475D">
          <w:rPr>
            <w:rFonts w:ascii="Times New Roman" w:eastAsia="Times New Roman" w:hAnsi="Times New Roman" w:cs="Times New Roman"/>
            <w:b/>
            <w:sz w:val="28"/>
            <w:szCs w:val="28"/>
          </w:rPr>
          <w:t>MSc. Nguyen Trung Nghia</w:t>
        </w:r>
      </w:hyperlink>
    </w:p>
    <w:p w14:paraId="3CB26D1A" w14:textId="77777777" w:rsidR="00B86ADA" w:rsidRDefault="00B86ADA" w:rsidP="5999475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54626" w14:textId="77777777" w:rsidR="00B86ADA" w:rsidRDefault="00B86ADA" w:rsidP="5999475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BB15C" w14:textId="4BB0A139" w:rsidR="002342CB" w:rsidRDefault="008526B3" w:rsidP="5999475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p m</w:t>
      </w:r>
      <w:r w:rsidR="006B7B8D" w:rsidRPr="5999475D">
        <w:rPr>
          <w:rFonts w:ascii="Times New Roman" w:eastAsia="Times New Roman" w:hAnsi="Times New Roman" w:cs="Times New Roman"/>
          <w:sz w:val="24"/>
          <w:szCs w:val="24"/>
        </w:rPr>
        <w:t xml:space="preserve">embers </w:t>
      </w:r>
      <w:r w:rsidR="5999475D" w:rsidRPr="5999475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B7B8D" w:rsidRPr="5999475D">
        <w:rPr>
          <w:rFonts w:ascii="Times New Roman" w:eastAsia="Times New Roman" w:hAnsi="Times New Roman" w:cs="Times New Roman"/>
          <w:sz w:val="24"/>
          <w:szCs w:val="24"/>
        </w:rPr>
        <w:t xml:space="preserve"> Student</w:t>
      </w:r>
      <w:r w:rsidR="5999475D" w:rsidRPr="5999475D">
        <w:rPr>
          <w:rFonts w:ascii="Times New Roman" w:eastAsia="Times New Roman" w:hAnsi="Times New Roman" w:cs="Times New Roman"/>
          <w:sz w:val="24"/>
          <w:szCs w:val="24"/>
        </w:rPr>
        <w:t xml:space="preserve"> ID</w:t>
      </w:r>
      <w:r w:rsidR="006B7B8D" w:rsidRPr="599947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D00971" w14:textId="6502BF41" w:rsidR="002342CB" w:rsidRDefault="00A133ED" w:rsidP="599947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guyễn Anh Quân</w:t>
      </w:r>
      <w:r w:rsidR="006B7B8D" w:rsidRPr="59994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B8D">
        <w:tab/>
      </w:r>
      <w:r w:rsidR="006B7B8D">
        <w:tab/>
      </w:r>
      <w:r w:rsidR="5999475D" w:rsidRPr="599947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7B8D">
        <w:tab/>
      </w:r>
      <w:r w:rsidR="006B7B8D" w:rsidRPr="5999475D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ITIU22129</w:t>
      </w:r>
    </w:p>
    <w:p w14:paraId="0D581091" w14:textId="10430DAE" w:rsidR="002342CB" w:rsidRDefault="46650814" w:rsidP="00240C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6650814">
        <w:rPr>
          <w:rFonts w:ascii="Times New Roman" w:eastAsia="Times New Roman" w:hAnsi="Times New Roman" w:cs="Times New Roman"/>
          <w:sz w:val="24"/>
          <w:szCs w:val="24"/>
        </w:rPr>
        <w:t xml:space="preserve">Đặng Huỳnh Minh Phúc </w:t>
      </w:r>
      <w:r w:rsidR="006B7B8D">
        <w:tab/>
      </w:r>
      <w:r w:rsidRPr="466508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7B8D">
        <w:tab/>
      </w:r>
      <w:r w:rsidRPr="46650814">
        <w:rPr>
          <w:rFonts w:ascii="Times New Roman" w:eastAsia="Times New Roman" w:hAnsi="Times New Roman" w:cs="Times New Roman"/>
          <w:sz w:val="24"/>
          <w:szCs w:val="24"/>
        </w:rPr>
        <w:t>ITITIU22126</w:t>
      </w:r>
    </w:p>
    <w:p w14:paraId="64BA153C" w14:textId="77777777" w:rsidR="00C34F7A" w:rsidRDefault="00C34F7A">
      <w:pP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0C7286ED" w14:textId="0E36BB3F" w:rsidR="002342CB" w:rsidRPr="00C34F7A" w:rsidRDefault="006B7B8D" w:rsidP="1BD084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34F7A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Table of </w:t>
      </w:r>
      <w:r w:rsidR="5999475D" w:rsidRPr="00C34F7A">
        <w:rPr>
          <w:rFonts w:ascii="Times New Roman" w:eastAsia="Times New Roman" w:hAnsi="Times New Roman" w:cs="Times New Roman"/>
          <w:b/>
          <w:bCs/>
          <w:sz w:val="36"/>
          <w:szCs w:val="36"/>
        </w:rPr>
        <w:t>contents</w:t>
      </w:r>
    </w:p>
    <w:p w14:paraId="56AA8DF7" w14:textId="77777777" w:rsidR="00343978" w:rsidRDefault="00343978" w:rsidP="00C34F7A">
      <w:pPr>
        <w:pStyle w:val="Title"/>
        <w:tabs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659F69" w14:textId="3148F34D" w:rsidR="00877A85" w:rsidRDefault="00C34F7A" w:rsidP="00C34F7A">
      <w:pPr>
        <w:pStyle w:val="Title"/>
        <w:tabs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F7A">
        <w:rPr>
          <w:rFonts w:ascii="Times New Roman" w:eastAsia="Times New Roman" w:hAnsi="Times New Roman" w:cs="Times New Roman"/>
          <w:b/>
          <w:bCs/>
          <w:sz w:val="24"/>
          <w:szCs w:val="24"/>
        </w:rPr>
        <w:t>CHAPTER 1: INTRODUCTION</w:t>
      </w:r>
      <w:r w:rsidRPr="00C34F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517F0C6B" w14:textId="07813254" w:rsidR="00C34F7A" w:rsidRDefault="00C34F7A" w:rsidP="00C34F7A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 Overview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14:paraId="4B10194F" w14:textId="6D48618D" w:rsidR="00C34F7A" w:rsidRDefault="00C34F7A" w:rsidP="00C34F7A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Pr="00C34F7A">
        <w:rPr>
          <w:rFonts w:ascii="Times New Roman" w:eastAsia="Times New Roman" w:hAnsi="Times New Roman" w:cs="Times New Roman"/>
          <w:sz w:val="24"/>
          <w:szCs w:val="24"/>
        </w:rPr>
        <w:t>Objectiv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14:paraId="65F6F49B" w14:textId="3F7CE1AF" w:rsidR="00C34F7A" w:rsidRDefault="00C34F7A" w:rsidP="00C34F7A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="00F87D00">
        <w:rPr>
          <w:rFonts w:ascii="Times New Roman" w:eastAsia="Times New Roman" w:hAnsi="Times New Roman" w:cs="Times New Roman"/>
          <w:sz w:val="24"/>
          <w:szCs w:val="24"/>
        </w:rPr>
        <w:t>Key feature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14:paraId="308C35B2" w14:textId="35E6BDB0" w:rsidR="00F87D00" w:rsidRDefault="00F87D00" w:rsidP="00C34F7A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. Used tool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14:paraId="37B18BB2" w14:textId="77777777" w:rsidR="00343978" w:rsidRDefault="00343978" w:rsidP="00C34F7A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F96C1" w14:textId="64B87938" w:rsidR="009C35E7" w:rsidRDefault="009C35E7" w:rsidP="009C35E7">
      <w:pPr>
        <w:pStyle w:val="Title"/>
        <w:tabs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5E7">
        <w:rPr>
          <w:rFonts w:ascii="Times New Roman" w:eastAsia="Times New Roman" w:hAnsi="Times New Roman" w:cs="Times New Roman"/>
          <w:b/>
          <w:bCs/>
          <w:sz w:val="24"/>
          <w:szCs w:val="24"/>
        </w:rPr>
        <w:t>CHAPTER 2: METHODOLOGY </w:t>
      </w:r>
      <w:r w:rsidRPr="00C34F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4397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2A872D7A" w14:textId="27731501" w:rsidR="009C35E7" w:rsidRDefault="009C35E7" w:rsidP="009C35E7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 Goal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3978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EE8601D" w14:textId="762EAAA1" w:rsidR="009C35E7" w:rsidRDefault="009C35E7" w:rsidP="009C35E7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Pr="009C35E7">
        <w:rPr>
          <w:rFonts w:ascii="Times New Roman" w:eastAsia="Times New Roman" w:hAnsi="Times New Roman" w:cs="Times New Roman"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3978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3BBF441" w14:textId="6932F83D" w:rsidR="009C35E7" w:rsidRDefault="009C35E7" w:rsidP="009C35E7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9C35E7">
        <w:rPr>
          <w:rFonts w:ascii="Times New Roman" w:eastAsia="Times New Roman" w:hAnsi="Times New Roman" w:cs="Times New Roman"/>
          <w:sz w:val="24"/>
          <w:szCs w:val="24"/>
        </w:rPr>
        <w:t>Instruc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3978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8D45FA6" w14:textId="00FB3128" w:rsidR="009C35E7" w:rsidRDefault="009C35E7" w:rsidP="009C35E7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="00343978">
        <w:rPr>
          <w:rFonts w:ascii="Times New Roman" w:eastAsia="Times New Roman" w:hAnsi="Times New Roman" w:cs="Times New Roman"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ign</w:t>
      </w:r>
      <w:r w:rsidR="002A0ADB">
        <w:rPr>
          <w:rFonts w:ascii="Times New Roman" w:eastAsia="Times New Roman" w:hAnsi="Times New Roman" w:cs="Times New Roman"/>
          <w:sz w:val="24"/>
          <w:szCs w:val="24"/>
        </w:rPr>
        <w:tab/>
      </w:r>
      <w:r w:rsidR="00343978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0B3AFA49" w14:textId="77777777" w:rsidR="00343978" w:rsidRDefault="00343978" w:rsidP="002A0ADB">
      <w:pPr>
        <w:pStyle w:val="Title"/>
        <w:tabs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191104" w14:textId="2DA5C55B" w:rsidR="002A0ADB" w:rsidRDefault="002A0ADB" w:rsidP="002A0ADB">
      <w:pPr>
        <w:pStyle w:val="Title"/>
        <w:tabs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5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PTER </w:t>
      </w:r>
      <w:r w:rsidR="00F4040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C35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C34A7D" w:rsidRPr="00C34A7D">
        <w:rPr>
          <w:rFonts w:ascii="Times New Roman" w:eastAsia="Times New Roman" w:hAnsi="Times New Roman" w:cs="Times New Roman"/>
          <w:b/>
          <w:bCs/>
          <w:sz w:val="24"/>
          <w:szCs w:val="24"/>
        </w:rPr>
        <w:t>PROTOCOLS USED</w:t>
      </w:r>
      <w:r w:rsidRPr="00C34F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34A7D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</w:p>
    <w:p w14:paraId="0BAEBEB7" w14:textId="4E2C77B4" w:rsidR="002A0ADB" w:rsidRDefault="002A0ADB" w:rsidP="002A0ADB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C34A7D">
        <w:rPr>
          <w:rFonts w:ascii="Times New Roman" w:eastAsia="Times New Roman" w:hAnsi="Times New Roman" w:cs="Times New Roman"/>
          <w:sz w:val="24"/>
          <w:szCs w:val="24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34A7D">
        <w:rPr>
          <w:rFonts w:ascii="Times New Roman" w:eastAsia="Times New Roman" w:hAnsi="Times New Roman" w:cs="Times New Roman"/>
          <w:sz w:val="24"/>
          <w:szCs w:val="24"/>
        </w:rPr>
        <w:t>19</w:t>
      </w:r>
    </w:p>
    <w:p w14:paraId="49D73A7C" w14:textId="6AE0BB66" w:rsidR="002A0ADB" w:rsidRDefault="002A0ADB" w:rsidP="002A0ADB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="00C34A7D">
        <w:rPr>
          <w:rFonts w:ascii="Times New Roman" w:eastAsia="Times New Roman" w:hAnsi="Times New Roman" w:cs="Times New Roman"/>
          <w:sz w:val="24"/>
          <w:szCs w:val="24"/>
        </w:rPr>
        <w:t>TC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34A7D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60EB963D" w14:textId="45E26F4B" w:rsidR="002A0ADB" w:rsidRDefault="002A0ADB" w:rsidP="002A0ADB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C34A7D">
        <w:rPr>
          <w:rFonts w:ascii="Times New Roman" w:eastAsia="Times New Roman" w:hAnsi="Times New Roman" w:cs="Times New Roman"/>
          <w:sz w:val="24"/>
          <w:szCs w:val="24"/>
        </w:rPr>
        <w:t xml:space="preserve"> UD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34A7D">
        <w:rPr>
          <w:rFonts w:ascii="Times New Roman" w:eastAsia="Times New Roman" w:hAnsi="Times New Roman" w:cs="Times New Roman"/>
          <w:sz w:val="24"/>
          <w:szCs w:val="24"/>
        </w:rPr>
        <w:t>23</w:t>
      </w:r>
    </w:p>
    <w:p w14:paraId="48EF9147" w14:textId="41340F1F" w:rsidR="002A0ADB" w:rsidRDefault="002A0ADB" w:rsidP="002A0ADB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 w:rsidR="00C34A7D">
        <w:rPr>
          <w:rFonts w:ascii="Times New Roman" w:eastAsia="Times New Roman" w:hAnsi="Times New Roman" w:cs="Times New Roman"/>
          <w:sz w:val="24"/>
          <w:szCs w:val="24"/>
        </w:rPr>
        <w:t xml:space="preserve"> Web Socke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34A7D">
        <w:rPr>
          <w:rFonts w:ascii="Times New Roman" w:eastAsia="Times New Roman" w:hAnsi="Times New Roman" w:cs="Times New Roman"/>
          <w:sz w:val="24"/>
          <w:szCs w:val="24"/>
        </w:rPr>
        <w:t>26</w:t>
      </w:r>
    </w:p>
    <w:p w14:paraId="2DE7CF73" w14:textId="5D8026DD" w:rsidR="00505A13" w:rsidRDefault="00505A13" w:rsidP="002A0ADB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C34A7D">
        <w:rPr>
          <w:rFonts w:ascii="Times New Roman" w:eastAsia="Times New Roman" w:hAnsi="Times New Roman" w:cs="Times New Roman"/>
          <w:sz w:val="24"/>
          <w:szCs w:val="24"/>
        </w:rPr>
        <w:t xml:space="preserve"> gRDC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C34A7D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567F8D72" w14:textId="77777777" w:rsidR="00343978" w:rsidRDefault="00343978" w:rsidP="00F40409">
      <w:pPr>
        <w:pStyle w:val="Title"/>
        <w:tabs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B0EA92" w14:textId="21EE3D16" w:rsidR="00F40409" w:rsidRDefault="00F40409" w:rsidP="00F40409">
      <w:pPr>
        <w:pStyle w:val="Title"/>
        <w:tabs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5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PT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C35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F40409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</w:t>
      </w:r>
      <w:r w:rsidRPr="00C34F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34A7D">
        <w:rPr>
          <w:rFonts w:ascii="Times New Roman" w:eastAsia="Times New Roman" w:hAnsi="Times New Roman" w:cs="Times New Roman"/>
          <w:b/>
          <w:bCs/>
          <w:sz w:val="24"/>
          <w:szCs w:val="24"/>
        </w:rPr>
        <w:t>33</w:t>
      </w:r>
    </w:p>
    <w:p w14:paraId="6A23C93D" w14:textId="5CA11FE1" w:rsidR="00F40409" w:rsidRDefault="00F40409" w:rsidP="00F40409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Pr="00F40409">
        <w:rPr>
          <w:rFonts w:ascii="Times New Roman" w:eastAsia="Times New Roman" w:hAnsi="Times New Roman" w:cs="Times New Roman"/>
          <w:sz w:val="24"/>
          <w:szCs w:val="24"/>
        </w:rPr>
        <w:t>Summa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34A7D">
        <w:rPr>
          <w:rFonts w:ascii="Times New Roman" w:eastAsia="Times New Roman" w:hAnsi="Times New Roman" w:cs="Times New Roman"/>
          <w:sz w:val="24"/>
          <w:szCs w:val="24"/>
        </w:rPr>
        <w:t>33</w:t>
      </w:r>
    </w:p>
    <w:p w14:paraId="79EC2011" w14:textId="21D39CEB" w:rsidR="00F40409" w:rsidRDefault="00F40409" w:rsidP="00F40409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Pr="00F40409">
        <w:rPr>
          <w:rFonts w:ascii="Times New Roman" w:eastAsia="Times New Roman" w:hAnsi="Times New Roman" w:cs="Times New Roman"/>
          <w:sz w:val="24"/>
          <w:szCs w:val="24"/>
        </w:rPr>
        <w:t>Future work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34A7D">
        <w:rPr>
          <w:rFonts w:ascii="Times New Roman" w:eastAsia="Times New Roman" w:hAnsi="Times New Roman" w:cs="Times New Roman"/>
          <w:sz w:val="24"/>
          <w:szCs w:val="24"/>
        </w:rPr>
        <w:t>33</w:t>
      </w:r>
    </w:p>
    <w:p w14:paraId="7297367E" w14:textId="414754A9" w:rsidR="00F40409" w:rsidRDefault="00F40409" w:rsidP="00F40409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F40409">
        <w:rPr>
          <w:rFonts w:ascii="Times New Roman" w:eastAsia="Times New Roman" w:hAnsi="Times New Roman" w:cs="Times New Roman"/>
          <w:sz w:val="24"/>
          <w:szCs w:val="24"/>
        </w:rPr>
        <w:t>Acknowledgem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34A7D">
        <w:rPr>
          <w:rFonts w:ascii="Times New Roman" w:eastAsia="Times New Roman" w:hAnsi="Times New Roman" w:cs="Times New Roman"/>
          <w:sz w:val="24"/>
          <w:szCs w:val="24"/>
        </w:rPr>
        <w:t>34</w:t>
      </w:r>
    </w:p>
    <w:p w14:paraId="31277AD6" w14:textId="77777777" w:rsidR="00343978" w:rsidRDefault="00343978" w:rsidP="00F40409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D3FCF8" w14:textId="2ADB3085" w:rsidR="00F40409" w:rsidRDefault="00F40409" w:rsidP="00F40409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409">
        <w:rPr>
          <w:rFonts w:ascii="Times New Roman" w:eastAsia="Times New Roman" w:hAnsi="Times New Roman" w:cs="Times New Roman"/>
          <w:sz w:val="24"/>
          <w:szCs w:val="24"/>
        </w:rPr>
        <w:t>List of reference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34A7D">
        <w:rPr>
          <w:rFonts w:ascii="Times New Roman" w:eastAsia="Times New Roman" w:hAnsi="Times New Roman" w:cs="Times New Roman"/>
          <w:sz w:val="24"/>
          <w:szCs w:val="24"/>
        </w:rPr>
        <w:t>35</w:t>
      </w:r>
    </w:p>
    <w:p w14:paraId="12D09918" w14:textId="6B8E20DB" w:rsidR="00F40409" w:rsidRDefault="00F40409" w:rsidP="00F40409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8466C8" w14:textId="428A5205" w:rsidR="002342CB" w:rsidRPr="006F76EC" w:rsidRDefault="46650814" w:rsidP="00FE751B">
      <w:pPr>
        <w:pStyle w:val="Style1"/>
        <w:tabs>
          <w:tab w:val="left" w:pos="8640"/>
        </w:tabs>
        <w:rPr>
          <w:u w:val="none"/>
        </w:rPr>
      </w:pPr>
      <w:r>
        <w:rPr>
          <w:u w:val="none"/>
        </w:rPr>
        <w:lastRenderedPageBreak/>
        <w:t xml:space="preserve">CHAPTER 1: </w:t>
      </w:r>
      <w:r w:rsidR="5999475D">
        <w:br/>
      </w:r>
      <w:r>
        <w:rPr>
          <w:u w:val="none"/>
        </w:rPr>
        <w:t>INTRODUCTION</w:t>
      </w:r>
    </w:p>
    <w:p w14:paraId="25BDD776" w14:textId="61BB74AA" w:rsidR="1BD084A9" w:rsidRDefault="1BD084A9" w:rsidP="1BD084A9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E67D675" w14:textId="46226CC1" w:rsidR="002342CB" w:rsidRDefault="1BD084A9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5999475D">
        <w:rPr>
          <w:rFonts w:ascii="Times New Roman" w:eastAsia="Times New Roman" w:hAnsi="Times New Roman" w:cs="Times New Roman"/>
          <w:b/>
          <w:sz w:val="24"/>
          <w:szCs w:val="24"/>
        </w:rPr>
        <w:t>Overview:</w:t>
      </w:r>
    </w:p>
    <w:p w14:paraId="2DDB03A5" w14:textId="2D5BEB18" w:rsidR="00CF7B47" w:rsidRPr="00361688" w:rsidRDefault="00CF7B47" w:rsidP="00361688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61688">
        <w:rPr>
          <w:rFonts w:ascii="Times New Roman" w:eastAsia="Times New Roman" w:hAnsi="Times New Roman" w:cs="Times New Roman"/>
          <w:sz w:val="24"/>
          <w:szCs w:val="24"/>
        </w:rPr>
        <w:t xml:space="preserve">MangaHub is a comprehensive manga and comic tracking system </w:t>
      </w:r>
      <w:r w:rsidR="00887D38" w:rsidRPr="00361688">
        <w:rPr>
          <w:rFonts w:ascii="Times New Roman" w:eastAsia="Times New Roman" w:hAnsi="Times New Roman" w:cs="Times New Roman"/>
          <w:sz w:val="24"/>
          <w:szCs w:val="24"/>
        </w:rPr>
        <w:t>created</w:t>
      </w:r>
      <w:r w:rsidRPr="00361688">
        <w:rPr>
          <w:rFonts w:ascii="Times New Roman" w:eastAsia="Times New Roman" w:hAnsi="Times New Roman" w:cs="Times New Roman"/>
          <w:sz w:val="24"/>
          <w:szCs w:val="24"/>
        </w:rPr>
        <w:t xml:space="preserve"> as a </w:t>
      </w:r>
      <w:r w:rsidR="00887D38" w:rsidRPr="00361688">
        <w:rPr>
          <w:rFonts w:ascii="Times New Roman" w:eastAsia="Times New Roman" w:hAnsi="Times New Roman" w:cs="Times New Roman"/>
          <w:sz w:val="24"/>
          <w:szCs w:val="24"/>
        </w:rPr>
        <w:t>team</w:t>
      </w:r>
      <w:r w:rsidRPr="00361688">
        <w:rPr>
          <w:rFonts w:ascii="Times New Roman" w:eastAsia="Times New Roman" w:hAnsi="Times New Roman" w:cs="Times New Roman"/>
          <w:sz w:val="24"/>
          <w:szCs w:val="24"/>
        </w:rPr>
        <w:t xml:space="preserve"> project for </w:t>
      </w:r>
      <w:r w:rsidR="00887D38" w:rsidRPr="0036168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61688">
        <w:rPr>
          <w:rFonts w:ascii="Times New Roman" w:eastAsia="Times New Roman" w:hAnsi="Times New Roman" w:cs="Times New Roman"/>
          <w:sz w:val="24"/>
          <w:szCs w:val="24"/>
        </w:rPr>
        <w:t>esigned for teams of 2 students over a 10-11 week timeline, the project focuses on building a practical network application using the Go programming language. It demonstrates the implementation of five key communication protocols</w:t>
      </w:r>
      <w:r w:rsidR="002214F5" w:rsidRPr="003616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61688">
        <w:rPr>
          <w:rFonts w:ascii="Times New Roman" w:eastAsia="Times New Roman" w:hAnsi="Times New Roman" w:cs="Times New Roman"/>
          <w:sz w:val="24"/>
          <w:szCs w:val="24"/>
        </w:rPr>
        <w:t>TCP, UDP, HTTP, gRPC, and WebSocket</w:t>
      </w:r>
      <w:r w:rsidR="002214F5" w:rsidRPr="003616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1688">
        <w:rPr>
          <w:rFonts w:ascii="Times New Roman" w:eastAsia="Times New Roman" w:hAnsi="Times New Roman" w:cs="Times New Roman"/>
          <w:sz w:val="24"/>
          <w:szCs w:val="24"/>
        </w:rPr>
        <w:t>incorporating real-time synchronization, user authentication, and community features. Th</w:t>
      </w:r>
      <w:r w:rsidR="002214F5" w:rsidRPr="00361688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361688">
        <w:rPr>
          <w:rFonts w:ascii="Times New Roman" w:eastAsia="Times New Roman" w:hAnsi="Times New Roman" w:cs="Times New Roman"/>
          <w:sz w:val="24"/>
          <w:szCs w:val="24"/>
        </w:rPr>
        <w:t xml:space="preserve">allows users to discover manga, manage personal libraries, track reading progress, and </w:t>
      </w:r>
      <w:r w:rsidR="002214F5" w:rsidRPr="00361688">
        <w:rPr>
          <w:rFonts w:ascii="Times New Roman" w:eastAsia="Times New Roman" w:hAnsi="Times New Roman" w:cs="Times New Roman"/>
          <w:sz w:val="24"/>
          <w:szCs w:val="24"/>
        </w:rPr>
        <w:t>join</w:t>
      </w:r>
      <w:r w:rsidRPr="00361688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2214F5" w:rsidRPr="00361688">
        <w:rPr>
          <w:rFonts w:ascii="Times New Roman" w:eastAsia="Times New Roman" w:hAnsi="Times New Roman" w:cs="Times New Roman"/>
          <w:sz w:val="24"/>
          <w:szCs w:val="24"/>
        </w:rPr>
        <w:t xml:space="preserve"> chatting</w:t>
      </w:r>
      <w:r w:rsidR="002214F5" w:rsidRPr="002214F5">
        <w:t xml:space="preserve"> </w:t>
      </w:r>
      <w:r w:rsidR="002214F5" w:rsidRPr="00361688">
        <w:rPr>
          <w:rFonts w:ascii="Times New Roman" w:eastAsia="Times New Roman" w:hAnsi="Times New Roman" w:cs="Times New Roman"/>
          <w:sz w:val="24"/>
          <w:szCs w:val="24"/>
        </w:rPr>
        <w:t>room</w:t>
      </w:r>
      <w:r w:rsidRPr="003616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62282B" w14:textId="77777777" w:rsidR="00693613" w:rsidRPr="00693613" w:rsidRDefault="00693613" w:rsidP="0069361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94A52A" w14:textId="2C72B5A4" w:rsidR="1BD084A9" w:rsidRPr="00693613" w:rsidRDefault="1BD084A9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613">
        <w:rPr>
          <w:rFonts w:ascii="Times New Roman" w:eastAsia="Times New Roman" w:hAnsi="Times New Roman" w:cs="Times New Roman"/>
          <w:b/>
          <w:sz w:val="24"/>
          <w:szCs w:val="24"/>
        </w:rPr>
        <w:t>Objective</w:t>
      </w:r>
      <w:r w:rsidR="5999475D" w:rsidRPr="0069361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39D884B" w14:textId="45EB58DC" w:rsidR="00B24969" w:rsidRPr="00B24969" w:rsidRDefault="00B24969" w:rsidP="00B249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The primary goals of MangaHub emphasis on network programming and distributed systems:</w:t>
      </w:r>
    </w:p>
    <w:p w14:paraId="0D826F81" w14:textId="2E4D56E8" w:rsidR="00B24969" w:rsidRPr="00B24969" w:rsidRDefault="00B24969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Network Application: build a realistic, scoped application in Go, experience with protocol implementation.</w:t>
      </w:r>
    </w:p>
    <w:p w14:paraId="5FFC5B90" w14:textId="011166E5" w:rsidR="00B24969" w:rsidRPr="00B24969" w:rsidRDefault="00B24969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Protocol: Implement and integrate TCP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4969">
        <w:rPr>
          <w:rFonts w:ascii="Times New Roman" w:eastAsia="Times New Roman" w:hAnsi="Times New Roman" w:cs="Times New Roman"/>
          <w:sz w:val="24"/>
          <w:szCs w:val="24"/>
        </w:rPr>
        <w:t xml:space="preserve"> UD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24969">
        <w:rPr>
          <w:rFonts w:ascii="Times New Roman" w:eastAsia="Times New Roman" w:hAnsi="Times New Roman" w:cs="Times New Roman"/>
          <w:sz w:val="24"/>
          <w:szCs w:val="24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24969">
        <w:rPr>
          <w:rFonts w:ascii="Times New Roman" w:eastAsia="Times New Roman" w:hAnsi="Times New Roman" w:cs="Times New Roman"/>
          <w:sz w:val="24"/>
          <w:szCs w:val="24"/>
        </w:rPr>
        <w:t>gRPC, and WebSocket</w:t>
      </w:r>
    </w:p>
    <w:p w14:paraId="6F5189E3" w14:textId="4AB23DD9" w:rsidR="00B24969" w:rsidRPr="00B24969" w:rsidRDefault="00B24969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 xml:space="preserve">Networking Concept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derstand </w:t>
      </w:r>
      <w:r w:rsidRPr="00B24969">
        <w:rPr>
          <w:rFonts w:ascii="Times New Roman" w:eastAsia="Times New Roman" w:hAnsi="Times New Roman" w:cs="Times New Roman"/>
          <w:sz w:val="24"/>
          <w:szCs w:val="24"/>
        </w:rPr>
        <w:t xml:space="preserve">of concep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B24969">
        <w:rPr>
          <w:rFonts w:ascii="Times New Roman" w:eastAsia="Times New Roman" w:hAnsi="Times New Roman" w:cs="Times New Roman"/>
          <w:sz w:val="24"/>
          <w:szCs w:val="24"/>
        </w:rPr>
        <w:t>client-server models, broadcasting, heartbeats (PING/PONG), and concurrent handling of connections.</w:t>
      </w:r>
    </w:p>
    <w:p w14:paraId="731D71E9" w14:textId="23C2BFCD" w:rsidR="00282430" w:rsidRDefault="00B24969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Concurrent and Distributed Programming: Develop skills in Go (e.g., goroutines, channels, mutexes) and basic distributed patterns, such as hubs for managing clients in TCP/UDP/WebSocket servers.</w:t>
      </w:r>
    </w:p>
    <w:p w14:paraId="4A67938F" w14:textId="77777777" w:rsidR="00B24969" w:rsidRPr="00B24969" w:rsidRDefault="00B24969" w:rsidP="00B249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AC89FE" w14:textId="2D55390D" w:rsidR="00361688" w:rsidRDefault="00361688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y features:</w:t>
      </w:r>
    </w:p>
    <w:p w14:paraId="248A78CF" w14:textId="7F6F30DB" w:rsidR="00361688" w:rsidRPr="00361688" w:rsidRDefault="0036168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688">
        <w:rPr>
          <w:rFonts w:ascii="Times New Roman" w:eastAsia="Times New Roman" w:hAnsi="Times New Roman" w:cs="Times New Roman"/>
          <w:bCs/>
          <w:sz w:val="24"/>
          <w:szCs w:val="24"/>
        </w:rPr>
        <w:t>User authentication: register/login with JWT tokens</w:t>
      </w:r>
    </w:p>
    <w:p w14:paraId="6F496C9F" w14:textId="445B6DCE" w:rsidR="00361688" w:rsidRPr="00361688" w:rsidRDefault="0036168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688">
        <w:rPr>
          <w:rFonts w:ascii="Times New Roman" w:eastAsia="Times New Roman" w:hAnsi="Times New Roman" w:cs="Times New Roman"/>
          <w:bCs/>
          <w:sz w:val="24"/>
          <w:szCs w:val="24"/>
        </w:rPr>
        <w:t>Manga catalog with search by title, author or genre</w:t>
      </w:r>
    </w:p>
    <w:p w14:paraId="6ED8FE47" w14:textId="3E0672ED" w:rsidR="00361688" w:rsidRPr="00361688" w:rsidRDefault="0036168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688">
        <w:rPr>
          <w:rFonts w:ascii="Times New Roman" w:eastAsia="Times New Roman" w:hAnsi="Times New Roman" w:cs="Times New Roman"/>
          <w:bCs/>
          <w:sz w:val="24"/>
          <w:szCs w:val="24"/>
        </w:rPr>
        <w:t>Personal library management</w:t>
      </w:r>
    </w:p>
    <w:p w14:paraId="159FE700" w14:textId="08B7AC0C" w:rsidR="00361688" w:rsidRPr="00361688" w:rsidRDefault="0036168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688">
        <w:rPr>
          <w:rFonts w:ascii="Times New Roman" w:eastAsia="Times New Roman" w:hAnsi="Times New Roman" w:cs="Times New Roman"/>
          <w:bCs/>
          <w:sz w:val="24"/>
          <w:szCs w:val="24"/>
        </w:rPr>
        <w:t>Reading progress tracking with real-time sync</w:t>
      </w:r>
    </w:p>
    <w:p w14:paraId="326DB28F" w14:textId="2636DE66" w:rsidR="00361688" w:rsidRPr="00361688" w:rsidRDefault="0036168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688">
        <w:rPr>
          <w:rFonts w:ascii="Times New Roman" w:eastAsia="Times New Roman" w:hAnsi="Times New Roman" w:cs="Times New Roman"/>
          <w:bCs/>
          <w:sz w:val="24"/>
          <w:szCs w:val="24"/>
        </w:rPr>
        <w:t>Real-time global chat (websocket) with typing indicator</w:t>
      </w:r>
    </w:p>
    <w:p w14:paraId="3567DD55" w14:textId="52152465" w:rsidR="00361688" w:rsidRPr="00361688" w:rsidRDefault="0036168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688">
        <w:rPr>
          <w:rFonts w:ascii="Times New Roman" w:eastAsia="Times New Roman" w:hAnsi="Times New Roman" w:cs="Times New Roman"/>
          <w:bCs/>
          <w:sz w:val="24"/>
          <w:szCs w:val="24"/>
        </w:rPr>
        <w:t>Progress broadcasting via TCP (reliable) and UDP (fast)</w:t>
      </w:r>
    </w:p>
    <w:p w14:paraId="6CA2E75C" w14:textId="347A6F1D" w:rsidR="00361688" w:rsidRPr="00361688" w:rsidRDefault="0036168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688">
        <w:rPr>
          <w:rFonts w:ascii="Times New Roman" w:eastAsia="Times New Roman" w:hAnsi="Times New Roman" w:cs="Times New Roman"/>
          <w:bCs/>
          <w:sz w:val="24"/>
          <w:szCs w:val="24"/>
        </w:rPr>
        <w:t>gRPC service ready for microservices</w:t>
      </w:r>
    </w:p>
    <w:p w14:paraId="6B19DB67" w14:textId="135FFB98" w:rsidR="00361688" w:rsidRDefault="0036168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68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Responsive web interface</w:t>
      </w:r>
    </w:p>
    <w:p w14:paraId="3FE9087E" w14:textId="77777777" w:rsidR="00361688" w:rsidRPr="00361688" w:rsidRDefault="00361688" w:rsidP="00361688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EA70DC" w14:textId="44D9A877" w:rsidR="00282430" w:rsidRDefault="001F30B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5999475D">
        <w:rPr>
          <w:rFonts w:ascii="Times New Roman" w:eastAsia="Times New Roman" w:hAnsi="Times New Roman" w:cs="Times New Roman"/>
          <w:b/>
          <w:sz w:val="24"/>
          <w:szCs w:val="24"/>
        </w:rPr>
        <w:t>Used tools:</w:t>
      </w:r>
    </w:p>
    <w:p w14:paraId="5DCAF938" w14:textId="51FD1BD2" w:rsidR="00B24969" w:rsidRPr="00B24969" w:rsidRDefault="00B24969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Programming Language: Go (Golang)</w:t>
      </w:r>
    </w:p>
    <w:p w14:paraId="4EC7D1D4" w14:textId="6BB9B50F" w:rsidR="00B24969" w:rsidRPr="00B24969" w:rsidRDefault="00B24969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Web Framework: Gin</w:t>
      </w:r>
    </w:p>
    <w:p w14:paraId="62C98EDA" w14:textId="70CFB759" w:rsidR="00B24969" w:rsidRPr="00B24969" w:rsidRDefault="00B24969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WebSocket Library: Gorilla WebSocket</w:t>
      </w:r>
    </w:p>
    <w:p w14:paraId="697A1D0E" w14:textId="0FD5243A" w:rsidR="00B24969" w:rsidRPr="00B24969" w:rsidRDefault="00B24969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 xml:space="preserve">gRPC: Go gRPC </w:t>
      </w:r>
      <w:r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B249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B99674" w14:textId="48415B47" w:rsidR="00B24969" w:rsidRPr="00B24969" w:rsidRDefault="00B24969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Database: SQLite</w:t>
      </w:r>
    </w:p>
    <w:p w14:paraId="46CD96FD" w14:textId="61274810" w:rsidR="00B24969" w:rsidRPr="00B24969" w:rsidRDefault="00B24969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Authentication: JWT (JSON Web Tokens)</w:t>
      </w:r>
    </w:p>
    <w:p w14:paraId="58264040" w14:textId="1E4FE4AC" w:rsidR="00B24969" w:rsidRPr="00B24969" w:rsidRDefault="00B24969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Documentation Tools: Swagger (Swaggo) for API docs</w:t>
      </w:r>
    </w:p>
    <w:p w14:paraId="4E7BB702" w14:textId="7AD345E9" w:rsidR="00B24969" w:rsidRPr="00B24969" w:rsidRDefault="00B24969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IDE: Visual Studio Code – For code editing and debugging</w:t>
      </w:r>
    </w:p>
    <w:p w14:paraId="7B28A6CF" w14:textId="06300242" w:rsidR="00B24969" w:rsidRPr="00B24969" w:rsidRDefault="00B24969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Version Control: Git – For collaboration and code management</w:t>
      </w:r>
    </w:p>
    <w:p w14:paraId="6194404B" w14:textId="7A046BEE" w:rsidR="00B24969" w:rsidRPr="00B24969" w:rsidRDefault="00B24969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Testing Tools: Telnet for TCP testing, custom UDP client, Postman for API testing</w:t>
      </w:r>
    </w:p>
    <w:p w14:paraId="0F736912" w14:textId="4D77E41A" w:rsidR="00B24969" w:rsidRPr="00B24969" w:rsidRDefault="00B24969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UI Tools: HTML5, CSS3, JavaScript</w:t>
      </w:r>
    </w:p>
    <w:p w14:paraId="10E0BF95" w14:textId="09397EEB" w:rsidR="1BD084A9" w:rsidRPr="006B7B8D" w:rsidRDefault="00B24969">
      <w:pPr>
        <w:pStyle w:val="ListParagraph"/>
        <w:numPr>
          <w:ilvl w:val="0"/>
          <w:numId w:val="5"/>
        </w:numPr>
        <w:spacing w:line="360" w:lineRule="auto"/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Communication Tools: Discord, Zalo, Messenger</w:t>
      </w:r>
      <w:r w:rsidR="694BCA95">
        <w:br w:type="page"/>
      </w:r>
    </w:p>
    <w:p w14:paraId="111CF630" w14:textId="5BE62BD4" w:rsidR="002F31FA" w:rsidRPr="006F76EC" w:rsidRDefault="002F31FA" w:rsidP="002F31FA">
      <w:pPr>
        <w:pStyle w:val="Style1"/>
        <w:tabs>
          <w:tab w:val="left" w:pos="8640"/>
        </w:tabs>
        <w:rPr>
          <w:u w:val="none"/>
        </w:rPr>
      </w:pPr>
      <w:r>
        <w:rPr>
          <w:u w:val="none"/>
        </w:rPr>
        <w:lastRenderedPageBreak/>
        <w:t xml:space="preserve">CHAPTER 2: </w:t>
      </w:r>
      <w:r>
        <w:br/>
      </w:r>
      <w:r w:rsidRPr="002F31FA">
        <w:rPr>
          <w:u w:val="none"/>
        </w:rPr>
        <w:t>METHODOLOGY</w:t>
      </w:r>
    </w:p>
    <w:p w14:paraId="145A168A" w14:textId="77777777" w:rsidR="006B7B8D" w:rsidRPr="006B7B8D" w:rsidRDefault="006B7B8D" w:rsidP="006B7B8D">
      <w:pPr>
        <w:pStyle w:val="ListParagraph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5D0A675" w14:textId="6C72C39C" w:rsidR="1BD084A9" w:rsidRDefault="1BD084A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BD084A9">
        <w:rPr>
          <w:rFonts w:ascii="Times New Roman" w:eastAsia="Times New Roman" w:hAnsi="Times New Roman" w:cs="Times New Roman"/>
          <w:b/>
          <w:bCs/>
          <w:sz w:val="24"/>
          <w:szCs w:val="24"/>
        </w:rPr>
        <w:t>Goals:</w:t>
      </w:r>
    </w:p>
    <w:p w14:paraId="62839157" w14:textId="3B09D66A" w:rsidR="00397E7B" w:rsidRPr="007E37FD" w:rsidRDefault="00397E7B" w:rsidP="007E37F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Gain experience in network application development using Go</w:t>
      </w:r>
      <w:r w:rsidR="002138FD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 aimed to build an end-to-end system that 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rrored 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real-world applications, focusing on integration</w:t>
      </w:r>
    </w:p>
    <w:p w14:paraId="6C6B9EFA" w14:textId="046C22E4" w:rsidR="00397E7B" w:rsidRPr="007E37FD" w:rsidRDefault="00397E7B" w:rsidP="007E37F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Implement and integrate all five required communication protocols (TCP, UDP, HTTP, gRPC, WebSocket)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ach protocol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d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le in the system architecture 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demonstrate 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their practical differences and complementary use</w:t>
      </w:r>
    </w:p>
    <w:p w14:paraId="77BEDDFE" w14:textId="4ED498E7" w:rsidR="00397E7B" w:rsidRPr="007E37FD" w:rsidRDefault="00397E7B" w:rsidP="007E37F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Strengthen understanding of networking concepts through progressive, manageable implementation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 approached complex topics 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simple to complex 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(e.g., connection management, broadcasting, heartbeats)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 simple servers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no IU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full inter-server communication</w:t>
      </w:r>
    </w:p>
    <w:p w14:paraId="70575F2B" w14:textId="3338D2F6" w:rsidR="00397E7B" w:rsidRPr="007E37FD" w:rsidRDefault="00397E7B" w:rsidP="007E37F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Develop skills in concurrent programming and basic distributed system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Heavy emphasis was placed on Go's concurrency features to handle multiple clients safely across protocol servers</w:t>
      </w:r>
    </w:p>
    <w:p w14:paraId="62EAE53D" w14:textId="667EEF26" w:rsidR="00397E7B" w:rsidRPr="007E37FD" w:rsidRDefault="00397E7B" w:rsidP="007E37F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duce 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functional system demonstrating network programming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final 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product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d to support live demonstration of all protocols working together</w:t>
      </w:r>
    </w:p>
    <w:p w14:paraId="478B9FE3" w14:textId="77777777" w:rsidR="008615A7" w:rsidRPr="008615A7" w:rsidRDefault="008615A7" w:rsidP="5999475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AB9C27" w14:textId="3C6E5DE7" w:rsidR="46650814" w:rsidRDefault="00433C8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5999475D">
        <w:rPr>
          <w:rFonts w:ascii="Times New Roman" w:eastAsia="Times New Roman" w:hAnsi="Times New Roman" w:cs="Times New Roman"/>
          <w:b/>
          <w:sz w:val="24"/>
          <w:szCs w:val="24"/>
        </w:rPr>
        <w:t>Rules:</w:t>
      </w:r>
    </w:p>
    <w:p w14:paraId="4E09F1D6" w14:textId="2DEE4EBA" w:rsidR="007042CD" w:rsidRPr="007042CD" w:rsidRDefault="007042CD" w:rsidP="007042CD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ur</w:t>
      </w: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ngaHub project followed strict rules and constraints from the course assignmen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roject:</w:t>
      </w:r>
    </w:p>
    <w:p w14:paraId="6E8F902E" w14:textId="77777777" w:rsidR="007042CD" w:rsidRPr="007042CD" w:rsidRDefault="007042CD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am Composition: Teams consisted of exactly 2 students per group. No individual submissions or larger teams were allowed.</w:t>
      </w:r>
    </w:p>
    <w:p w14:paraId="149B3511" w14:textId="1D396217" w:rsidR="007042CD" w:rsidRPr="007042CD" w:rsidRDefault="007042CD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rogramming Language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</w:t>
      </w: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d to use Go (Golang) exclusively. No other languages were permitted </w:t>
      </w:r>
    </w:p>
    <w:p w14:paraId="214F8680" w14:textId="65A1A9ED" w:rsidR="007042CD" w:rsidRPr="007042CD" w:rsidRDefault="007042CD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rotocol Requirements: All five communication protocols (TCP, UDP, HTTP, gRPC, WebSocket) must be implemented and integrated. </w:t>
      </w:r>
    </w:p>
    <w:p w14:paraId="02E78E42" w14:textId="3AB4E55E" w:rsidR="007042CD" w:rsidRPr="007042CD" w:rsidRDefault="007042CD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ope Limitations: The project used the revised scope for feasibility. We avoided overly complex featur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d focused on basic manga tracking, progress sync, and ch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</w:t>
      </w: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08491E78" w14:textId="7853ECEA" w:rsidR="007042CD" w:rsidRPr="007042CD" w:rsidRDefault="007042CD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liver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</w:t>
      </w: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14:paraId="7822A6AD" w14:textId="500D6CBA" w:rsidR="007042CD" w:rsidRPr="007042CD" w:rsidRDefault="007042CD">
      <w:pPr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urce code and documentation submitted as a zip file named Group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1</w:t>
      </w: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MangaHub.zip on Blackboard before the due date.</w:t>
      </w:r>
    </w:p>
    <w:p w14:paraId="64613DD0" w14:textId="3550A389" w:rsidR="007042CD" w:rsidRPr="007042CD" w:rsidRDefault="007042CD">
      <w:pPr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All files included: code, README, database, and any necessary doc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iles</w:t>
      </w: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66BD0467" w14:textId="03E6BE9F" w:rsidR="007042CD" w:rsidRPr="007042CD" w:rsidRDefault="007042CD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llaboration: Code must be original work of the team</w:t>
      </w:r>
      <w:r w:rsidR="002422B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no external code beyond standard libraries and approved dependencies (like Gin, Gorilla WebSocket, gRPC).</w:t>
      </w:r>
    </w:p>
    <w:p w14:paraId="52F0752E" w14:textId="77777777" w:rsidR="008615A7" w:rsidRPr="008615A7" w:rsidRDefault="008615A7" w:rsidP="008615A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8B1DA4" w14:textId="1D1E69D5" w:rsidR="00CB7870" w:rsidRDefault="00C84D1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922">
        <w:rPr>
          <w:rFonts w:ascii="Times New Roman" w:eastAsia="Times New Roman" w:hAnsi="Times New Roman" w:cs="Times New Roman"/>
          <w:b/>
          <w:sz w:val="24"/>
          <w:szCs w:val="24"/>
        </w:rPr>
        <w:t>Instruction:</w:t>
      </w:r>
      <w:r w:rsidR="002F2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20846F" w14:textId="77777777" w:rsidR="002F2283" w:rsidRPr="002F2283" w:rsidRDefault="002F2283" w:rsidP="002F22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Project Setup Steps:</w:t>
      </w:r>
    </w:p>
    <w:p w14:paraId="646D662A" w14:textId="03AD1C09" w:rsidR="002F2283" w:rsidRPr="002F2283" w:rsidRDefault="00AD127F" w:rsidP="009913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9913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F2283"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Clone the repository:</w:t>
      </w:r>
    </w:p>
    <w:p w14:paraId="53F545AE" w14:textId="0DF83565" w:rsidR="002F2283" w:rsidRPr="00904F65" w:rsidRDefault="002F2283" w:rsidP="00AD127F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  <w:t xml:space="preserve">git clone </w:t>
      </w:r>
      <w:r w:rsidR="00991310"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MangaHub-main.git</w:t>
      </w:r>
    </w:p>
    <w:p w14:paraId="037EF7AF" w14:textId="724976C0" w:rsidR="002F2283" w:rsidRPr="00904F65" w:rsidRDefault="002F2283" w:rsidP="00AD127F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  <w:t>cd MangaHub-main</w:t>
      </w:r>
    </w:p>
    <w:p w14:paraId="019058F9" w14:textId="77777777" w:rsidR="00827682" w:rsidRDefault="00827682" w:rsidP="009913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6B7561" w14:textId="2BCD645F" w:rsidR="002F2283" w:rsidRPr="002F2283" w:rsidRDefault="00AD127F" w:rsidP="009913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9913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F2283"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Install dependencies:</w:t>
      </w:r>
    </w:p>
    <w:p w14:paraId="0682B89F" w14:textId="77777777" w:rsidR="002F2283" w:rsidRPr="00904F65" w:rsidRDefault="002F2283" w:rsidP="00991310">
      <w:pPr>
        <w:spacing w:line="360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o mod tidy</w:t>
      </w:r>
    </w:p>
    <w:p w14:paraId="3C19ACAD" w14:textId="352231C8" w:rsidR="00991310" w:rsidRDefault="002F2283" w:rsidP="00991310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required packages</w:t>
      </w:r>
      <w:r w:rsidR="0099131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Gin, Gorilla WebSocket, gRPC, etc.)</w:t>
      </w:r>
    </w:p>
    <w:p w14:paraId="5A1288E7" w14:textId="77777777" w:rsidR="00827682" w:rsidRDefault="00827682" w:rsidP="009913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607BFE" w14:textId="19B1EE60" w:rsidR="002F2283" w:rsidRPr="002F2283" w:rsidRDefault="007E0909" w:rsidP="009913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9913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F2283"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Open the project in VS Code:</w:t>
      </w:r>
    </w:p>
    <w:p w14:paraId="1E74478B" w14:textId="6DE95777" w:rsidR="00827682" w:rsidRDefault="002F2283" w:rsidP="00AD127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Open the folder MangaHub-main in VS Code</w:t>
      </w:r>
    </w:p>
    <w:p w14:paraId="030C9D03" w14:textId="35B29113" w:rsidR="002F2283" w:rsidRPr="002F2283" w:rsidRDefault="002F2283" w:rsidP="00AD127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Let the Go extension install additional tools when prompted (like gopls, delve for debugging, etc.)</w:t>
      </w:r>
    </w:p>
    <w:p w14:paraId="3B4C349E" w14:textId="4695CB1F" w:rsidR="002F2283" w:rsidRPr="002F2283" w:rsidRDefault="002F2283" w:rsidP="00AD127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The project has five servers that run at the same time</w:t>
      </w:r>
      <w:r w:rsidR="00AD127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d background processes in terminal:</w:t>
      </w:r>
    </w:p>
    <w:p w14:paraId="758B5EA6" w14:textId="77777777" w:rsidR="002F2283" w:rsidRPr="00904F65" w:rsidRDefault="002F2283" w:rsidP="00AD127F">
      <w:pPr>
        <w:spacing w:line="36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o run cmd/api-server/main.go &amp;</w:t>
      </w:r>
    </w:p>
    <w:p w14:paraId="7EBAEA8E" w14:textId="77777777" w:rsidR="002F2283" w:rsidRPr="00904F65" w:rsidRDefault="002F2283" w:rsidP="00AD127F">
      <w:pPr>
        <w:spacing w:line="36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o run cmd/tcp-server/main.go &amp;</w:t>
      </w:r>
    </w:p>
    <w:p w14:paraId="63C54B49" w14:textId="77777777" w:rsidR="002F2283" w:rsidRPr="00904F65" w:rsidRDefault="002F2283" w:rsidP="00AD127F">
      <w:pPr>
        <w:spacing w:line="36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o run cmd/udp-server/main.go &amp;</w:t>
      </w:r>
    </w:p>
    <w:p w14:paraId="22E6198C" w14:textId="77777777" w:rsidR="002F2283" w:rsidRPr="00904F65" w:rsidRDefault="002F2283" w:rsidP="00AD127F">
      <w:pPr>
        <w:spacing w:line="36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o run cmd/websocket-server/main.go &amp;</w:t>
      </w:r>
    </w:p>
    <w:p w14:paraId="706EC428" w14:textId="77777777" w:rsidR="002F2283" w:rsidRPr="00904F65" w:rsidRDefault="002F2283" w:rsidP="00AD127F">
      <w:pPr>
        <w:spacing w:line="36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o run cmd/grpc-server/main.go &amp;</w:t>
      </w:r>
    </w:p>
    <w:p w14:paraId="64682A7D" w14:textId="2E320CEF" w:rsidR="002F2283" w:rsidRPr="00F828FA" w:rsidRDefault="002F228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API server runs o</w:t>
      </w:r>
      <w:r w:rsidR="00BC6D2B">
        <w:rPr>
          <w:rFonts w:ascii="Times New Roman" w:eastAsia="Times New Roman" w:hAnsi="Times New Roman" w:cs="Times New Roman"/>
          <w:sz w:val="24"/>
          <w:szCs w:val="24"/>
          <w:lang w:val="en-US"/>
        </w:rPr>
        <w:t>n port 8080</w:t>
      </w:r>
      <w:r w:rsidR="00BC6D2B"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wagger docs at /swagger/index.html)</w:t>
      </w:r>
    </w:p>
    <w:p w14:paraId="0B32F646" w14:textId="77777777" w:rsidR="002F2283" w:rsidRPr="00F828FA" w:rsidRDefault="002F228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TCP server on port 9090 (test with telnet localhost 9090)</w:t>
      </w:r>
    </w:p>
    <w:p w14:paraId="3D1E8E62" w14:textId="77777777" w:rsidR="002F2283" w:rsidRPr="00F828FA" w:rsidRDefault="002F228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UDP server on port 9091</w:t>
      </w:r>
    </w:p>
    <w:p w14:paraId="58490CDB" w14:textId="388B60FD" w:rsidR="002F2283" w:rsidRPr="00F828FA" w:rsidRDefault="002F228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WebSocket chat o</w:t>
      </w:r>
      <w:r w:rsidR="00BC6D2B">
        <w:rPr>
          <w:rFonts w:ascii="Times New Roman" w:eastAsia="Times New Roman" w:hAnsi="Times New Roman" w:cs="Times New Roman"/>
          <w:sz w:val="24"/>
          <w:szCs w:val="24"/>
          <w:lang w:val="en-US"/>
        </w:rPr>
        <w:t>n port 9093</w:t>
      </w:r>
    </w:p>
    <w:p w14:paraId="057F23CD" w14:textId="77777777" w:rsidR="002F2283" w:rsidRPr="00F828FA" w:rsidRDefault="002F228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gRPC server on port 9092</w:t>
      </w:r>
    </w:p>
    <w:p w14:paraId="798D14B5" w14:textId="313A562C" w:rsidR="002F2283" w:rsidRPr="002F2283" w:rsidRDefault="002F2283" w:rsidP="002F22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stop all servers </w:t>
      </w:r>
      <w:r w:rsidR="009913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ype </w:t>
      </w:r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Ctrl+C</w:t>
      </w:r>
    </w:p>
    <w:p w14:paraId="6A3B66AD" w14:textId="77777777" w:rsidR="00827682" w:rsidRDefault="00827682" w:rsidP="00F828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606E86" w14:textId="141AFBD2" w:rsidR="002F2283" w:rsidRPr="002F2283" w:rsidRDefault="002F2283" w:rsidP="00F828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esting the Features:</w:t>
      </w:r>
    </w:p>
    <w:p w14:paraId="727CCD70" w14:textId="77777777" w:rsidR="002F2283" w:rsidRPr="00F828FA" w:rsidRDefault="002F2283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Open web/search_manga.html and web/broadcast_chatroom.html using Live Server extension or any browser</w:t>
      </w:r>
    </w:p>
    <w:p w14:paraId="38E23BD2" w14:textId="77777777" w:rsidR="002F2283" w:rsidRPr="00F828FA" w:rsidRDefault="002F2283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Register/login via API (use REST Client or browser page)</w:t>
      </w:r>
    </w:p>
    <w:p w14:paraId="5A1DC420" w14:textId="77777777" w:rsidR="002F2283" w:rsidRPr="00F828FA" w:rsidRDefault="002F2283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Test progress update – it will automatically broadcast to TCP and UDP</w:t>
      </w:r>
    </w:p>
    <w:p w14:paraId="42F9DB7D" w14:textId="77777777" w:rsidR="002F2283" w:rsidRPr="00F828FA" w:rsidRDefault="002F2283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Use telnet for TCP client, or provided test UDP client in cmd/udp-server/test</w:t>
      </w:r>
    </w:p>
    <w:p w14:paraId="0666186A" w14:textId="503097D0" w:rsidR="002F2283" w:rsidRPr="002F2283" w:rsidRDefault="002F2283" w:rsidP="00F828FA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Database: The SQLite file is at data/mangahub.db. It creates automatically on first run and seeds with sample manga (One Piece, Jujutsu Kaisen, etc.)</w:t>
      </w:r>
    </w:p>
    <w:p w14:paraId="4480F499" w14:textId="77777777" w:rsidR="002F2283" w:rsidRPr="002F2283" w:rsidRDefault="002F2283" w:rsidP="002F22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DCBCF0" w14:textId="77777777" w:rsidR="00CA6E4C" w:rsidRDefault="00CA6E4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14FA5F6" w14:textId="2ECB35D3" w:rsidR="003334A6" w:rsidRPr="005C278F" w:rsidRDefault="00833D77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Website </w:t>
      </w:r>
      <w:r w:rsidR="00D56DE2" w:rsidRPr="5999475D">
        <w:rPr>
          <w:rFonts w:ascii="Times New Roman" w:eastAsia="Times New Roman" w:hAnsi="Times New Roman" w:cs="Times New Roman"/>
          <w:b/>
          <w:sz w:val="24"/>
          <w:szCs w:val="24"/>
        </w:rPr>
        <w:t>Design</w:t>
      </w:r>
      <w:r w:rsidR="004D02BF">
        <w:rPr>
          <w:rFonts w:ascii="Times New Roman" w:eastAsia="Times New Roman" w:hAnsi="Times New Roman" w:cs="Times New Roman"/>
          <w:b/>
          <w:sz w:val="24"/>
          <w:szCs w:val="24"/>
        </w:rPr>
        <w:t xml:space="preserve"> – Step-by-step run</w:t>
      </w:r>
      <w:r w:rsidR="00D56DE2" w:rsidRPr="5999475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6FF3F27" w14:textId="699C4ABA" w:rsidR="004A6659" w:rsidRDefault="00833D77">
      <w:pPr>
        <w:pStyle w:val="ListParagraph"/>
        <w:numPr>
          <w:ilvl w:val="1"/>
          <w:numId w:val="3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C0E64" w:rsidRPr="005C0E64">
        <w:rPr>
          <w:rFonts w:ascii="Times New Roman" w:eastAsia="Times New Roman" w:hAnsi="Times New Roman" w:cs="Times New Roman"/>
          <w:b/>
          <w:bCs/>
          <w:sz w:val="24"/>
          <w:szCs w:val="24"/>
        </w:rPr>
        <w:t>Frontend (HTML Files)</w:t>
      </w:r>
      <w:r w:rsidR="00AE74B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0DAD15D" w14:textId="0933EE18" w:rsidR="00AE74B3" w:rsidRPr="00AE74B3" w:rsidRDefault="00AE74B3" w:rsidP="00AE74B3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The frontend consists of two standalone HTML files in the web/ folder. Both are written in plain HTML5, CSS3, and JavaScrip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59E8D91" w14:textId="468B059B" w:rsidR="00AE74B3" w:rsidRPr="00AE74B3" w:rsidRDefault="00AE74B3">
      <w:pPr>
        <w:pStyle w:val="ListParagraph"/>
        <w:numPr>
          <w:ilvl w:val="2"/>
          <w:numId w:val="3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arch_manga.html</w:t>
      </w:r>
    </w:p>
    <w:p w14:paraId="7B8C76EC" w14:textId="7F855A56" w:rsidR="00904F65" w:rsidRDefault="00904F65" w:rsidP="00904F65">
      <w:pPr>
        <w:tabs>
          <w:tab w:val="left" w:pos="126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E7979E" wp14:editId="102724EB">
            <wp:extent cx="6788989" cy="3083560"/>
            <wp:effectExtent l="0" t="0" r="0" b="2540"/>
            <wp:docPr id="86504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43730" name=""/>
                    <pic:cNvPicPr/>
                  </pic:nvPicPr>
                  <pic:blipFill rotWithShape="1">
                    <a:blip r:embed="rId11"/>
                    <a:srcRect r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989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B638C" w14:textId="25A82AC2" w:rsidR="00904F65" w:rsidRDefault="00AE74B3" w:rsidP="00DB6A3D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This file handles user authentication, manga search, library management, and progress updates.</w:t>
      </w:r>
    </w:p>
    <w:p w14:paraId="3EEB646A" w14:textId="48C00D4F" w:rsidR="00AE74B3" w:rsidRPr="00AE74B3" w:rsidRDefault="00AE74B3" w:rsidP="00AE74B3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Key sections and how the JavaScript works:</w:t>
      </w:r>
    </w:p>
    <w:p w14:paraId="0614C11E" w14:textId="17CBF961" w:rsidR="00AE74B3" w:rsidRPr="00AE74B3" w:rsidRDefault="00AE74B3" w:rsidP="00CC5C8B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Global Variables and Constants</w:t>
      </w:r>
      <w:r w:rsidR="00CC5C8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6AD2DBA" w14:textId="6CC03360" w:rsidR="00015C42" w:rsidRDefault="00015C42" w:rsidP="00CC5C8B">
      <w:pPr>
        <w:tabs>
          <w:tab w:val="left" w:pos="1260"/>
        </w:tabs>
        <w:spacing w:line="36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015C4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st API_URL = '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</w:t>
      </w:r>
      <w:r w:rsidRPr="00015C4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'; </w:t>
      </w:r>
    </w:p>
    <w:p w14:paraId="1569893B" w14:textId="554FEFBE" w:rsidR="00AE74B3" w:rsidRPr="00AE74B3" w:rsidRDefault="00AE74B3" w:rsidP="00CC5C8B">
      <w:pPr>
        <w:tabs>
          <w:tab w:val="left" w:pos="1260"/>
        </w:tabs>
        <w:spacing w:line="36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AE74B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t token = localStorage.getItem('token') || '';</w:t>
      </w:r>
    </w:p>
    <w:p w14:paraId="0CC25EAC" w14:textId="77777777" w:rsidR="00AE74B3" w:rsidRPr="00AE74B3" w:rsidRDefault="00AE74B3" w:rsidP="00AE74B3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Stores the backend API address and JWT token from localStorage for authenticated requests.</w:t>
      </w:r>
    </w:p>
    <w:p w14:paraId="17B6B5D8" w14:textId="1382B6FF" w:rsidR="00AE74B3" w:rsidRDefault="00AE74B3" w:rsidP="00CC5C8B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owMain(), showLogin(), showRegister()</w:t>
      </w:r>
      <w:r w:rsidR="00017A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17ABD"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="00017A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between main menu, login form, and register form by changing display styles.</w:t>
      </w:r>
    </w:p>
    <w:p w14:paraId="151ADC10" w14:textId="0D3A9C08" w:rsidR="00017ABD" w:rsidRPr="00017ABD" w:rsidRDefault="00017ABD" w:rsidP="00017ABD">
      <w:pPr>
        <w:pStyle w:val="ListParagraph"/>
        <w:numPr>
          <w:ilvl w:val="0"/>
          <w:numId w:val="18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ge loads </w:t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ndow.onload = </w:t>
      </w:r>
      <w:r w:rsidRPr="00DF5F0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owMain</w:t>
      </w:r>
      <w:r w:rsidR="00DF5F0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42791CAB" w14:textId="3A35D066" w:rsidR="00017ABD" w:rsidRPr="00017ABD" w:rsidRDefault="00017ABD" w:rsidP="00017ABD">
      <w:pPr>
        <w:pStyle w:val="ListParagraph"/>
        <w:numPr>
          <w:ilvl w:val="0"/>
          <w:numId w:val="18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clicks "Login" </w:t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7A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owLogin(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B4D9135" w14:textId="775499EC" w:rsidR="00017ABD" w:rsidRPr="00017ABD" w:rsidRDefault="00017ABD" w:rsidP="00017ABD">
      <w:pPr>
        <w:pStyle w:val="ListParagraph"/>
        <w:numPr>
          <w:ilvl w:val="0"/>
          <w:numId w:val="18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fills and submits </w:t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7A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ogin()</w:t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success </w:t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7A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owMain()</w:t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7ABE550" w14:textId="5EFCFB3A" w:rsidR="00017ABD" w:rsidRPr="00DF5F0D" w:rsidRDefault="00DF5F0D" w:rsidP="00DF5F0D">
      <w:pPr>
        <w:pStyle w:val="ListParagraph"/>
        <w:numPr>
          <w:ilvl w:val="0"/>
          <w:numId w:val="18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5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</w:t>
      </w:r>
      <w:r w:rsidR="00017ABD" w:rsidRPr="00DF5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icks "Register" </w:t>
      </w:r>
      <w:r w:rsidR="00017ABD"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="00017ABD" w:rsidRPr="00DF5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17ABD" w:rsidRPr="00DF5F0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owRegister(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F5F0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ym w:font="Wingdings" w:char="F0E0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F5F0D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17ABD" w:rsidRPr="00DF5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ccess </w:t>
      </w:r>
      <w:r w:rsidR="00017ABD" w:rsidRPr="00017ABD">
        <w:rPr>
          <w:lang w:val="en-US"/>
        </w:rPr>
        <w:sym w:font="Wingdings" w:char="F0E0"/>
      </w:r>
      <w:r w:rsidR="00017ABD" w:rsidRPr="00DF5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F5F0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owMain</w:t>
      </w:r>
      <w:r w:rsidR="00017ABD" w:rsidRPr="00DF5F0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)</w:t>
      </w:r>
      <w:r w:rsidR="00017ABD" w:rsidRPr="00DF5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A13F223" w14:textId="5EAC2C95" w:rsidR="00017ABD" w:rsidRPr="00017ABD" w:rsidRDefault="00017ABD" w:rsidP="00017ABD">
      <w:pPr>
        <w:pStyle w:val="ListParagraph"/>
        <w:numPr>
          <w:ilvl w:val="0"/>
          <w:numId w:val="18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7A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ogout()</w:t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ears token + </w:t>
      </w:r>
      <w:r w:rsidRPr="00017A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owLogin()</w:t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back to main-menu</w:t>
      </w:r>
    </w:p>
    <w:p w14:paraId="14520886" w14:textId="489B9E85" w:rsidR="00CC5C8B" w:rsidRDefault="00CC5C8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C87D8D0" w14:textId="288A2F2A" w:rsidR="00455E6D" w:rsidRDefault="00455E6D" w:rsidP="00F12595">
      <w:pPr>
        <w:tabs>
          <w:tab w:val="left" w:pos="126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105718" wp14:editId="045821CA">
            <wp:extent cx="3083560" cy="3083560"/>
            <wp:effectExtent l="0" t="0" r="2540" b="2540"/>
            <wp:docPr id="382908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08030" name=""/>
                    <pic:cNvPicPr/>
                  </pic:nvPicPr>
                  <pic:blipFill rotWithShape="1">
                    <a:blip r:embed="rId12"/>
                    <a:srcRect l="26960" r="28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39200C" wp14:editId="29F321AA">
            <wp:extent cx="3162300" cy="3083560"/>
            <wp:effectExtent l="0" t="0" r="0" b="2540"/>
            <wp:docPr id="582564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64199" name=""/>
                    <pic:cNvPicPr/>
                  </pic:nvPicPr>
                  <pic:blipFill rotWithShape="1">
                    <a:blip r:embed="rId13"/>
                    <a:srcRect l="26250" r="27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1718D" w14:textId="77777777" w:rsidR="00F12595" w:rsidRPr="00F12595" w:rsidRDefault="00F12595" w:rsidP="00F12595">
      <w:pPr>
        <w:tabs>
          <w:tab w:val="left" w:pos="126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7BBC32" w14:textId="169DECF1" w:rsidR="00455E6D" w:rsidRDefault="00AE74B3" w:rsidP="00F12595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ogin() and register()</w:t>
      </w: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llect form data, send POST to /auth/login or /auth/register using fetch, save token to localStorage, then call </w:t>
      </w:r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etLibrary()</w:t>
      </w: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archManga()</w:t>
      </w: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refresh the page</w:t>
      </w:r>
    </w:p>
    <w:p w14:paraId="283AF505" w14:textId="77777777" w:rsidR="00F12595" w:rsidRPr="004D02BF" w:rsidRDefault="00F12595" w:rsidP="00F12595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C32050" w14:textId="1F5BD80A" w:rsidR="00CC5C8B" w:rsidRPr="00CC5C8B" w:rsidRDefault="00CC5C8B" w:rsidP="00F12595">
      <w:pPr>
        <w:tabs>
          <w:tab w:val="left" w:pos="12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b/>
          <w:bCs/>
          <w:sz w:val="24"/>
          <w:szCs w:val="24"/>
        </w:rPr>
        <w:t>register()</w:t>
      </w:r>
      <w:r w:rsidRPr="00CC5C8B">
        <w:rPr>
          <w:rFonts w:ascii="Times New Roman" w:hAnsi="Times New Roman" w:cs="Times New Roman"/>
          <w:sz w:val="24"/>
          <w:szCs w:val="24"/>
        </w:rPr>
        <w:t xml:space="preserve"> function:</w:t>
      </w:r>
    </w:p>
    <w:p w14:paraId="03268914" w14:textId="77777777" w:rsidR="00CC5C8B" w:rsidRPr="00CC5C8B" w:rsidRDefault="00CC5C8B" w:rsidP="00F1259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5C8B">
        <w:rPr>
          <w:rFonts w:ascii="Times New Roman" w:eastAsia="Times New Roman" w:hAnsi="Times New Roman" w:cs="Times New Roman"/>
          <w:sz w:val="24"/>
          <w:szCs w:val="24"/>
          <w:lang w:val="en-US"/>
        </w:rPr>
        <w:t>Sends data to POST /auth/register</w:t>
      </w:r>
    </w:p>
    <w:p w14:paraId="78657F15" w14:textId="77777777" w:rsidR="00CC5C8B" w:rsidRPr="00CC5C8B" w:rsidRDefault="00CC5C8B" w:rsidP="00F1259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5C8B">
        <w:rPr>
          <w:rFonts w:ascii="Times New Roman" w:eastAsia="Times New Roman" w:hAnsi="Times New Roman" w:cs="Times New Roman"/>
          <w:sz w:val="24"/>
          <w:szCs w:val="24"/>
          <w:lang w:val="en-US"/>
        </w:rPr>
        <w:t>Backend creates user, hashes password with bcrypt, saves to database, returns success or error (e.g., duplicate username/email)</w:t>
      </w:r>
    </w:p>
    <w:p w14:paraId="68C93906" w14:textId="77777777" w:rsidR="00CC5C8B" w:rsidRPr="00CC5C8B" w:rsidRDefault="00CC5C8B" w:rsidP="00F1259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5C8B">
        <w:rPr>
          <w:rFonts w:ascii="Times New Roman" w:eastAsia="Times New Roman" w:hAnsi="Times New Roman" w:cs="Times New Roman"/>
          <w:sz w:val="24"/>
          <w:szCs w:val="24"/>
          <w:lang w:val="en-US"/>
        </w:rPr>
        <w:t>On success: shows message and switches to login screen</w:t>
      </w:r>
    </w:p>
    <w:p w14:paraId="6588B127" w14:textId="77777777" w:rsidR="004D02BF" w:rsidRDefault="00CC5C8B" w:rsidP="00F12595">
      <w:pPr>
        <w:numPr>
          <w:ilvl w:val="0"/>
          <w:numId w:val="12"/>
        </w:numPr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5C8B">
        <w:rPr>
          <w:rFonts w:ascii="Times New Roman" w:eastAsia="Times New Roman" w:hAnsi="Times New Roman" w:cs="Times New Roman"/>
          <w:sz w:val="24"/>
          <w:szCs w:val="24"/>
          <w:lang w:val="en-US"/>
        </w:rPr>
        <w:t>On failure: shows error from server (like "username already exists")</w:t>
      </w:r>
    </w:p>
    <w:p w14:paraId="4B5B5F61" w14:textId="17510649" w:rsidR="004D02BF" w:rsidRPr="004D02BF" w:rsidRDefault="004D02BF" w:rsidP="00CB240B">
      <w:pPr>
        <w:pStyle w:val="Style2"/>
        <w:rPr>
          <w:b/>
          <w:bCs/>
        </w:rPr>
      </w:pPr>
      <w:r w:rsidRPr="004D02BF">
        <w:rPr>
          <w:b/>
          <w:bCs/>
        </w:rPr>
        <w:t>login()</w:t>
      </w:r>
      <w:r>
        <w:t xml:space="preserve"> function:</w:t>
      </w:r>
    </w:p>
    <w:p w14:paraId="5A16E609" w14:textId="77777777" w:rsidR="004D02BF" w:rsidRPr="004D02BF" w:rsidRDefault="004D02BF" w:rsidP="00CB240B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>Sends data to POST /auth/login</w:t>
      </w:r>
    </w:p>
    <w:p w14:paraId="3B83C54E" w14:textId="60418052" w:rsidR="004D02BF" w:rsidRPr="004D02BF" w:rsidRDefault="004D02BF" w:rsidP="00CB240B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>Backend checks password with bcrypt.CompareHashAndPassword, generates JWT token (valid 24 hours) if correct</w:t>
      </w:r>
      <w:r w:rsidR="00766C85">
        <w:rPr>
          <w:rFonts w:ascii="Times New Roman" w:eastAsia="Times New Roman" w:hAnsi="Times New Roman" w:cs="Times New Roman"/>
          <w:sz w:val="24"/>
          <w:szCs w:val="24"/>
          <w:lang w:val="en-US"/>
        </w:rPr>
        <w:t>, run:</w:t>
      </w:r>
    </w:p>
    <w:p w14:paraId="152401BD" w14:textId="77777777" w:rsidR="004D02BF" w:rsidRPr="004D02BF" w:rsidRDefault="004D02BF" w:rsidP="00CB240B">
      <w:pPr>
        <w:pStyle w:val="ListParagraph"/>
        <w:numPr>
          <w:ilvl w:val="1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>Saves token to global variable token and localStorage (so it survives page refresh)</w:t>
      </w:r>
    </w:p>
    <w:p w14:paraId="21636C81" w14:textId="77777777" w:rsidR="004D02BF" w:rsidRPr="004D02BF" w:rsidRDefault="004D02BF" w:rsidP="00CB240B">
      <w:pPr>
        <w:pStyle w:val="ListParagraph"/>
        <w:numPr>
          <w:ilvl w:val="1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>Saves username and user_id too</w:t>
      </w:r>
    </w:p>
    <w:p w14:paraId="7E465738" w14:textId="77777777" w:rsidR="004D02BF" w:rsidRPr="004D02BF" w:rsidRDefault="004D02BF" w:rsidP="00CB240B">
      <w:pPr>
        <w:pStyle w:val="ListParagraph"/>
        <w:numPr>
          <w:ilvl w:val="1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>Calls getLibrary() to load personal manga list</w:t>
      </w:r>
    </w:p>
    <w:p w14:paraId="6B8CEEAF" w14:textId="77777777" w:rsidR="004D02BF" w:rsidRPr="004D02BF" w:rsidRDefault="004D02BF" w:rsidP="00CB240B">
      <w:pPr>
        <w:pStyle w:val="ListParagraph"/>
        <w:numPr>
          <w:ilvl w:val="1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Calls searchManga() to show the catalog</w:t>
      </w:r>
    </w:p>
    <w:p w14:paraId="59CA3C36" w14:textId="3795CBF6" w:rsidR="004D02BF" w:rsidRPr="004D02BF" w:rsidRDefault="004D02BF" w:rsidP="00CB240B">
      <w:pPr>
        <w:pStyle w:val="ListParagraph"/>
        <w:numPr>
          <w:ilvl w:val="1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>Switches UI to main page with showMain()</w:t>
      </w:r>
    </w:p>
    <w:p w14:paraId="19C46E02" w14:textId="4D6FCD0B" w:rsidR="00221A37" w:rsidRPr="00017ABD" w:rsidRDefault="00616873" w:rsidP="00CB240B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 fail:</w:t>
      </w:r>
      <w:r w:rsidR="004D02BF"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ws error (usually "invalid credentials")</w:t>
      </w:r>
    </w:p>
    <w:p w14:paraId="36A04894" w14:textId="77777777" w:rsidR="00017ABD" w:rsidRDefault="002F72F9" w:rsidP="00CB240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72F9">
        <w:rPr>
          <w:rFonts w:ascii="Times New Roman" w:eastAsia="Times New Roman" w:hAnsi="Times New Roman" w:cs="Times New Roman"/>
          <w:sz w:val="24"/>
          <w:szCs w:val="24"/>
          <w:lang w:val="en-US"/>
        </w:rPr>
        <w:t>After successful login:</w:t>
      </w:r>
    </w:p>
    <w:p w14:paraId="04F9C442" w14:textId="1E4E22F8" w:rsidR="00017ABD" w:rsidRPr="00017ABD" w:rsidRDefault="00017ABD" w:rsidP="00CB240B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>All protected API calls (like getLibrary, addToLibrary, updateChapter)</w:t>
      </w:r>
    </w:p>
    <w:p w14:paraId="07A5F6CD" w14:textId="4613A674" w:rsidR="00017ABD" w:rsidRPr="00017ABD" w:rsidRDefault="00017ABD" w:rsidP="00CB240B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2F72F9">
        <w:rPr>
          <w:rFonts w:ascii="Times New Roman" w:eastAsia="Times New Roman" w:hAnsi="Times New Roman" w:cs="Times New Roman"/>
          <w:sz w:val="24"/>
          <w:szCs w:val="24"/>
          <w:lang w:val="en-US"/>
        </w:rPr>
        <w:t>backend JWT middleware checks this token on every protected rou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12FD251" w14:textId="77777777" w:rsidR="007130FB" w:rsidRDefault="002F72F9" w:rsidP="00CB240B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72F9">
        <w:rPr>
          <w:rFonts w:ascii="Times New Roman" w:eastAsia="Times New Roman" w:hAnsi="Times New Roman" w:cs="Times New Roman"/>
          <w:sz w:val="24"/>
          <w:szCs w:val="24"/>
          <w:lang w:val="en-US"/>
        </w:rPr>
        <w:t>If token is missing or invalid → 401 Unauthorized.</w:t>
      </w:r>
    </w:p>
    <w:p w14:paraId="13D0479A" w14:textId="77777777" w:rsidR="00560C58" w:rsidRDefault="00560C58" w:rsidP="00CB240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72B8B19" w14:textId="3B14460E" w:rsidR="00AE74B3" w:rsidRDefault="00AE74B3" w:rsidP="00CB240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30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archManga()</w:t>
      </w:r>
      <w:r w:rsidRPr="00713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lled when user types in search input or selects genre. Sends GET request to /manga/search with query/genre parameters. Displays results as cards with title, author, genres, description, and "Add to Library" button.</w:t>
      </w:r>
    </w:p>
    <w:p w14:paraId="2605D757" w14:textId="77777777" w:rsidR="00F554E6" w:rsidRPr="00F554E6" w:rsidRDefault="00F554E6" w:rsidP="00CB240B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Token Check, if no token (user not logged in), shows a message asking to login. Prevents unnecessary API calls.</w:t>
      </w:r>
    </w:p>
    <w:p w14:paraId="3B1B3AC6" w14:textId="5E8EC419" w:rsidR="00F554E6" w:rsidRPr="00F554E6" w:rsidRDefault="00F554E6" w:rsidP="00CB240B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API Request</w:t>
      </w:r>
    </w:p>
    <w:p w14:paraId="1EAA821E" w14:textId="77777777" w:rsidR="00F554E6" w:rsidRPr="00F554E6" w:rsidRDefault="00F554E6" w:rsidP="00CB240B">
      <w:pPr>
        <w:pStyle w:val="ListParagraph"/>
        <w:numPr>
          <w:ilvl w:val="1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Sends GET to /users/library</w:t>
      </w:r>
    </w:p>
    <w:p w14:paraId="0E4E779E" w14:textId="77777777" w:rsidR="00F554E6" w:rsidRPr="00F554E6" w:rsidRDefault="00F554E6" w:rsidP="00CB240B">
      <w:pPr>
        <w:pStyle w:val="ListParagraph"/>
        <w:numPr>
          <w:ilvl w:val="1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Includes Authorization: Bearer ${token} header</w:t>
      </w:r>
    </w:p>
    <w:p w14:paraId="734F9D25" w14:textId="77777777" w:rsidR="00F554E6" w:rsidRPr="00F554E6" w:rsidRDefault="00F554E6" w:rsidP="00CB240B">
      <w:pPr>
        <w:pStyle w:val="ListParagraph"/>
        <w:numPr>
          <w:ilvl w:val="1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This endpoint is protected by JWT middleware – backend verifies token and gets user_id from claims</w:t>
      </w:r>
    </w:p>
    <w:p w14:paraId="243757F8" w14:textId="77777777" w:rsidR="00F554E6" w:rsidRPr="00F554E6" w:rsidRDefault="00F554E6" w:rsidP="00CB240B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Returns an array of objects, each containing:</w:t>
      </w:r>
    </w:p>
    <w:p w14:paraId="7A367A4A" w14:textId="77777777" w:rsidR="00F554E6" w:rsidRPr="00F554E6" w:rsidRDefault="00F554E6" w:rsidP="00CB240B">
      <w:pPr>
        <w:pStyle w:val="ListParagraph"/>
        <w:numPr>
          <w:ilvl w:val="1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manga: full manga details (title, author, total_chapters, etc.)</w:t>
      </w:r>
    </w:p>
    <w:p w14:paraId="38DE8511" w14:textId="37957EC7" w:rsidR="00F554E6" w:rsidRPr="00F554E6" w:rsidRDefault="00F554E6" w:rsidP="00CB240B">
      <w:pPr>
        <w:pStyle w:val="ListParagraph"/>
        <w:numPr>
          <w:ilvl w:val="1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progress: user's current_chapter and status</w:t>
      </w:r>
    </w:p>
    <w:p w14:paraId="4BA3BAFC" w14:textId="77777777" w:rsidR="00F554E6" w:rsidRPr="00F554E6" w:rsidRDefault="00F554E6" w:rsidP="00CB240B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Build HTML Display</w:t>
      </w:r>
    </w:p>
    <w:p w14:paraId="63493F45" w14:textId="77777777" w:rsidR="00F554E6" w:rsidRPr="00F554E6" w:rsidRDefault="00F554E6" w:rsidP="00CB240B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Title "My Library"</w:t>
      </w:r>
    </w:p>
    <w:p w14:paraId="0C0D1F39" w14:textId="77777777" w:rsidR="00F554E6" w:rsidRPr="00F554E6" w:rsidRDefault="00F554E6" w:rsidP="00CB240B">
      <w:pPr>
        <w:pStyle w:val="ListParagraph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If empty → friendly message encouraging to add manga</w:t>
      </w:r>
    </w:p>
    <w:p w14:paraId="6E73896C" w14:textId="77777777" w:rsidR="00F554E6" w:rsidRPr="00F554E6" w:rsidRDefault="00F554E6" w:rsidP="00CB240B">
      <w:pPr>
        <w:pStyle w:val="ListParagraph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Otherwise, creates a grid of cards</w:t>
      </w:r>
    </w:p>
    <w:p w14:paraId="616BEB85" w14:textId="77777777" w:rsidR="00F554E6" w:rsidRPr="00F554E6" w:rsidRDefault="00F554E6" w:rsidP="00CB240B">
      <w:pPr>
        <w:pStyle w:val="ListParagraph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Each card shows:</w:t>
      </w:r>
    </w:p>
    <w:p w14:paraId="04372DC1" w14:textId="77777777" w:rsidR="00F554E6" w:rsidRPr="00F554E6" w:rsidRDefault="00F554E6" w:rsidP="00CB240B">
      <w:pPr>
        <w:pStyle w:val="ListParagraph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Title and author</w:t>
      </w:r>
    </w:p>
    <w:p w14:paraId="53E2EFD2" w14:textId="77777777" w:rsidR="00F554E6" w:rsidRPr="00F554E6" w:rsidRDefault="00F554E6" w:rsidP="00CB240B">
      <w:pPr>
        <w:pStyle w:val="ListParagraph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Current status (reading/completed/plan_to_read)</w:t>
      </w:r>
    </w:p>
    <w:p w14:paraId="441739A9" w14:textId="77777777" w:rsidR="00F554E6" w:rsidRPr="00F554E6" w:rsidRDefault="00F554E6" w:rsidP="00CB240B">
      <w:pPr>
        <w:pStyle w:val="ListParagraph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Input field pre-filled with current chapter</w:t>
      </w:r>
    </w:p>
    <w:p w14:paraId="4A0BD139" w14:textId="77777777" w:rsidR="00F554E6" w:rsidRPr="00F554E6" w:rsidRDefault="00F554E6" w:rsidP="00CB240B">
      <w:pPr>
        <w:pStyle w:val="ListParagraph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Max limited to total_chapters</w:t>
      </w:r>
    </w:p>
    <w:p w14:paraId="6BF068BE" w14:textId="6A617369" w:rsidR="00F554E6" w:rsidRPr="00F554E6" w:rsidRDefault="00F554E6" w:rsidP="00CB240B">
      <w:pPr>
        <w:pStyle w:val="ListParagraph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Update button that calls updateChapter(manga.id) when clicked</w:t>
      </w:r>
    </w:p>
    <w:p w14:paraId="3DF2FD77" w14:textId="5D562865" w:rsidR="00F554E6" w:rsidRPr="00F554E6" w:rsidRDefault="00F554E6" w:rsidP="00CB240B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Update Display: Uses the same setResult('library_result', html) helper to inject the HTML into the #library_result div</w:t>
      </w:r>
    </w:p>
    <w:p w14:paraId="582C7DA2" w14:textId="0F4D3C8D" w:rsidR="00982ECF" w:rsidRPr="00016B91" w:rsidRDefault="007130FB" w:rsidP="00016B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6260E2" wp14:editId="1D3A91EF">
            <wp:extent cx="3741488" cy="3146961"/>
            <wp:effectExtent l="0" t="0" r="0" b="0"/>
            <wp:docPr id="108410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0843" name=""/>
                    <pic:cNvPicPr/>
                  </pic:nvPicPr>
                  <pic:blipFill rotWithShape="1">
                    <a:blip r:embed="rId14"/>
                    <a:srcRect l="17231" t="2257" r="18911" b="2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666" cy="316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14D1C" w14:textId="77777777" w:rsidR="00016B91" w:rsidRPr="00016B91" w:rsidRDefault="00016B91" w:rsidP="00016B91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  <w:r w:rsidRPr="00016B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 Libra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button:</w:t>
      </w:r>
    </w:p>
    <w:p w14:paraId="487805E9" w14:textId="77777777" w:rsidR="00016B91" w:rsidRPr="00016B91" w:rsidRDefault="00016B91" w:rsidP="00016B91">
      <w:pPr>
        <w:numPr>
          <w:ilvl w:val="0"/>
          <w:numId w:val="22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arches manga </w:t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es "Add" buttons in results</w:t>
      </w:r>
    </w:p>
    <w:p w14:paraId="3F879436" w14:textId="77777777" w:rsidR="00016B91" w:rsidRPr="00016B91" w:rsidRDefault="00016B91" w:rsidP="00016B91">
      <w:pPr>
        <w:numPr>
          <w:ilvl w:val="0"/>
          <w:numId w:val="22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icks "Add to Reading" / "Plan to Read" / "Mark Completed" </w:t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6B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dTo</w:t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Library() runs</w:t>
      </w:r>
    </w:p>
    <w:p w14:paraId="4F4DA9EB" w14:textId="77777777" w:rsidR="00016B91" w:rsidRPr="00016B91" w:rsidRDefault="00016B91" w:rsidP="00016B91">
      <w:pPr>
        <w:numPr>
          <w:ilvl w:val="0"/>
          <w:numId w:val="22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brary refreshes automatically </w:t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6B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etLibrary()</w:t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ws the new entry</w:t>
      </w:r>
    </w:p>
    <w:p w14:paraId="717C6F17" w14:textId="77777777" w:rsidR="00016B91" w:rsidRPr="00016B91" w:rsidRDefault="00016B91" w:rsidP="00016B91">
      <w:pPr>
        <w:numPr>
          <w:ilvl w:val="0"/>
          <w:numId w:val="22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changes chapter number in the input field </w:t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icks "Update" </w:t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6B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pdateChapter()</w:t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uns</w:t>
      </w:r>
    </w:p>
    <w:p w14:paraId="526CC2FD" w14:textId="0A58E4C6" w:rsidR="00016B91" w:rsidRPr="00016B91" w:rsidRDefault="00016B91" w:rsidP="00CC5C8B">
      <w:pPr>
        <w:numPr>
          <w:ilvl w:val="0"/>
          <w:numId w:val="22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gress saved + broadcasted </w:t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brary refreshes again with new chapter</w:t>
      </w:r>
    </w:p>
    <w:p w14:paraId="1C84069D" w14:textId="28E7747E" w:rsidR="00AE74B3" w:rsidRDefault="00AE74B3" w:rsidP="00CC5C8B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dToLibrary(manga_id, status)</w:t>
      </w: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nds POST to /users/library with manga_id and status (reading/completed/plan_to_read). Shows success/error message and refreshes library.</w:t>
      </w:r>
    </w:p>
    <w:p w14:paraId="0DD460CE" w14:textId="77777777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Collects the manga_id (passed from button onclick) and status ("reading", "plan_to_read", or "completed")</w:t>
      </w:r>
    </w:p>
    <w:p w14:paraId="27926E6B" w14:textId="77777777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Checks if user is logged in (token exists)</w:t>
      </w:r>
    </w:p>
    <w:p w14:paraId="37A2BF76" w14:textId="77777777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Sends POST to /users/library with JSON body { manga_id, status }</w:t>
      </w:r>
    </w:p>
    <w:p w14:paraId="7997DB5E" w14:textId="77777777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Includes Authorization: Bearer token header</w:t>
      </w:r>
    </w:p>
    <w:p w14:paraId="51C7AC9E" w14:textId="77777777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ackend inserts or updates the user_progress row (initial chapter = 0 if new)</w:t>
      </w:r>
    </w:p>
    <w:p w14:paraId="597CF1EE" w14:textId="48831798" w:rsidR="00016B91" w:rsidRPr="007161ED" w:rsidRDefault="007161ED" w:rsidP="00E90084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61ED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="00016B91" w:rsidRPr="007161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ccess: shows "Added to library!" messag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16B91" w:rsidRPr="007161ED">
        <w:rPr>
          <w:rFonts w:ascii="Times New Roman" w:eastAsia="Times New Roman" w:hAnsi="Times New Roman" w:cs="Times New Roman"/>
          <w:sz w:val="24"/>
          <w:szCs w:val="24"/>
          <w:lang w:val="en-US"/>
        </w:rPr>
        <w:t>calls</w:t>
      </w:r>
      <w:r w:rsidR="00016B91" w:rsidRPr="007161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getLibrary()</w:t>
      </w:r>
      <w:r w:rsidR="00016B91" w:rsidRPr="007161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refresh and show the new manga in "My Library"</w:t>
      </w:r>
    </w:p>
    <w:p w14:paraId="488C2831" w14:textId="797FE7DF" w:rsidR="00016B91" w:rsidRPr="00016B91" w:rsidRDefault="00E6305B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="00016B91"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 (e.g., manga not found): shows error message</w:t>
      </w:r>
    </w:p>
    <w:p w14:paraId="71B4DC07" w14:textId="77777777" w:rsidR="00CB240B" w:rsidRDefault="00CB240B" w:rsidP="00CC5C8B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FFE8849" w14:textId="24231A4E" w:rsidR="00AE74B3" w:rsidRDefault="00AE74B3" w:rsidP="00CC5C8B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etLibrary()</w:t>
      </w: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nds GET to /users/library (with Bearer token). Displays user's current manga list with current chapter input and update button.</w:t>
      </w:r>
    </w:p>
    <w:p w14:paraId="18CD1432" w14:textId="1EC094CA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lled after login, after </w:t>
      </w:r>
      <w:r w:rsidRPr="007161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dToLibrary</w:t>
      </w:r>
      <w:r w:rsidR="007161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)</w:t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 after updateChapter </w:t>
      </w:r>
    </w:p>
    <w:p w14:paraId="0E8C8F7E" w14:textId="701E1C63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etches full list from /users/library (protected endpoint) </w:t>
      </w:r>
    </w:p>
    <w:p w14:paraId="416999A2" w14:textId="52E07D15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For each entry, builds a card showing:</w:t>
      </w:r>
    </w:p>
    <w:p w14:paraId="0B37B2EC" w14:textId="77777777" w:rsidR="00016B91" w:rsidRPr="00016B91" w:rsidRDefault="00016B91" w:rsidP="00016B91">
      <w:pPr>
        <w:numPr>
          <w:ilvl w:val="0"/>
          <w:numId w:val="24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Manga title and author</w:t>
      </w:r>
    </w:p>
    <w:p w14:paraId="72D7BDC1" w14:textId="77777777" w:rsidR="00016B91" w:rsidRPr="00016B91" w:rsidRDefault="00016B91" w:rsidP="00016B91">
      <w:pPr>
        <w:numPr>
          <w:ilvl w:val="0"/>
          <w:numId w:val="24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Current status</w:t>
      </w:r>
    </w:p>
    <w:p w14:paraId="599793E4" w14:textId="77777777" w:rsidR="00016B91" w:rsidRPr="00016B91" w:rsidRDefault="00016B91" w:rsidP="00016B91">
      <w:pPr>
        <w:numPr>
          <w:ilvl w:val="0"/>
          <w:numId w:val="24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Number input pre-filled with current_chapter (min=0, max=total_chapters)</w:t>
      </w:r>
    </w:p>
    <w:p w14:paraId="2711788F" w14:textId="77777777" w:rsidR="00016B91" w:rsidRPr="00016B91" w:rsidRDefault="00016B91" w:rsidP="00016B91">
      <w:pPr>
        <w:numPr>
          <w:ilvl w:val="0"/>
          <w:numId w:val="24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Update" button that calls </w:t>
      </w:r>
      <w:r w:rsidRPr="00016B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pdateChapter(manga.id)</w:t>
      </w:r>
    </w:p>
    <w:p w14:paraId="644ABA8C" w14:textId="70530E00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library empty </w:t>
      </w:r>
      <w:r w:rsidR="00B510AB" w:rsidRPr="00B510AB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ws friendly message </w:t>
      </w:r>
    </w:p>
    <w:p w14:paraId="77FF9378" w14:textId="63C8067E" w:rsid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Updates the #library_result div instantly</w:t>
      </w:r>
    </w:p>
    <w:p w14:paraId="001138A7" w14:textId="570E04B7" w:rsidR="006E30F9" w:rsidRPr="006E30F9" w:rsidRDefault="006E30F9" w:rsidP="00CA6E4C">
      <w:pPr>
        <w:tabs>
          <w:tab w:val="left" w:pos="126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D7C914" wp14:editId="1D28674F">
            <wp:extent cx="6305107" cy="3546623"/>
            <wp:effectExtent l="0" t="0" r="635" b="0"/>
            <wp:docPr id="152763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328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982" cy="35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9A38" w14:textId="61BF5DD3" w:rsidR="002F3D87" w:rsidRPr="009B7F16" w:rsidRDefault="002F3D87" w:rsidP="009B7F16">
      <w:pPr>
        <w:tabs>
          <w:tab w:val="left" w:pos="1260"/>
        </w:tabs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226267" w14:textId="0FE7FFE2" w:rsidR="00982ECF" w:rsidRPr="00AE74B3" w:rsidRDefault="002F3D87" w:rsidP="006A0C0D">
      <w:pPr>
        <w:tabs>
          <w:tab w:val="left" w:pos="126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D215E6" wp14:editId="108E45D8">
            <wp:extent cx="5900281" cy="2860159"/>
            <wp:effectExtent l="0" t="0" r="5715" b="0"/>
            <wp:docPr id="495706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06146" name=""/>
                    <pic:cNvPicPr/>
                  </pic:nvPicPr>
                  <pic:blipFill rotWithShape="1">
                    <a:blip r:embed="rId16"/>
                    <a:srcRect t="8626" b="1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400" cy="286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490CA" w14:textId="77777777" w:rsidR="00016B91" w:rsidRPr="00016B91" w:rsidRDefault="00016B91" w:rsidP="00016B91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BF046E" w14:textId="57296C8B" w:rsidR="00AE74B3" w:rsidRDefault="00AE74B3" w:rsidP="00CC5C8B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pdateChapter(manga_id)</w:t>
      </w: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ads the chapter input value next to that manga. Sends PUT to /users/progress with manga_id and current_chapter. Shows alert on success and refreshes library.</w:t>
      </w:r>
    </w:p>
    <w:p w14:paraId="50B5671E" w14:textId="7C8E8CC0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ts the manga_id from the button </w:t>
      </w:r>
    </w:p>
    <w:p w14:paraId="5A41C5D6" w14:textId="7B0FCB8B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ads the value from the specific input field (id = "chapter-${manga_id}") </w:t>
      </w:r>
    </w:p>
    <w:p w14:paraId="284F77B6" w14:textId="4D5AD7EE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lidates it's a valid non-negative number </w:t>
      </w:r>
    </w:p>
    <w:p w14:paraId="0BB05A36" w14:textId="5C9701E5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nds PUT to /users/progress with JSON { manga_id, current_chapter } </w:t>
      </w:r>
    </w:p>
    <w:p w14:paraId="0D7DB555" w14:textId="3D850D56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cludes Bearer token </w:t>
      </w:r>
    </w:p>
    <w:p w14:paraId="2AA2485C" w14:textId="105F393A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ckend updates the current_chapter in user_progress table </w:t>
      </w:r>
    </w:p>
    <w:p w14:paraId="2EBEBA07" w14:textId="3A845984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so triggers broadcast: fetches username and manga title, sends JSON progress update to TCP and UDP internal endpoints </w:t>
      </w:r>
    </w:p>
    <w:p w14:paraId="486C78A0" w14:textId="5388D1DC" w:rsidR="00016B91" w:rsidRPr="001C585E" w:rsidRDefault="001C585E" w:rsidP="001C585E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="00016B91"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ccess: shows alert "Chapter updated successfully!"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c</w:t>
      </w:r>
      <w:r w:rsidR="00016B91" w:rsidRPr="001C58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ls getLibrary() to refresh the display with new chapter </w:t>
      </w:r>
    </w:p>
    <w:p w14:paraId="699D0009" w14:textId="5C9F4AEC" w:rsidR="00016B91" w:rsidRDefault="001C585E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="00016B91"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: shows alert with error message</w:t>
      </w:r>
    </w:p>
    <w:p w14:paraId="7525FB09" w14:textId="77777777" w:rsidR="002F3D87" w:rsidRPr="002F3D87" w:rsidRDefault="002F3D87" w:rsidP="002F3D87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19B45E" w14:textId="77777777" w:rsidR="00AE74B3" w:rsidRPr="00AE74B3" w:rsidRDefault="00AE74B3" w:rsidP="00CC5C8B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ogout()</w:t>
      </w: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ears token from localStorage and goes back to login screen.</w:t>
      </w:r>
    </w:p>
    <w:p w14:paraId="26297422" w14:textId="1642FE8D" w:rsidR="00CA6E4C" w:rsidRDefault="00AE74B3" w:rsidP="00AE74B3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All API calls use Authorization: Bearer ${token} header for protected routes. Progress broadcast to TCP/UDP.</w:t>
      </w:r>
    </w:p>
    <w:p w14:paraId="3A713429" w14:textId="77777777" w:rsidR="00507E25" w:rsidRPr="00A80BE1" w:rsidRDefault="00AE74B3" w:rsidP="006A6B77">
      <w:pPr>
        <w:pStyle w:val="ListParagraph"/>
        <w:numPr>
          <w:ilvl w:val="2"/>
          <w:numId w:val="3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07E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broadcast_chatroom.html </w:t>
      </w:r>
    </w:p>
    <w:p w14:paraId="031D50C7" w14:textId="77777777" w:rsidR="00A80BE1" w:rsidRDefault="00A80BE1" w:rsidP="006A6B7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0BE1">
        <w:rPr>
          <w:rFonts w:ascii="Times New Roman" w:eastAsia="Times New Roman" w:hAnsi="Times New Roman" w:cs="Times New Roman"/>
          <w:sz w:val="24"/>
          <w:szCs w:val="24"/>
          <w:lang w:val="en-US"/>
        </w:rPr>
        <w:t>Real-time chat system using WebSocket. All chat logic is handled through several interconnected JavaScript methods that manage connection, messaging, typing indicators, online count, and UI updates.</w:t>
      </w:r>
    </w:p>
    <w:p w14:paraId="2774CB2E" w14:textId="62BC5009" w:rsidR="00F80071" w:rsidRPr="00F80071" w:rsidRDefault="00F80071" w:rsidP="006A6B77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opens page </w:t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es join screen</w:t>
      </w:r>
    </w:p>
    <w:p w14:paraId="46A35E28" w14:textId="21AD0AF0" w:rsidR="00F80071" w:rsidRPr="00F80071" w:rsidRDefault="00F80071" w:rsidP="006A6B77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nters username/room </w:t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8007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oinChat()</w:t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bSocket connects</w:t>
      </w:r>
    </w:p>
    <w:p w14:paraId="045FF216" w14:textId="77777777" w:rsidR="00F80071" w:rsidRPr="00F80071" w:rsidRDefault="00F80071" w:rsidP="006A6B77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>Server sends history + join system message</w:t>
      </w:r>
    </w:p>
    <w:p w14:paraId="6FD6E964" w14:textId="50A77CC5" w:rsidR="00F80071" w:rsidRPr="00F80071" w:rsidRDefault="00F80071" w:rsidP="006A6B77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types </w:t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yping indicator sent and shown to others</w:t>
      </w:r>
    </w:p>
    <w:p w14:paraId="22C49266" w14:textId="2229EEA2" w:rsidR="00F80071" w:rsidRPr="00F80071" w:rsidRDefault="00F80071" w:rsidP="006A6B77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sends message </w:t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8007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ndMessage()</w:t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pears locally + sent to server </w:t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roadcast to room</w:t>
      </w:r>
    </w:p>
    <w:p w14:paraId="6A310A46" w14:textId="112C6C3C" w:rsidR="00F80071" w:rsidRPr="00F80071" w:rsidRDefault="00F80071" w:rsidP="006A6B77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thers receive via onmessage </w:t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e message instantly</w:t>
      </w:r>
    </w:p>
    <w:p w14:paraId="76641A9C" w14:textId="77777777" w:rsidR="00F80071" w:rsidRPr="00F80071" w:rsidRDefault="00F80071" w:rsidP="006A6B77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>Online count updates periodically</w:t>
      </w:r>
    </w:p>
    <w:p w14:paraId="795DC42F" w14:textId="7A856578" w:rsidR="00F80071" w:rsidRPr="00F80071" w:rsidRDefault="00F80071" w:rsidP="006A6B77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leaves </w:t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ean disconnection with system message</w:t>
      </w:r>
    </w:p>
    <w:p w14:paraId="587F51DF" w14:textId="77777777" w:rsidR="00F80071" w:rsidRPr="00A80BE1" w:rsidRDefault="00F80071" w:rsidP="006A6B7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4D3084" w14:textId="0856FE0B" w:rsidR="00166CFC" w:rsidRDefault="00D856FD" w:rsidP="00D856FD">
      <w:pPr>
        <w:tabs>
          <w:tab w:val="left" w:pos="126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AB9384" wp14:editId="13B1C0C0">
            <wp:extent cx="5810623" cy="4347210"/>
            <wp:effectExtent l="0" t="0" r="0" b="0"/>
            <wp:docPr id="21927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746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7401" cy="438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4E05" w14:textId="2A2635D8" w:rsidR="00166CFC" w:rsidRPr="00166CFC" w:rsidRDefault="00166CFC" w:rsidP="00166CFC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C109AB" w14:textId="36E4275F" w:rsidR="00F55F4B" w:rsidRPr="00F55F4B" w:rsidRDefault="00F55F4B" w:rsidP="00560C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joinChat()</w:t>
      </w:r>
      <w:r w:rsidR="00D856F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856FD">
        <w:rPr>
          <w:rFonts w:ascii="Times New Roman" w:eastAsia="Times New Roman" w:hAnsi="Times New Roman" w:cs="Times New Roman"/>
          <w:sz w:val="24"/>
          <w:szCs w:val="24"/>
          <w:lang w:val="en-US"/>
        </w:rPr>
        <w:t>function:</w:t>
      </w:r>
    </w:p>
    <w:p w14:paraId="180078EC" w14:textId="77777777" w:rsidR="00F55F4B" w:rsidRPr="00F55F4B" w:rsidRDefault="00F55F4B" w:rsidP="00560C58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Collects the username from the input field and the selected room (default: "general")</w:t>
      </w:r>
    </w:p>
    <w:p w14:paraId="652BB14D" w14:textId="77777777" w:rsidR="00F55F4B" w:rsidRPr="00F55F4B" w:rsidRDefault="00F55F4B" w:rsidP="00560C58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Validates that username is not empty</w:t>
      </w:r>
    </w:p>
    <w:p w14:paraId="583DCBD2" w14:textId="696651E8" w:rsidR="00F55F4B" w:rsidRPr="00F55F4B" w:rsidRDefault="00F55F4B" w:rsidP="00560C58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Creates a new WebSocket connection</w:t>
      </w:r>
    </w:p>
    <w:p w14:paraId="55C12E93" w14:textId="77777777" w:rsidR="00F55F4B" w:rsidRPr="00F55F4B" w:rsidRDefault="00F55F4B" w:rsidP="00560C58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Sets up four important WebSocket event handlers:</w:t>
      </w:r>
    </w:p>
    <w:p w14:paraId="6F249DD5" w14:textId="77777777" w:rsidR="00F55F4B" w:rsidRPr="00F55F4B" w:rsidRDefault="00F55F4B" w:rsidP="00560C58">
      <w:pPr>
        <w:numPr>
          <w:ilvl w:val="1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onopen: sends a system message that user joined, loads message history</w:t>
      </w:r>
    </w:p>
    <w:p w14:paraId="6AC7EBD0" w14:textId="77777777" w:rsidR="00F55F4B" w:rsidRPr="00F55F4B" w:rsidRDefault="00F55F4B" w:rsidP="00560C58">
      <w:pPr>
        <w:numPr>
          <w:ilvl w:val="1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onmessage: processes incoming messages</w:t>
      </w:r>
    </w:p>
    <w:p w14:paraId="12AE7916" w14:textId="77777777" w:rsidR="00F55F4B" w:rsidRPr="00F55F4B" w:rsidRDefault="00F55F4B" w:rsidP="00560C58">
      <w:pPr>
        <w:numPr>
          <w:ilvl w:val="1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onclose: shows disconnection message and hides typing indicator</w:t>
      </w:r>
    </w:p>
    <w:p w14:paraId="4A67F178" w14:textId="77777777" w:rsidR="00F55F4B" w:rsidRPr="00F55F4B" w:rsidRDefault="00F55F4B" w:rsidP="00560C58">
      <w:pPr>
        <w:numPr>
          <w:ilvl w:val="1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onerror: logs error</w:t>
      </w:r>
    </w:p>
    <w:p w14:paraId="1D9DF83B" w14:textId="19D89370" w:rsidR="00D81FCE" w:rsidRDefault="00F55F4B" w:rsidP="00D81FCE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Hides the join screen and shows the full chat interface</w:t>
      </w:r>
    </w:p>
    <w:p w14:paraId="5BE8836D" w14:textId="77777777" w:rsidR="004D2641" w:rsidRPr="00560C58" w:rsidRDefault="004D2641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84AA86" w14:textId="72EF4C52" w:rsidR="00D856FD" w:rsidRDefault="00547557" w:rsidP="005E754A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37ED8A" wp14:editId="29B3DB90">
            <wp:extent cx="5280215" cy="3966358"/>
            <wp:effectExtent l="0" t="0" r="0" b="0"/>
            <wp:docPr id="1125596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96516" name=""/>
                    <pic:cNvPicPr/>
                  </pic:nvPicPr>
                  <pic:blipFill rotWithShape="1">
                    <a:blip r:embed="rId18"/>
                    <a:srcRect b="2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653" cy="401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7307F" w14:textId="77777777" w:rsidR="00560C58" w:rsidRDefault="00560C58" w:rsidP="00560C58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C2E39D6" w14:textId="249CF7B2" w:rsidR="00F55F4B" w:rsidRPr="00F55F4B" w:rsidRDefault="00F55F4B" w:rsidP="00560C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ndMessage()</w:t>
      </w:r>
      <w:r w:rsidR="00D856F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856FD" w:rsidRPr="00D856FD">
        <w:rPr>
          <w:rFonts w:ascii="Times New Roman" w:eastAsia="Times New Roman" w:hAnsi="Times New Roman" w:cs="Times New Roman"/>
          <w:sz w:val="24"/>
          <w:szCs w:val="24"/>
          <w:lang w:val="en-US"/>
        </w:rPr>
        <w:t>function:</w:t>
      </w:r>
    </w:p>
    <w:p w14:paraId="346D85E8" w14:textId="77777777" w:rsidR="00F55F4B" w:rsidRPr="00F55F4B" w:rsidRDefault="00F55F4B" w:rsidP="00560C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Called when user presses Enter or clicks send button.</w:t>
      </w:r>
    </w:p>
    <w:p w14:paraId="68B6F3D7" w14:textId="77777777" w:rsidR="00F55F4B" w:rsidRPr="00F55F4B" w:rsidRDefault="00F55F4B" w:rsidP="00560C58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Gets the text from the message input field</w:t>
      </w:r>
    </w:p>
    <w:p w14:paraId="4DB561C9" w14:textId="77777777" w:rsidR="00F55F4B" w:rsidRPr="00F55F4B" w:rsidRDefault="00F55F4B" w:rsidP="00560C58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rims whitespace and checks if message is not empty</w:t>
      </w:r>
    </w:p>
    <w:p w14:paraId="42753E53" w14:textId="77777777" w:rsidR="00F55F4B" w:rsidRPr="00F55F4B" w:rsidRDefault="00F55F4B" w:rsidP="00BE12CB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Creates a JSON object { type: 'chat', text: message }</w:t>
      </w:r>
    </w:p>
    <w:p w14:paraId="26E4DBFB" w14:textId="77777777" w:rsidR="00F55F4B" w:rsidRPr="00F55F4B" w:rsidRDefault="00F55F4B" w:rsidP="00BE12CB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Sends it directly through the WebSocket (ws.send())</w:t>
      </w:r>
    </w:p>
    <w:p w14:paraId="34D80041" w14:textId="77777777" w:rsidR="00F55F4B" w:rsidRPr="00F55F4B" w:rsidRDefault="00F55F4B" w:rsidP="00BE12CB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Clears the input field and resets typing state</w:t>
      </w:r>
    </w:p>
    <w:p w14:paraId="5D8E8FCF" w14:textId="77777777" w:rsidR="00F55F4B" w:rsidRPr="00F55F4B" w:rsidRDefault="00F55F4B" w:rsidP="00BE12CB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Adds the sent message immediately to the local chat window (optimistic UI) with current time</w:t>
      </w:r>
    </w:p>
    <w:p w14:paraId="235A7EEC" w14:textId="77777777" w:rsidR="00BE12CB" w:rsidRDefault="00BE12CB" w:rsidP="00BE12C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12FDC01" w14:textId="72E70292" w:rsidR="00F55F4B" w:rsidRPr="00F55F4B" w:rsidRDefault="00F55F4B" w:rsidP="00BE12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nmessage handler (inside joinChat)</w:t>
      </w:r>
      <w:r w:rsidR="00D856F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856FD" w:rsidRPr="00D856FD">
        <w:rPr>
          <w:rFonts w:ascii="Times New Roman" w:eastAsia="Times New Roman" w:hAnsi="Times New Roman" w:cs="Times New Roman"/>
          <w:sz w:val="24"/>
          <w:szCs w:val="24"/>
          <w:lang w:val="en-US"/>
        </w:rPr>
        <w:t>function:</w:t>
      </w:r>
    </w:p>
    <w:p w14:paraId="047CDC30" w14:textId="2D814405" w:rsidR="00F55F4B" w:rsidRPr="00F55F4B" w:rsidRDefault="00F55F4B" w:rsidP="00BE12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processes all incoming data from the WebSocket server</w:t>
      </w:r>
      <w:r w:rsidR="00D844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use </w:t>
      </w: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SON and handles different message types:</w:t>
      </w:r>
    </w:p>
    <w:p w14:paraId="4517D0C3" w14:textId="46901B36" w:rsidR="00F55F4B" w:rsidRPr="00F55F4B" w:rsidRDefault="00F55F4B" w:rsidP="00BE12CB">
      <w:pPr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chat": regular user message </w:t>
      </w:r>
      <w:r w:rsidR="00DA5897" w:rsidRPr="00DA5897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pends to chat window with username, time, and escaped text</w:t>
      </w:r>
    </w:p>
    <w:p w14:paraId="3DB0B2F0" w14:textId="2BB98F7C" w:rsidR="00F55F4B" w:rsidRPr="00F55F4B" w:rsidRDefault="00F55F4B" w:rsidP="00BE12CB">
      <w:pPr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system": join/leave notifications </w:t>
      </w:r>
      <w:r w:rsidR="00DA5897" w:rsidRPr="00DA5897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="00DA5897"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shows in gray/italic style</w:t>
      </w:r>
    </w:p>
    <w:p w14:paraId="3ECD82D2" w14:textId="218C11AE" w:rsidR="00F55F4B" w:rsidRPr="00F55F4B" w:rsidRDefault="00F55F4B" w:rsidP="00BE12CB">
      <w:pPr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typing": someone is typing </w:t>
      </w:r>
      <w:r w:rsidR="00DA5897" w:rsidRPr="00DA5897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="00DA5897"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shows "username is typing..." indicator for 3 seconds</w:t>
      </w:r>
    </w:p>
    <w:p w14:paraId="6D207FC3" w14:textId="77777777" w:rsidR="00F55F4B" w:rsidRPr="00F55F4B" w:rsidRDefault="00F55F4B" w:rsidP="00BE12CB">
      <w:pPr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Also handles initial message history: when connecting, server sends last 50 messages → all are added at once</w:t>
      </w:r>
    </w:p>
    <w:p w14:paraId="4BC510AC" w14:textId="77777777" w:rsidR="00DA5897" w:rsidRDefault="00DA5897" w:rsidP="00DA589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B2E141" wp14:editId="30786C5B">
            <wp:extent cx="3837940" cy="2484120"/>
            <wp:effectExtent l="0" t="0" r="0" b="0"/>
            <wp:docPr id="557036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96516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48" r="55810" b="2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6353F" w14:textId="77777777" w:rsidR="00DA5897" w:rsidRDefault="00DA5897" w:rsidP="00DA589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13AFE7" w14:textId="109C0052" w:rsidR="00F55F4B" w:rsidRPr="00F55F4B" w:rsidRDefault="00F55F4B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yping Indicator System</w:t>
      </w:r>
      <w:r w:rsidR="00D856F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04FEEA9" w14:textId="77777777" w:rsidR="00F55F4B" w:rsidRPr="00F55F4B" w:rsidRDefault="00F55F4B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Two parts work together for real-time typing feedback:</w:t>
      </w:r>
    </w:p>
    <w:p w14:paraId="258396A6" w14:textId="77777777" w:rsidR="00F55F4B" w:rsidRPr="00F55F4B" w:rsidRDefault="00F55F4B" w:rsidP="004D2641">
      <w:pPr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On input event in message field:</w:t>
      </w:r>
    </w:p>
    <w:p w14:paraId="44371C32" w14:textId="77777777" w:rsidR="00F55F4B" w:rsidRPr="00F55F4B" w:rsidRDefault="00F55F4B" w:rsidP="004D2641">
      <w:pPr>
        <w:numPr>
          <w:ilvl w:val="1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If user starts typing and isTyping flag is false → sends { type: 'typing', username, room }</w:t>
      </w:r>
    </w:p>
    <w:p w14:paraId="1141855B" w14:textId="77777777" w:rsidR="00F55F4B" w:rsidRPr="00F55F4B" w:rsidRDefault="00F55F4B" w:rsidP="004D2641">
      <w:pPr>
        <w:numPr>
          <w:ilvl w:val="1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Sets isTyping = true</w:t>
      </w:r>
    </w:p>
    <w:p w14:paraId="19A5A9B6" w14:textId="77777777" w:rsidR="00F55F4B" w:rsidRPr="00F55F4B" w:rsidRDefault="00F55F4B" w:rsidP="004D2641">
      <w:pPr>
        <w:numPr>
          <w:ilvl w:val="1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When field becomes empty → resets isTyping = false</w:t>
      </w:r>
    </w:p>
    <w:p w14:paraId="036C60B2" w14:textId="22872411" w:rsidR="00F55F4B" w:rsidRPr="00F55F4B" w:rsidRDefault="00F55F4B" w:rsidP="004D2641">
      <w:pPr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Server broadcasts typing event to all in room → other clients show indicator</w:t>
      </w:r>
    </w:p>
    <w:p w14:paraId="14F9A22B" w14:textId="37516AE5" w:rsidR="00D856FD" w:rsidRPr="00F55F4B" w:rsidRDefault="00F55F4B" w:rsidP="004D2641">
      <w:pPr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ndicator auto-hides after 3 seconds if no new typing event arrives</w:t>
      </w:r>
    </w:p>
    <w:p w14:paraId="22DC9F29" w14:textId="6EB958E6" w:rsidR="00F55F4B" w:rsidRPr="00F55F4B" w:rsidRDefault="00F55F4B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pdateOnlineCount()</w:t>
      </w:r>
      <w:r w:rsidR="00D856F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856FD" w:rsidRPr="00D856FD">
        <w:rPr>
          <w:rFonts w:ascii="Times New Roman" w:eastAsia="Times New Roman" w:hAnsi="Times New Roman" w:cs="Times New Roman"/>
          <w:sz w:val="24"/>
          <w:szCs w:val="24"/>
          <w:lang w:val="en-US"/>
        </w:rPr>
        <w:t>function:</w:t>
      </w:r>
    </w:p>
    <w:p w14:paraId="04D29A53" w14:textId="3A1A0BAE" w:rsidR="00F55F4B" w:rsidRPr="00F55F4B" w:rsidRDefault="00F55F4B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Runs every 5 seconds using setInterval.</w:t>
      </w:r>
    </w:p>
    <w:p w14:paraId="1E771EFF" w14:textId="319FBF7E" w:rsidR="00F55F4B" w:rsidRPr="00F55F4B" w:rsidRDefault="00F55F4B" w:rsidP="004D2641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Sends GET request to</w:t>
      </w:r>
      <w:r w:rsidR="000E6659" w:rsidRPr="000E66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E6659"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localhost:909</w:t>
      </w:r>
      <w:r w:rsidR="000E6659">
        <w:rPr>
          <w:rFonts w:ascii="Times New Roman" w:eastAsia="Times New Roman" w:hAnsi="Times New Roman" w:cs="Times New Roman"/>
          <w:sz w:val="24"/>
          <w:szCs w:val="24"/>
          <w:lang w:val="en-US"/>
        </w:rPr>
        <w:t>3/stas</w:t>
      </w:r>
      <w:r w:rsidR="000E6659"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AECE2FE" w14:textId="77777777" w:rsidR="00F55F4B" w:rsidRPr="00F55F4B" w:rsidRDefault="00F55F4B" w:rsidP="004D2641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Server returns JSON { online_users: number }</w:t>
      </w:r>
    </w:p>
    <w:p w14:paraId="4CCD199E" w14:textId="77777777" w:rsidR="00F55F4B" w:rsidRPr="00F55F4B" w:rsidRDefault="00F55F4B" w:rsidP="004D2641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Updates the online counter display in header</w:t>
      </w:r>
    </w:p>
    <w:p w14:paraId="735C9916" w14:textId="77777777" w:rsidR="00F55F4B" w:rsidRPr="00F55F4B" w:rsidRDefault="00F55F4B" w:rsidP="004D2641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Gives users a sense of active community</w:t>
      </w:r>
    </w:p>
    <w:p w14:paraId="03274F8D" w14:textId="77777777" w:rsidR="004D2641" w:rsidRDefault="004D2641" w:rsidP="004D264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269E744" w14:textId="7B799A74" w:rsidR="00F55F4B" w:rsidRPr="00F55F4B" w:rsidRDefault="00F55F4B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aveChat()</w:t>
      </w:r>
      <w:r w:rsidR="00D856F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856FD" w:rsidRPr="00D856FD">
        <w:rPr>
          <w:rFonts w:ascii="Times New Roman" w:eastAsia="Times New Roman" w:hAnsi="Times New Roman" w:cs="Times New Roman"/>
          <w:sz w:val="24"/>
          <w:szCs w:val="24"/>
          <w:lang w:val="en-US"/>
        </w:rPr>
        <w:t>function</w:t>
      </w:r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Modal Handling</w:t>
      </w:r>
      <w:r w:rsidR="00D856F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3D9E25C" w14:textId="77777777" w:rsidR="00F55F4B" w:rsidRPr="00F55F4B" w:rsidRDefault="00F55F4B" w:rsidP="004D2641">
      <w:pPr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Shows a confirmation modal when user tries to leave</w:t>
      </w:r>
    </w:p>
    <w:p w14:paraId="08CDC847" w14:textId="77777777" w:rsidR="00F55F4B" w:rsidRPr="00F55F4B" w:rsidRDefault="00F55F4B" w:rsidP="004D2641">
      <w:pPr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On confirm: closes WebSocket, shows join screen again</w:t>
      </w:r>
    </w:p>
    <w:p w14:paraId="59891226" w14:textId="77777777" w:rsidR="00F55F4B" w:rsidRPr="00F55F4B" w:rsidRDefault="00F55F4B" w:rsidP="004D2641">
      <w:pPr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Modal can be closed by clicking outside</w:t>
      </w:r>
    </w:p>
    <w:p w14:paraId="6D0B24D6" w14:textId="77777777" w:rsidR="004D2641" w:rsidRDefault="004D2641" w:rsidP="004D264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A8A2B25" w14:textId="16238DFF" w:rsidR="00F55F4B" w:rsidRPr="00F55F4B" w:rsidRDefault="00F55F4B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rk Mode Toggle</w:t>
      </w:r>
    </w:p>
    <w:p w14:paraId="21A62780" w14:textId="77777777" w:rsidR="00F55F4B" w:rsidRPr="00F55F4B" w:rsidRDefault="00F55F4B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Simple button that adds/removes "dark-mode" class on body.</w:t>
      </w:r>
    </w:p>
    <w:p w14:paraId="7E46131E" w14:textId="4D9C18C4" w:rsidR="00F55F4B" w:rsidRDefault="00F55F4B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Changes background, container colors, and text for better night viewing</w:t>
      </w:r>
    </w:p>
    <w:p w14:paraId="511F7BD1" w14:textId="57F799D2" w:rsidR="00D856FD" w:rsidRPr="00F55F4B" w:rsidRDefault="00D856FD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24B6AF" wp14:editId="2A8142E0">
            <wp:extent cx="3341490" cy="2523097"/>
            <wp:effectExtent l="0" t="0" r="0" b="0"/>
            <wp:docPr id="25641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16879" name=""/>
                    <pic:cNvPicPr/>
                  </pic:nvPicPr>
                  <pic:blipFill rotWithShape="1">
                    <a:blip r:embed="rId19"/>
                    <a:srcRect l="1018" t="1034" b="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35" cy="253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D4F31E" wp14:editId="147F99F9">
            <wp:extent cx="3359433" cy="2529840"/>
            <wp:effectExtent l="0" t="0" r="0" b="3810"/>
            <wp:docPr id="171867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726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2051" cy="254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B01E" w14:textId="0367E6C0" w:rsidR="00F80071" w:rsidRDefault="00F80071" w:rsidP="004D264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15859E3" w14:textId="5F2B254E" w:rsidR="00F55F4B" w:rsidRPr="00F55F4B" w:rsidRDefault="00F55F4B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ssage Display and Scrolling</w:t>
      </w:r>
    </w:p>
    <w:p w14:paraId="157D3A33" w14:textId="32754DFB" w:rsidR="00F55F4B" w:rsidRPr="00F55F4B" w:rsidRDefault="00F55F4B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Every time a message is added:</w:t>
      </w:r>
    </w:p>
    <w:p w14:paraId="002E7D1D" w14:textId="189F5669" w:rsidR="00F55F4B" w:rsidRPr="00F55F4B" w:rsidRDefault="00F55F4B" w:rsidP="004D2641">
      <w:pPr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Creates a div with proper classes (user/system)</w:t>
      </w:r>
    </w:p>
    <w:p w14:paraId="1282790F" w14:textId="65A48B88" w:rsidR="00F55F4B" w:rsidRPr="00F55F4B" w:rsidRDefault="00F55F4B" w:rsidP="004D2641">
      <w:pPr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ppends username, time, and text</w:t>
      </w:r>
    </w:p>
    <w:p w14:paraId="326AFEC8" w14:textId="1394807B" w:rsidR="00F55F4B" w:rsidRPr="00F55F4B" w:rsidRDefault="00F55F4B" w:rsidP="004D2641">
      <w:pPr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Inserts into chat messages container</w:t>
      </w:r>
    </w:p>
    <w:p w14:paraId="4DBD07B1" w14:textId="0F88059F" w:rsidR="00F55F4B" w:rsidRDefault="00F55F4B" w:rsidP="004D2641">
      <w:pPr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Auto-scrolls to bottom so newest message is always visible</w:t>
      </w:r>
    </w:p>
    <w:p w14:paraId="7CA6B1F2" w14:textId="77777777" w:rsidR="00885AD1" w:rsidRDefault="00885AD1" w:rsidP="00885AD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A9C2FF" w14:textId="3356E441" w:rsidR="00EC37BB" w:rsidRPr="00F55F4B" w:rsidRDefault="004D2641" w:rsidP="004D264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E39EE3" wp14:editId="45E7C6B1">
            <wp:extent cx="3363595" cy="4153535"/>
            <wp:effectExtent l="0" t="0" r="8255" b="0"/>
            <wp:docPr id="2251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035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83BA" w14:textId="77777777" w:rsidR="00F55F4B" w:rsidRDefault="00F55F4B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0384764F" w14:textId="3F8B4417" w:rsidR="000539D0" w:rsidRPr="008D0607" w:rsidRDefault="000539D0" w:rsidP="000539D0">
      <w:pPr>
        <w:pStyle w:val="Style1"/>
        <w:rPr>
          <w:u w:val="none"/>
        </w:rPr>
      </w:pPr>
      <w:r>
        <w:rPr>
          <w:u w:val="none"/>
        </w:rPr>
        <w:lastRenderedPageBreak/>
        <w:t xml:space="preserve">CHAPTER 3: </w:t>
      </w:r>
      <w:r>
        <w:br/>
      </w:r>
      <w:r w:rsidRPr="000539D0">
        <w:rPr>
          <w:u w:val="none"/>
        </w:rPr>
        <w:t>Protocols used</w:t>
      </w:r>
    </w:p>
    <w:p w14:paraId="153C9A30" w14:textId="77777777" w:rsidR="000539D0" w:rsidRDefault="000539D0" w:rsidP="000539D0">
      <w:pPr>
        <w:tabs>
          <w:tab w:val="left" w:pos="1260"/>
        </w:tabs>
        <w:spacing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0223A5" w14:textId="22C0AF35" w:rsidR="003A405F" w:rsidRPr="000539D0" w:rsidRDefault="00677C99" w:rsidP="00677C99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539D0">
        <w:rPr>
          <w:rFonts w:ascii="Times New Roman" w:eastAsia="Times New Roman" w:hAnsi="Times New Roman" w:cs="Times New Roman"/>
          <w:b/>
          <w:bCs/>
          <w:sz w:val="24"/>
          <w:szCs w:val="24"/>
        </w:rPr>
        <w:t>1. HTTP</w:t>
      </w:r>
    </w:p>
    <w:p w14:paraId="324FF39D" w14:textId="77777777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TTP server is implemented in </w:t>
      </w:r>
      <w:r w:rsidRPr="004B7F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md/api-server/main.go</w:t>
      </w: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ing the Gin web framework.</w:t>
      </w:r>
    </w:p>
    <w:p w14:paraId="40419451" w14:textId="77777777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Key characteristics in MangaHub:</w:t>
      </w:r>
    </w:p>
    <w:p w14:paraId="2EE3CFCD" w14:textId="77777777" w:rsidR="004B7F52" w:rsidRPr="004B7F52" w:rsidRDefault="004B7F52" w:rsidP="004B7F52">
      <w:pPr>
        <w:numPr>
          <w:ilvl w:val="0"/>
          <w:numId w:val="40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Runs on port 8080</w:t>
      </w:r>
    </w:p>
    <w:p w14:paraId="74A7C648" w14:textId="77777777" w:rsidR="004B7F52" w:rsidRPr="004B7F52" w:rsidRDefault="004B7F52" w:rsidP="004B7F52">
      <w:pPr>
        <w:numPr>
          <w:ilvl w:val="0"/>
          <w:numId w:val="40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Stateless request-response model</w:t>
      </w:r>
    </w:p>
    <w:p w14:paraId="636EBE0D" w14:textId="77777777" w:rsidR="004B7F52" w:rsidRPr="004B7F52" w:rsidRDefault="004B7F52" w:rsidP="004B7F52">
      <w:pPr>
        <w:numPr>
          <w:ilvl w:val="0"/>
          <w:numId w:val="40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Uses JSON for request and response bodies</w:t>
      </w:r>
    </w:p>
    <w:p w14:paraId="2A7DE957" w14:textId="77777777" w:rsidR="004B7F52" w:rsidRPr="004B7F52" w:rsidRDefault="004B7F52" w:rsidP="004B7F52">
      <w:pPr>
        <w:numPr>
          <w:ilvl w:val="0"/>
          <w:numId w:val="40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Supports standard HTTP methods: GET, POST, PUT</w:t>
      </w:r>
    </w:p>
    <w:p w14:paraId="3B6D88AB" w14:textId="77777777" w:rsidR="004B7F52" w:rsidRPr="004B7F52" w:rsidRDefault="004B7F52" w:rsidP="004B7F52">
      <w:pPr>
        <w:numPr>
          <w:ilvl w:val="0"/>
          <w:numId w:val="40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Includes JWT-based authentication for protected routes</w:t>
      </w:r>
    </w:p>
    <w:p w14:paraId="7420EEB2" w14:textId="77777777" w:rsidR="004B7F52" w:rsidRPr="004B7F52" w:rsidRDefault="004B7F52" w:rsidP="004B7F52">
      <w:pPr>
        <w:numPr>
          <w:ilvl w:val="0"/>
          <w:numId w:val="40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Provides interactive API documentation via Swagger</w:t>
      </w:r>
    </w:p>
    <w:p w14:paraId="0CB1801E" w14:textId="77777777" w:rsidR="00C70378" w:rsidRDefault="00C70378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E72160E" w14:textId="48054193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 HTTP Endpoints and Their Roles</w:t>
      </w:r>
    </w:p>
    <w:p w14:paraId="69C4E66F" w14:textId="77777777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Authentication</w:t>
      </w:r>
    </w:p>
    <w:p w14:paraId="41C917E0" w14:textId="77777777" w:rsidR="004B7F52" w:rsidRPr="004B7F52" w:rsidRDefault="004B7F52" w:rsidP="004B7F52">
      <w:pPr>
        <w:numPr>
          <w:ilvl w:val="0"/>
          <w:numId w:val="41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POST /auth/register → creates new user (username, email, password → hashed with bcrypt)</w:t>
      </w:r>
    </w:p>
    <w:p w14:paraId="5AA5C743" w14:textId="77777777" w:rsidR="004B7F52" w:rsidRPr="004B7F52" w:rsidRDefault="004B7F52" w:rsidP="004B7F52">
      <w:pPr>
        <w:numPr>
          <w:ilvl w:val="0"/>
          <w:numId w:val="41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POST /auth/login → verifies credentials → returns JWT token (valid 24 hours)</w:t>
      </w:r>
    </w:p>
    <w:p w14:paraId="24DA3BD8" w14:textId="77777777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Manga Catalog (Public – no auth needed)</w:t>
      </w:r>
    </w:p>
    <w:p w14:paraId="63369386" w14:textId="77777777" w:rsidR="004B7F52" w:rsidRPr="004B7F52" w:rsidRDefault="004B7F52" w:rsidP="004B7F52">
      <w:pPr>
        <w:numPr>
          <w:ilvl w:val="0"/>
          <w:numId w:val="42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GET /manga → returns all manga</w:t>
      </w:r>
    </w:p>
    <w:p w14:paraId="3FC67583" w14:textId="77777777" w:rsidR="004B7F52" w:rsidRPr="004B7F52" w:rsidRDefault="004B7F52" w:rsidP="004B7F52">
      <w:pPr>
        <w:numPr>
          <w:ilvl w:val="0"/>
          <w:numId w:val="42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GET /manga/search?query=...&amp;genre=... → searches by title/author or filters by genre</w:t>
      </w:r>
    </w:p>
    <w:p w14:paraId="3B9709C4" w14:textId="77777777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Library and Progress (Protected – requires Bearer JWT token)</w:t>
      </w:r>
    </w:p>
    <w:p w14:paraId="2C5E829D" w14:textId="77777777" w:rsidR="004B7F52" w:rsidRPr="004B7F52" w:rsidRDefault="004B7F52" w:rsidP="004B7F52">
      <w:pPr>
        <w:numPr>
          <w:ilvl w:val="0"/>
          <w:numId w:val="43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GET /users/library → returns user's added manga with current progress and status</w:t>
      </w:r>
    </w:p>
    <w:p w14:paraId="40C595C8" w14:textId="77777777" w:rsidR="004B7F52" w:rsidRPr="004B7F52" w:rsidRDefault="004B7F52" w:rsidP="004B7F52">
      <w:pPr>
        <w:numPr>
          <w:ilvl w:val="0"/>
          <w:numId w:val="43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POST /users/library → adds manga to library with specified status (reading/completed/plan_to_read)</w:t>
      </w:r>
    </w:p>
    <w:p w14:paraId="770FDDD7" w14:textId="77777777" w:rsidR="004B7F52" w:rsidRPr="004B7F52" w:rsidRDefault="004B7F52" w:rsidP="004B7F52">
      <w:pPr>
        <w:numPr>
          <w:ilvl w:val="0"/>
          <w:numId w:val="43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PUT /users/progress → updates current_chapter (and optionally status)</w:t>
      </w:r>
    </w:p>
    <w:p w14:paraId="44F7C05F" w14:textId="77777777" w:rsidR="00B575C0" w:rsidRDefault="00B575C0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BE662F" w14:textId="7FF71544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rresponding Code </w:t>
      </w:r>
      <w:r w:rsidRPr="004B7F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from cmd/api-server/main.go)</w:t>
      </w:r>
    </w:p>
    <w:p w14:paraId="40A0FC18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uter</w:t>
      </w:r>
      <w:r w:rsidRPr="00D600F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gin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Default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)</w:t>
      </w:r>
    </w:p>
    <w:p w14:paraId="7AF4011A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7DDB4138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D600FB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/ Public routes</w:t>
      </w:r>
    </w:p>
    <w:p w14:paraId="5F620E6F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lastRenderedPageBreak/>
        <w:t>router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OST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D600FB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auth/register"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andlers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gister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4FD0935D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uter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OST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D600FB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auth/login"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andlers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ogin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0FB224DD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uter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D600FB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manga"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andlers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etAllManga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403CF01A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uter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D600FB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manga/search"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andlers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earchManga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7CD3E9A9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68B7FEE3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D600FB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/ Protected routes group</w:t>
      </w:r>
    </w:p>
    <w:p w14:paraId="75BA4C76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uthorized</w:t>
      </w:r>
      <w:r w:rsidRPr="00D600F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router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roup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D600FB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users"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071450B1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uthorized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Use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uth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Middleware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())  </w:t>
      </w:r>
      <w:r w:rsidRPr="00D600FB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/ JWT validation</w:t>
      </w:r>
    </w:p>
    <w:p w14:paraId="316859AA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{</w:t>
      </w:r>
    </w:p>
    <w:p w14:paraId="0B448D8D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authorized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D600FB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library"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andlers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etUserLibrary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5FF715F0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authorized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OST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D600FB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library"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andlers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ddToLibrary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25118F7A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authorized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UT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D600FB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progress"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andlers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pdateProgress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2DB9F564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5A5A19D2" w14:textId="77777777" w:rsidR="00DC6843" w:rsidRDefault="00DC6843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2EC6B14" w14:textId="62AB2292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iggers Broadcasting</w:t>
      </w:r>
      <w:r w:rsidR="00DC6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2D4BB2E" w14:textId="77777777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The most important part: when user updates chapter via PUT /users/progress</w:t>
      </w:r>
    </w:p>
    <w:p w14:paraId="561D902D" w14:textId="77777777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In handlers.UpdateProgress (main.go):</w:t>
      </w:r>
    </w:p>
    <w:p w14:paraId="4730FE97" w14:textId="77777777" w:rsidR="004B7F52" w:rsidRPr="004B7F52" w:rsidRDefault="004B7F52" w:rsidP="004B7F52">
      <w:pPr>
        <w:numPr>
          <w:ilvl w:val="0"/>
          <w:numId w:val="44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Validates input and token</w:t>
      </w:r>
    </w:p>
    <w:p w14:paraId="3DA3C471" w14:textId="77777777" w:rsidR="004B7F52" w:rsidRPr="004B7F52" w:rsidRDefault="004B7F52" w:rsidP="004B7F52">
      <w:pPr>
        <w:numPr>
          <w:ilvl w:val="0"/>
          <w:numId w:val="44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Updates user_progress table in SQLite</w:t>
      </w:r>
    </w:p>
    <w:p w14:paraId="4EB3F7DE" w14:textId="77777777" w:rsidR="004B7F52" w:rsidRPr="004B7F52" w:rsidRDefault="004B7F52" w:rsidP="004B7F52">
      <w:pPr>
        <w:numPr>
          <w:ilvl w:val="0"/>
          <w:numId w:val="44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Retrieves username and manga title</w:t>
      </w:r>
    </w:p>
    <w:p w14:paraId="6938F12A" w14:textId="77777777" w:rsidR="004B7F52" w:rsidRPr="004B7F52" w:rsidRDefault="004B7F52" w:rsidP="004B7F52">
      <w:pPr>
        <w:numPr>
          <w:ilvl w:val="0"/>
          <w:numId w:val="44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Constructs shared.ProgressUpdate struct</w:t>
      </w:r>
    </w:p>
    <w:p w14:paraId="4888B937" w14:textId="77777777" w:rsidR="004B7F52" w:rsidRPr="004B7F52" w:rsidRDefault="004B7F52" w:rsidP="004B7F52">
      <w:pPr>
        <w:numPr>
          <w:ilvl w:val="0"/>
          <w:numId w:val="44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Marshals to JSON</w:t>
      </w:r>
    </w:p>
    <w:p w14:paraId="40364E78" w14:textId="77777777" w:rsidR="004B7F52" w:rsidRPr="004B7F52" w:rsidRDefault="004B7F52" w:rsidP="004B7F52">
      <w:pPr>
        <w:numPr>
          <w:ilvl w:val="0"/>
          <w:numId w:val="44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Sends HTTP POST to internal endpoints:</w:t>
      </w:r>
    </w:p>
    <w:p w14:paraId="74E5B03C" w14:textId="77777777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This shows perfect integration: HTTP receives user action → processes → uses internal HTTP calls to trigger other protocols.</w:t>
      </w:r>
    </w:p>
    <w:p w14:paraId="03AC3197" w14:textId="77777777" w:rsidR="00B575C0" w:rsidRDefault="00B575C0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A6E622" w14:textId="1698EC41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agger Integration</w:t>
      </w:r>
    </w:p>
    <w:p w14:paraId="134EEA37" w14:textId="77777777" w:rsidR="00D31E69" w:rsidRPr="00D31E69" w:rsidRDefault="00D31E69" w:rsidP="00D31E69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D31E69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uter</w:t>
      </w:r>
      <w:r w:rsidRPr="00D31E69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31E69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</w:t>
      </w:r>
      <w:r w:rsidRPr="00D31E69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D31E69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swagger/*any"</w:t>
      </w:r>
      <w:r w:rsidRPr="00D31E69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D31E69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inSwagger</w:t>
      </w:r>
      <w:r w:rsidRPr="00D31E69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31E69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WrapHandler</w:t>
      </w:r>
      <w:r w:rsidRPr="00D31E69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D31E69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waggerFiles</w:t>
      </w:r>
      <w:r w:rsidRPr="00D31E69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31E69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andler</w:t>
      </w:r>
      <w:r w:rsidRPr="00D31E69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)</w:t>
      </w:r>
    </w:p>
    <w:p w14:paraId="4DA9672F" w14:textId="77777777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51D075" w14:textId="79F9F6BD" w:rsidR="006100E5" w:rsidRPr="00677C99" w:rsidRDefault="00677C99" w:rsidP="00677C99">
      <w:pPr>
        <w:pStyle w:val="ListParagraph"/>
        <w:numPr>
          <w:ilvl w:val="1"/>
          <w:numId w:val="42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7C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100E5" w:rsidRPr="00677C99">
        <w:rPr>
          <w:rFonts w:ascii="Times New Roman" w:eastAsia="Times New Roman" w:hAnsi="Times New Roman" w:cs="Times New Roman"/>
          <w:b/>
          <w:bCs/>
          <w:sz w:val="24"/>
          <w:szCs w:val="24"/>
        </w:rPr>
        <w:t>TCP</w:t>
      </w:r>
    </w:p>
    <w:p w14:paraId="0C40CC25" w14:textId="77777777" w:rsidR="00410D46" w:rsidRPr="00410D46" w:rsidRDefault="00410D46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TCP server runs independently on port 9090 (client connections) and exposes an internal HTTP endpoint on port 9091 to receive progress triggers from the main API server.</w:t>
      </w:r>
    </w:p>
    <w:p w14:paraId="4E7B26D0" w14:textId="77777777" w:rsidR="00410D46" w:rsidRPr="00410D46" w:rsidRDefault="00410D46" w:rsidP="005C72F1">
      <w:pPr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Connection-oriented: clients must establish and maintain a persistent TCP connection</w:t>
      </w:r>
    </w:p>
    <w:p w14:paraId="658CCA55" w14:textId="77777777" w:rsidR="00410D46" w:rsidRPr="00410D46" w:rsidRDefault="00410D46" w:rsidP="005C72F1">
      <w:pPr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Reliable delivery with acknowledgment and retransmission</w:t>
      </w:r>
    </w:p>
    <w:p w14:paraId="653B17BC" w14:textId="77777777" w:rsidR="00410D46" w:rsidRPr="00410D46" w:rsidRDefault="00410D46" w:rsidP="005C72F1">
      <w:pPr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Built-in flow control and ordering</w:t>
      </w:r>
    </w:p>
    <w:p w14:paraId="270A86FA" w14:textId="77777777" w:rsidR="00410D46" w:rsidRPr="00410D46" w:rsidRDefault="00410D46" w:rsidP="005C72F1">
      <w:pPr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Heartbeat mechanism to detect disconnected clients</w:t>
      </w:r>
    </w:p>
    <w:p w14:paraId="59E8EC13" w14:textId="77777777" w:rsidR="00410D46" w:rsidRPr="00410D46" w:rsidRDefault="00410D46" w:rsidP="005C72F1">
      <w:pPr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Clients authenticate by sending their UserID after connecting</w:t>
      </w:r>
    </w:p>
    <w:p w14:paraId="57B58B23" w14:textId="77777777" w:rsidR="00410D46" w:rsidRPr="00410D46" w:rsidRDefault="00410D46" w:rsidP="005C72F1">
      <w:pPr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Broadcasts JSON-formatted progress updates to all registered clients</w:t>
      </w:r>
    </w:p>
    <w:p w14:paraId="70C761DF" w14:textId="77777777" w:rsidR="000539D0" w:rsidRDefault="000539D0" w:rsidP="0013760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D1074A8" w14:textId="44D31487" w:rsidR="00137604" w:rsidRPr="00137604" w:rsidRDefault="00137604" w:rsidP="0013760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376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 files:</w:t>
      </w:r>
    </w:p>
    <w:p w14:paraId="3E0B8A9E" w14:textId="6328E22C" w:rsidR="00410D46" w:rsidRPr="00410D46" w:rsidRDefault="00410D46" w:rsidP="005C72F1">
      <w:pPr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md/tcp-server/main.go</w:t>
      </w: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try point, starts listener and internal HTTP receiver</w:t>
      </w:r>
    </w:p>
    <w:p w14:paraId="5BD19228" w14:textId="59A6907A" w:rsidR="00410D46" w:rsidRPr="00410D46" w:rsidRDefault="00410D46" w:rsidP="005C72F1">
      <w:pPr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ernal/tcp/hub.go</w:t>
      </w: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ntral hub managing all clients (register/unregister/broadcast)</w:t>
      </w:r>
    </w:p>
    <w:p w14:paraId="11E102AB" w14:textId="24E32DEA" w:rsidR="00410D46" w:rsidRPr="00410D46" w:rsidRDefault="00410D46" w:rsidP="005C72F1">
      <w:pPr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ernal/tcp/tcp_client.go</w:t>
      </w: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adPump (heartbeat handling) and writePump (sending updates + PING)</w:t>
      </w:r>
    </w:p>
    <w:p w14:paraId="2E88978A" w14:textId="77777777" w:rsidR="004C5C71" w:rsidRDefault="004C5C71" w:rsidP="005C72F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EF3B357" w14:textId="1DDC7BDD" w:rsidR="00410D46" w:rsidRPr="00410D46" w:rsidRDefault="00410D46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rting the TCP Listener (main.go)</w:t>
      </w:r>
    </w:p>
    <w:p w14:paraId="402BFDAE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istener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ne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Listen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410D46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tcp"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410D46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:9090"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72AFD6F2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if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err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!=</w:t>
      </w:r>
      <w:r w:rsidRPr="00410D46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nil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5ED600D7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log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Fatal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410D46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Error starting TCP listener:"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52EB2CEB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23271408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2D383686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for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60906E52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conn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listener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ccep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)</w:t>
      </w:r>
    </w:p>
    <w:p w14:paraId="1FE5301C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if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err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!=</w:t>
      </w:r>
      <w:r w:rsidRPr="00410D46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nil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3673605D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log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rintln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410D46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Error accepting connection:"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0344A07D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continue</w:t>
      </w:r>
    </w:p>
    <w:p w14:paraId="7ACD8092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38CA64D7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go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handleTCPConnection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nn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 </w:t>
      </w:r>
      <w:r w:rsidRPr="00410D46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/ Handle each client in a goroutine</w:t>
      </w:r>
    </w:p>
    <w:p w14:paraId="478B69FE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2FA31153" w14:textId="77777777" w:rsidR="004C5C71" w:rsidRDefault="004C5C71" w:rsidP="005C72F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6DFF9A" w14:textId="4026E81A" w:rsidR="00410D46" w:rsidRPr="00410D46" w:rsidRDefault="00410D46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ient Authentication and Registration (handleTCPConnection in main.go)</w:t>
      </w:r>
    </w:p>
    <w:p w14:paraId="341A3447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/ Prompt and read UserID</w:t>
      </w:r>
    </w:p>
    <w:p w14:paraId="6C545557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m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Fprintf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nn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410D46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Welcome to MangaHub Progress!</w:t>
      </w:r>
      <w:r w:rsidRPr="00410D46">
        <w:rPr>
          <w:rFonts w:ascii="Courier New" w:eastAsia="Times New Roman" w:hAnsi="Courier New" w:cs="Courier New"/>
          <w:color w:val="D7BA7D"/>
          <w:sz w:val="20"/>
          <w:szCs w:val="20"/>
          <w:lang w:val="en-US"/>
        </w:rPr>
        <w:t>\n</w:t>
      </w:r>
      <w:r w:rsidRPr="00410D46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Enter your UserID: "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7A5AEABB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canner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bufio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NewScanner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nn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0CEBF927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if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!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canner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can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) {</w:t>
      </w:r>
    </w:p>
    <w:p w14:paraId="53C21253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return</w:t>
      </w:r>
    </w:p>
    <w:p w14:paraId="5745ED17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lastRenderedPageBreak/>
        <w:t>}</w:t>
      </w:r>
    </w:p>
    <w:p w14:paraId="30A57D9F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serID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scanner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Tex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)</w:t>
      </w:r>
    </w:p>
    <w:p w14:paraId="57D116AD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0B5FC37E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 &amp;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tcp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Clien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{</w:t>
      </w:r>
    </w:p>
    <w:p w14:paraId="73DB67AD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Conn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  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nn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,</w:t>
      </w:r>
    </w:p>
    <w:p w14:paraId="43254CD0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UserID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serID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,</w:t>
      </w:r>
    </w:p>
    <w:p w14:paraId="09008FDF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Send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  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make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410D46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chan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[]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byte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410D46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256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,</w:t>
      </w:r>
    </w:p>
    <w:p w14:paraId="759C1C59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00F88755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596C8B3D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cp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lobalHub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gister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lt;-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client</w:t>
      </w:r>
    </w:p>
    <w:p w14:paraId="34268851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go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clien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WritePump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()  </w:t>
      </w:r>
      <w:r w:rsidRPr="00410D46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/ Sends messages and PING heartbeats</w:t>
      </w:r>
    </w:p>
    <w:p w14:paraId="4548529C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adPump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()      </w:t>
      </w:r>
      <w:r w:rsidRPr="00410D46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/ Listens for PONG and disconnection</w:t>
      </w:r>
    </w:p>
    <w:p w14:paraId="22F22FF7" w14:textId="77777777" w:rsidR="004C5C71" w:rsidRDefault="004C5C71" w:rsidP="005C72F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DAE447D" w14:textId="0F4D48E5" w:rsidR="00410D46" w:rsidRPr="00410D46" w:rsidRDefault="00410D46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ub Broadcasting (internal/tcp/hub.go)</w:t>
      </w:r>
    </w:p>
    <w:p w14:paraId="31865371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unc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(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h 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*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Hub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un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) {</w:t>
      </w:r>
    </w:p>
    <w:p w14:paraId="093BF357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for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5BF3098D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selec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15C241DD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case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client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 &lt;-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gister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58657461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    h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s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] 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410D46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true</w:t>
      </w:r>
    </w:p>
    <w:p w14:paraId="472E96D0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case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client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 &lt;-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nregister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615C80C7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if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_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ok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h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s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]; 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ok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34C53C9E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               delete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s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0DB34993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               close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end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321A4D84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    }</w:t>
      </w:r>
    </w:p>
    <w:p w14:paraId="361C94E0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case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message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 &lt;-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roadcas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018819A4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for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client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range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h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s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5D4C47E6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    selec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526F198C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    case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clien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end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lt;-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message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0B33F0BF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    defaul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62A77D8A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                   close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end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4E881323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                   delete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s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55531728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        }</w:t>
      </w:r>
    </w:p>
    <w:p w14:paraId="6FAC3384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    }</w:t>
      </w:r>
    </w:p>
    <w:p w14:paraId="3C4154ED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}</w:t>
      </w:r>
    </w:p>
    <w:p w14:paraId="3163D93F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5E9214DC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6E40BE57" w14:textId="77777777" w:rsidR="000539D0" w:rsidRDefault="000539D0" w:rsidP="005C72F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53726FF" w14:textId="357BED06" w:rsidR="00410D46" w:rsidRPr="00410D46" w:rsidRDefault="00410D46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eartbeat Mechanism (tcp_client.go)</w:t>
      </w:r>
    </w:p>
    <w:p w14:paraId="4FDFCDC4" w14:textId="77777777" w:rsidR="00410D46" w:rsidRPr="00410D46" w:rsidRDefault="00410D46" w:rsidP="005C72F1">
      <w:pPr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writePump: sends "PING\n" every 30 seconds</w:t>
      </w:r>
    </w:p>
    <w:p w14:paraId="57E5BCD5" w14:textId="77777777" w:rsidR="00410D46" w:rsidRPr="00410D46" w:rsidRDefault="00410D46" w:rsidP="005C72F1">
      <w:pPr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readPump: responds with "PONG\n" when receiving PING, otherwise unregisters on disconnect</w:t>
      </w:r>
    </w:p>
    <w:p w14:paraId="5BB47867" w14:textId="77777777" w:rsidR="000539D0" w:rsidRDefault="000539D0" w:rsidP="005C72F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38A0F0C" w14:textId="2A716821" w:rsidR="00410D46" w:rsidRPr="00410D46" w:rsidRDefault="00410D46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ceiving Progress from API Server</w:t>
      </w:r>
    </w:p>
    <w:p w14:paraId="027006C5" w14:textId="77777777" w:rsidR="00410D46" w:rsidRPr="00410D46" w:rsidRDefault="00410D46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API server triggers broadcast by sending HTTP POST to </w:t>
      </w:r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internal/progress</w:t>
      </w: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localhost:9091.</w:t>
      </w:r>
    </w:p>
    <w:p w14:paraId="1EC06B04" w14:textId="77777777" w:rsidR="00410D46" w:rsidRPr="00410D46" w:rsidRDefault="00410D46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In tcp-server main.go:</w:t>
      </w:r>
    </w:p>
    <w:p w14:paraId="73C196B7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uter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OS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410D46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internal/progress"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ceiveProgress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64BFE9DB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317B6EAB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unc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receiveProgress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*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gin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Contex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 {</w:t>
      </w:r>
    </w:p>
    <w:p w14:paraId="6751767A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  var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update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shared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ProgressUpdate</w:t>
      </w:r>
    </w:p>
    <w:p w14:paraId="3B3B16CA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if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err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c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houldBindJSON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amp;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pdate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; 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!=</w:t>
      </w:r>
      <w:r w:rsidRPr="00410D46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nil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64E60F82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return</w:t>
      </w:r>
    </w:p>
    <w:p w14:paraId="68EDDD0B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0845E1A4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tcp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lobalHub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BroadcastProgress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models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UserProgress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{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..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}, 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pdate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sername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pdate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Title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7BEE009B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4A012EE8" w14:textId="77777777" w:rsidR="000539D0" w:rsidRDefault="000539D0" w:rsidP="005C72F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49A24B4" w14:textId="49CFF545" w:rsidR="00410D46" w:rsidRPr="00410D46" w:rsidRDefault="00410D46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roadcastProgress (hub.go)</w:t>
      </w:r>
    </w:p>
    <w:p w14:paraId="1CD1D6A0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unc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(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h 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*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Hub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BroadcastProgress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pdate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models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UserProgress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sername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Title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string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 {</w:t>
      </w:r>
    </w:p>
    <w:p w14:paraId="39236D06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msg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shared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ProgressUpdate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{ </w:t>
      </w:r>
      <w:r w:rsidRPr="00410D46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* fill fields */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}</w:t>
      </w:r>
    </w:p>
    <w:p w14:paraId="1F1A622A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data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_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json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Marshal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sg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523496B6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h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roadcast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lt;-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data</w:t>
      </w:r>
      <w:r w:rsidRPr="00410D46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  // Sent to all clients via writePump</w:t>
      </w:r>
    </w:p>
    <w:p w14:paraId="3B2009F0" w14:textId="158570B2" w:rsidR="00D31E69" w:rsidRPr="005C72F1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3E94835B" w14:textId="77777777" w:rsidR="00D31E69" w:rsidRPr="00D31E69" w:rsidRDefault="00D31E69" w:rsidP="00D31E69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8A3EFC" w14:textId="45CA4505" w:rsidR="006100E5" w:rsidRPr="00FB783C" w:rsidRDefault="00FB783C" w:rsidP="00FB783C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3. </w:t>
      </w:r>
      <w:r w:rsidR="006100E5" w:rsidRPr="00FB783C">
        <w:rPr>
          <w:rFonts w:ascii="Times New Roman" w:eastAsia="Times New Roman" w:hAnsi="Times New Roman" w:cs="Times New Roman"/>
          <w:b/>
          <w:bCs/>
          <w:sz w:val="24"/>
          <w:szCs w:val="24"/>
        </w:rPr>
        <w:t>UDP</w:t>
      </w:r>
    </w:p>
    <w:p w14:paraId="699A2588" w14:textId="77777777" w:rsidR="005C72F1" w:rsidRPr="005C72F1" w:rsidRDefault="005C72F1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DP server runs independently on </w:t>
      </w: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rt 9091</w:t>
      </w: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shares the same internal HTTP endpoint (on the same port) to receive progress triggers from the main API server.</w:t>
      </w:r>
    </w:p>
    <w:p w14:paraId="3A36BC8C" w14:textId="77777777" w:rsidR="005C72F1" w:rsidRPr="005C72F1" w:rsidRDefault="005C72F1" w:rsidP="005C72F1">
      <w:pPr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Connectionless: no handshake or persistent connection required</w:t>
      </w:r>
    </w:p>
    <w:p w14:paraId="60EC1695" w14:textId="77777777" w:rsidR="005C72F1" w:rsidRPr="005C72F1" w:rsidRDefault="005C72F1" w:rsidP="005C72F1">
      <w:pPr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Minimal overhead: smaller headers, faster transmission</w:t>
      </w:r>
    </w:p>
    <w:p w14:paraId="5C2B3628" w14:textId="77777777" w:rsidR="005C72F1" w:rsidRPr="005C72F1" w:rsidRDefault="005C72F1" w:rsidP="005C72F1">
      <w:pPr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No guaranteed delivery, ordering, or retransmission</w:t>
      </w:r>
    </w:p>
    <w:p w14:paraId="00C9892E" w14:textId="77777777" w:rsidR="005C72F1" w:rsidRPr="005C72F1" w:rsidRDefault="005C72F1" w:rsidP="005C72F1">
      <w:pPr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ubscription-based: clients must periodically "ping" to stay registered</w:t>
      </w:r>
    </w:p>
    <w:p w14:paraId="4EA06BB9" w14:textId="77777777" w:rsidR="005C72F1" w:rsidRPr="005C72F1" w:rsidRDefault="005C72F1" w:rsidP="005C72F1">
      <w:pPr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Broadcasts JSON-formatted progress updates to all active subscribers</w:t>
      </w:r>
    </w:p>
    <w:p w14:paraId="7B517305" w14:textId="77777777" w:rsidR="005C72F1" w:rsidRPr="005C72F1" w:rsidRDefault="005C72F1" w:rsidP="005C72F1">
      <w:pPr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Automatic cleanup of inactive clients</w:t>
      </w:r>
    </w:p>
    <w:p w14:paraId="6F6326AF" w14:textId="77777777" w:rsidR="000539D0" w:rsidRDefault="000539D0" w:rsidP="005C72F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EB671CF" w14:textId="280BFFDA" w:rsidR="005C72F1" w:rsidRPr="005C72F1" w:rsidRDefault="005C72F1" w:rsidP="005C72F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Main </w:t>
      </w:r>
      <w:r w:rsidR="004C5C71" w:rsidRPr="004C5C7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</w:t>
      </w: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es</w:t>
      </w:r>
      <w:r w:rsidR="004C5C71" w:rsidRPr="004C5C7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8392117" w14:textId="6F365AE0" w:rsidR="005C72F1" w:rsidRPr="005C72F1" w:rsidRDefault="005C72F1" w:rsidP="005C72F1">
      <w:pPr>
        <w:numPr>
          <w:ilvl w:val="0"/>
          <w:numId w:val="5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md/udp-server/main-udp</w:t>
      </w: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go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try point, starts UDP listener and internal HTTP receiver</w:t>
      </w:r>
    </w:p>
    <w:p w14:paraId="02B731D2" w14:textId="79C41857" w:rsidR="005C72F1" w:rsidRPr="005C72F1" w:rsidRDefault="005C72F1" w:rsidP="005C72F1">
      <w:pPr>
        <w:numPr>
          <w:ilvl w:val="0"/>
          <w:numId w:val="5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ernal/udp/hub.go</w:t>
      </w: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lobal hub managing subscriber addresses and broadcasting</w:t>
      </w:r>
    </w:p>
    <w:p w14:paraId="48FEFD2F" w14:textId="0574F192" w:rsidR="005C72F1" w:rsidRPr="005C72F1" w:rsidRDefault="005C72F1" w:rsidP="005C72F1">
      <w:pPr>
        <w:numPr>
          <w:ilvl w:val="0"/>
          <w:numId w:val="5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ernal/udp/udp_listener.go</w:t>
      </w: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adPump (handles PING subscription) and writePump (sends broadcasts)</w:t>
      </w:r>
    </w:p>
    <w:p w14:paraId="158B9CD3" w14:textId="77777777" w:rsidR="000539D0" w:rsidRDefault="000539D0" w:rsidP="005C72F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C251151" w14:textId="0ADE8471" w:rsidR="005C72F1" w:rsidRPr="005C72F1" w:rsidRDefault="005C72F1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rting the UDP Listener (udp_listener.go)</w:t>
      </w:r>
    </w:p>
    <w:p w14:paraId="6E99C1C9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dpAdd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_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ne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solveUDPAdd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udp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:9091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1BAC363B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dpCon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_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ne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ListenUDP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udp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dpAdd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38A932CD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4E0EB33F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go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readPump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()  </w:t>
      </w:r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/ Listens for incoming PINGs</w:t>
      </w:r>
    </w:p>
    <w:p w14:paraId="24FF4A62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go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writePump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() </w:t>
      </w:r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/ Sends broadcasts from hub</w:t>
      </w:r>
    </w:p>
    <w:p w14:paraId="1205FD99" w14:textId="77777777" w:rsidR="000539D0" w:rsidRDefault="000539D0" w:rsidP="005C72F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0D56AEA" w14:textId="1B7FD473" w:rsidR="005C72F1" w:rsidRPr="005C72F1" w:rsidRDefault="005C72F1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ient Subscription via PING/PONG (readPump in udp_listener.go)</w:t>
      </w:r>
    </w:p>
    <w:p w14:paraId="581A7070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fo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09584B43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Add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_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udpCon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adFromUDP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uffe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1B4C0343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message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strings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TrimSpac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string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uffe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: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]))</w:t>
      </w:r>
    </w:p>
    <w:p w14:paraId="4E25E47A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1EBAEC92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if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message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=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 "PING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04126520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client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 &amp;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udp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ClientAdd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{</w:t>
      </w:r>
    </w:p>
    <w:p w14:paraId="50BE260F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    Add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   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Add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,</w:t>
      </w:r>
    </w:p>
    <w:p w14:paraId="29C6F873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    LastSee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im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Now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),</w:t>
      </w:r>
    </w:p>
    <w:p w14:paraId="513615F0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}</w:t>
      </w:r>
    </w:p>
    <w:p w14:paraId="22F480F0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udp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lobalHub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gister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lt;-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client</w:t>
      </w:r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     // Add or refresh subscriber</w:t>
      </w:r>
    </w:p>
    <w:p w14:paraId="19034E7B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udpCon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WriteToUDP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[]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byt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PONG</w:t>
      </w:r>
      <w:r w:rsidRPr="005C72F1">
        <w:rPr>
          <w:rFonts w:ascii="Courier New" w:eastAsia="Times New Roman" w:hAnsi="Courier New" w:cs="Courier New"/>
          <w:color w:val="D7BA7D"/>
          <w:sz w:val="20"/>
          <w:szCs w:val="20"/>
          <w:lang w:val="en-US"/>
        </w:rPr>
        <w:t>\n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Add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2EE68F9D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5E204616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7DEA2AFB" w14:textId="77777777" w:rsidR="000539D0" w:rsidRDefault="000539D0" w:rsidP="005C72F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72DA1D8" w14:textId="6850C6DE" w:rsidR="005C72F1" w:rsidRPr="005C72F1" w:rsidRDefault="005C72F1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ub Management and Cleanup (hub.go)</w:t>
      </w:r>
    </w:p>
    <w:p w14:paraId="311C39AB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lastRenderedPageBreak/>
        <w:t>func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h 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*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Hub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u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) {</w:t>
      </w:r>
    </w:p>
    <w:p w14:paraId="22DD1CAE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ticker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tim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NewTicke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10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*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tim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econd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17A20499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fo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3D971CB3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selec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6934E4ED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case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client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 &lt;-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giste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2D3F5980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    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s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dd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tring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()] 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client</w:t>
      </w:r>
    </w:p>
    <w:p w14:paraId="72595193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case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message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 &lt;-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roadcas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679B5894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for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_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range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s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4DA2206C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        udpCon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WriteToUDP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essag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dd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5FC2B656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        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astSeen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tim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Now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)</w:t>
      </w:r>
    </w:p>
    <w:p w14:paraId="4BD9D8AF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    }</w:t>
      </w:r>
    </w:p>
    <w:p w14:paraId="7F5A8A70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case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lt;-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icke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4F7DD4DC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            // Remove clients inactive &gt; 30 seconds</w:t>
      </w:r>
    </w:p>
    <w:p w14:paraId="295BE499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for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key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range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s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455D91E8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    if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tim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inc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astSee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gt;</w:t>
      </w:r>
      <w:r w:rsidRPr="005C72F1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 xml:space="preserve"> 30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*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im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econd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31B34055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                   delet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s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key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44B7C88E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        }</w:t>
      </w:r>
    </w:p>
    <w:p w14:paraId="5995DAF5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    }</w:t>
      </w:r>
    </w:p>
    <w:p w14:paraId="64FDCE01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}</w:t>
      </w:r>
    </w:p>
    <w:p w14:paraId="77D4F6DE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400FA22D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0E518465" w14:textId="77777777" w:rsidR="000539D0" w:rsidRDefault="000539D0" w:rsidP="005C72F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CD782F" w14:textId="22861E9F" w:rsidR="005C72F1" w:rsidRPr="005C72F1" w:rsidRDefault="005C72F1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ceiving Progress from API Server</w:t>
      </w:r>
    </w:p>
    <w:p w14:paraId="7E41BBD0" w14:textId="77777777" w:rsidR="005C72F1" w:rsidRPr="005C72F1" w:rsidRDefault="005C72F1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In udp-server main-udp.go:</w:t>
      </w:r>
    </w:p>
    <w:p w14:paraId="33432568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ute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OS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internal/progress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ceiveProgress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31FED3F5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18163B4B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unc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receiveProgress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*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gi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Contex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 {</w:t>
      </w:r>
    </w:p>
    <w:p w14:paraId="27ED6532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  var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update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shared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ProgressUpdate</w:t>
      </w:r>
    </w:p>
    <w:p w14:paraId="594FE470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if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err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c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houldBindJSO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amp;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pdat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;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!=</w:t>
      </w:r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nil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68FB7C25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return</w:t>
      </w:r>
    </w:p>
    <w:p w14:paraId="12D68105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4A204DAB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udp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lobalHub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BroadcastProgress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models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UserProgress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{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..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}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pdat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sernam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pdat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Titl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54508372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4A1EB97C" w14:textId="77777777" w:rsidR="00B575C0" w:rsidRDefault="00B575C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FCF7C97" w14:textId="6F9BE14A" w:rsidR="005C72F1" w:rsidRPr="005C72F1" w:rsidRDefault="005C72F1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BroadcastProgress (hub.go)</w:t>
      </w:r>
    </w:p>
    <w:p w14:paraId="73E69703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unc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h 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*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Hub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BroadcastProgress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pdate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models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UserProgress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sernam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Title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string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 {</w:t>
      </w:r>
    </w:p>
    <w:p w14:paraId="703C38B6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msg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shared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ProgressUpdat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{ </w:t>
      </w:r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* fill fields */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}</w:t>
      </w:r>
    </w:p>
    <w:p w14:paraId="51588A3D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data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_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jso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Marshal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sg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4CBC2432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roadcast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lt;-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append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data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'\n'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 </w:t>
      </w:r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/ Sent to all subscribers via writePump</w:t>
      </w:r>
    </w:p>
    <w:p w14:paraId="68C56A6D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6703CAAA" w14:textId="77777777" w:rsidR="00D31E69" w:rsidRPr="00D31E69" w:rsidRDefault="00D31E69" w:rsidP="00D31E69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7EEE1B" w14:textId="78336A84" w:rsidR="006100E5" w:rsidRPr="003E12BB" w:rsidRDefault="003E12BB" w:rsidP="003E12BB">
      <w:pPr>
        <w:tabs>
          <w:tab w:val="left" w:pos="1080"/>
          <w:tab w:val="left" w:pos="1080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4. </w:t>
      </w:r>
      <w:r w:rsidR="006100E5" w:rsidRPr="003E12BB">
        <w:rPr>
          <w:rFonts w:ascii="Times New Roman" w:eastAsia="Times New Roman" w:hAnsi="Times New Roman" w:cs="Times New Roman"/>
          <w:b/>
          <w:bCs/>
          <w:sz w:val="24"/>
          <w:szCs w:val="24"/>
        </w:rPr>
        <w:t>WebSocket</w:t>
      </w:r>
    </w:p>
    <w:p w14:paraId="55CA89D1" w14:textId="77777777" w:rsidR="005C72F1" w:rsidRPr="005C72F1" w:rsidRDefault="005C72F1" w:rsidP="004C5C7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WebSocket server runs independently on port 9093 and serves both the chat HTML page and the WebSocket endpoint.</w:t>
      </w:r>
    </w:p>
    <w:p w14:paraId="221BA861" w14:textId="77777777" w:rsidR="005C72F1" w:rsidRPr="005C72F1" w:rsidRDefault="005C72F1" w:rsidP="004C5C71">
      <w:pPr>
        <w:numPr>
          <w:ilvl w:val="0"/>
          <w:numId w:val="5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Persistent, full-duplex connection over a single TCP socket</w:t>
      </w:r>
    </w:p>
    <w:p w14:paraId="1A174D1C" w14:textId="77777777" w:rsidR="005C72F1" w:rsidRPr="005C72F1" w:rsidRDefault="005C72F1" w:rsidP="004C5C71">
      <w:pPr>
        <w:numPr>
          <w:ilvl w:val="0"/>
          <w:numId w:val="5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Low latency server-push capability</w:t>
      </w:r>
    </w:p>
    <w:p w14:paraId="0AF5E3AC" w14:textId="77777777" w:rsidR="005C72F1" w:rsidRPr="005C72F1" w:rsidRDefault="005C72F1" w:rsidP="004C5C71">
      <w:pPr>
        <w:numPr>
          <w:ilvl w:val="0"/>
          <w:numId w:val="5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Supports binary and text frames (uses text/JSON here)</w:t>
      </w:r>
    </w:p>
    <w:p w14:paraId="162BEF51" w14:textId="77777777" w:rsidR="005C72F1" w:rsidRPr="005C72F1" w:rsidRDefault="005C72F1" w:rsidP="004C5C71">
      <w:pPr>
        <w:numPr>
          <w:ilvl w:val="0"/>
          <w:numId w:val="5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Built-in PING/PONG heartbeats for connection health</w:t>
      </w:r>
    </w:p>
    <w:p w14:paraId="2E88A1E3" w14:textId="77777777" w:rsidR="005C72F1" w:rsidRPr="005C72F1" w:rsidRDefault="005C72F1" w:rsidP="004C5C71">
      <w:pPr>
        <w:numPr>
          <w:ilvl w:val="0"/>
          <w:numId w:val="5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Room-based broadcasting (messages only go to users in the same room)</w:t>
      </w:r>
    </w:p>
    <w:p w14:paraId="4AB7426D" w14:textId="77777777" w:rsidR="005C72F1" w:rsidRPr="005C72F1" w:rsidRDefault="005C72F1" w:rsidP="004C5C71">
      <w:pPr>
        <w:numPr>
          <w:ilvl w:val="0"/>
          <w:numId w:val="5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Maintains last 50 messages per room for late joiners</w:t>
      </w:r>
    </w:p>
    <w:p w14:paraId="4C357FA4" w14:textId="77777777" w:rsidR="003758DB" w:rsidRDefault="003758DB" w:rsidP="004C5C7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37C3BF1" w14:textId="15327815" w:rsidR="005C72F1" w:rsidRPr="005C72F1" w:rsidRDefault="005C72F1" w:rsidP="004C5C7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 Files</w:t>
      </w:r>
    </w:p>
    <w:p w14:paraId="00147F6C" w14:textId="228FA73F" w:rsidR="005C72F1" w:rsidRPr="005C72F1" w:rsidRDefault="005C72F1" w:rsidP="004C5C71">
      <w:pPr>
        <w:numPr>
          <w:ilvl w:val="0"/>
          <w:numId w:val="5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md/websocket-server/main.go</w:t>
      </w: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264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try point, Gin router, serves chat HTML, upgrades to WebSocket</w:t>
      </w:r>
    </w:p>
    <w:p w14:paraId="2D68F0E2" w14:textId="05DDB119" w:rsidR="005C72F1" w:rsidRPr="005C72F1" w:rsidRDefault="005C72F1" w:rsidP="004C5C71">
      <w:pPr>
        <w:numPr>
          <w:ilvl w:val="0"/>
          <w:numId w:val="5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ernal/websocket/hub.go</w:t>
      </w: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264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ntral hub managing clients, rooms, registration, and broadcasting</w:t>
      </w:r>
    </w:p>
    <w:p w14:paraId="2DEDCCBF" w14:textId="37E415B0" w:rsidR="005C72F1" w:rsidRPr="005C72F1" w:rsidRDefault="005C72F1" w:rsidP="004C5C71">
      <w:pPr>
        <w:numPr>
          <w:ilvl w:val="0"/>
          <w:numId w:val="5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ernal/websocket/ws_client.go</w:t>
      </w: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264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adPump (receives messages + typing) and writePump (sends messages + PING)</w:t>
      </w:r>
    </w:p>
    <w:p w14:paraId="1BCC88DD" w14:textId="77777777" w:rsidR="003758DB" w:rsidRDefault="003758DB" w:rsidP="004C5C7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FDE983F" w14:textId="3B6E9164" w:rsidR="005C72F1" w:rsidRPr="005C72F1" w:rsidRDefault="005C72F1" w:rsidP="004C5C7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ebSocket Upgrade and Client Creation (main.go)</w:t>
      </w:r>
    </w:p>
    <w:p w14:paraId="58B0437C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ute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ws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andleWebSocke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7D19C91B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61450193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unc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handleWebSocke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*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gi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Contex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 {</w:t>
      </w:r>
    </w:p>
    <w:p w14:paraId="2F5A4C7B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username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c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Query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username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3634C9A0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room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c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Query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room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2227C8C8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if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room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=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 "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6B4E6956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room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 "general"</w:t>
      </w:r>
    </w:p>
    <w:p w14:paraId="3A2BE96D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lastRenderedPageBreak/>
        <w:t xml:space="preserve">    }</w:t>
      </w:r>
    </w:p>
    <w:p w14:paraId="41A6C4B4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if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username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=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 "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35D4F985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c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JSO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ttp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atusBadReques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gi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{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error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username required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)</w:t>
      </w:r>
    </w:p>
    <w:p w14:paraId="46752BC6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return</w:t>
      </w:r>
    </w:p>
    <w:p w14:paraId="181D1736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2F1022A6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190DFE58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con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upgrade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Upgrad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Write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ques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il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48E326BF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if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err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!=</w:t>
      </w:r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nil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4D5250BE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return</w:t>
      </w:r>
    </w:p>
    <w:p w14:paraId="69F05D51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4538D387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3017B97C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client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 &amp;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websocke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{</w:t>
      </w:r>
    </w:p>
    <w:p w14:paraId="1933A2EA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Hub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    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ub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,</w:t>
      </w:r>
    </w:p>
    <w:p w14:paraId="6CFDAED1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Con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   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n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,</w:t>
      </w:r>
    </w:p>
    <w:p w14:paraId="5B287086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Send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    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mak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cha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[]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byt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256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,</w:t>
      </w:r>
    </w:p>
    <w:p w14:paraId="3971B466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Usernam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sernam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,</w:t>
      </w:r>
    </w:p>
    <w:p w14:paraId="5A228039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Room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   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,</w:t>
      </w:r>
    </w:p>
    <w:p w14:paraId="789DFC5F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5FE7B767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5773E407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hub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gister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lt;-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client</w:t>
      </w:r>
    </w:p>
    <w:p w14:paraId="13FFB2D1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537BC056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    // Send message history</w:t>
      </w:r>
    </w:p>
    <w:p w14:paraId="4D8E76DD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history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hub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MessageHistory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6D72CB08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for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_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sg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range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history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67E3EE6F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data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_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jso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Marshal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sg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2E3F1455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end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lt;-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data</w:t>
      </w:r>
    </w:p>
    <w:p w14:paraId="44FBCBF5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0ACC4FFF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5B25A2E1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    // Broadcast join message</w:t>
      </w:r>
    </w:p>
    <w:p w14:paraId="4DE68940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joinMsg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websocke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Messag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{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system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ex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sername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+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 " joined the room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..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202C2B3A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data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_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jso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Marshal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joinMsg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598314C7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hub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roadcast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lt;-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data</w:t>
      </w:r>
    </w:p>
    <w:p w14:paraId="14C105CA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4C07D4A6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go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WritePump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)</w:t>
      </w:r>
    </w:p>
    <w:p w14:paraId="6375BBF8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go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adPump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)</w:t>
      </w:r>
    </w:p>
    <w:p w14:paraId="36B906DD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73492A18" w14:textId="77777777" w:rsidR="005C72F1" w:rsidRPr="005C72F1" w:rsidRDefault="005C72F1" w:rsidP="004C5C7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Hub Broadcasting and Room Management (hub.go)</w:t>
      </w:r>
    </w:p>
    <w:p w14:paraId="41DD0847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unc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h 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*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Hub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u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) {</w:t>
      </w:r>
    </w:p>
    <w:p w14:paraId="579374D7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fo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4EF64F45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selec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5A4BEADF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case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client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 &lt;-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giste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2D7E60ED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    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s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] 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true</w:t>
      </w:r>
    </w:p>
    <w:p w14:paraId="64593DDC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if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_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ok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s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]; 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!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ok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4EA711FD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        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s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] 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mak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map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*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]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bool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7A69F46B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    }</w:t>
      </w:r>
    </w:p>
    <w:p w14:paraId="4DD2A116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    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s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][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] 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true</w:t>
      </w:r>
    </w:p>
    <w:p w14:paraId="247A9858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0E332929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case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client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 &lt;-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nregiste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5BBEBE6B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            // Remove from clients and room</w:t>
      </w:r>
    </w:p>
    <w:p w14:paraId="3F9BF560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           delet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s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]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5D2129EE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5C52894B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case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data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 &lt;-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roadcas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6569E96C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          var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msg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Message</w:t>
      </w:r>
    </w:p>
    <w:p w14:paraId="2B2CB2A5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    jso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Unmarshal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data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amp;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sg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6CCE38AF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3E617C1F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            // Save to history if chat/system</w:t>
      </w:r>
    </w:p>
    <w:p w14:paraId="3CE3967E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if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msg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=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 "chat"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||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msg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=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 "system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02112277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        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essageHistory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append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essageHistory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sg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6663D5AB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    if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le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essageHistory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gt;</w:t>
      </w:r>
      <w:r w:rsidRPr="005C72F1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 xml:space="preserve"> 50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1F08E1EF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            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essageHistory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essageHistory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</w:t>
      </w:r>
      <w:r w:rsidRPr="005C72F1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1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]</w:t>
      </w:r>
    </w:p>
    <w:p w14:paraId="32D04C04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        }</w:t>
      </w:r>
    </w:p>
    <w:p w14:paraId="7C010626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    }</w:t>
      </w:r>
    </w:p>
    <w:p w14:paraId="4E55D1B2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4D5A7719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            // Send only to clients in the same room</w:t>
      </w:r>
    </w:p>
    <w:p w14:paraId="2297E754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for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client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range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s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sg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] {</w:t>
      </w:r>
    </w:p>
    <w:p w14:paraId="389254E9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    selec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60D04EDA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    case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end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lt;-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data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326DE3BA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    defaul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3CC62AF1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                    // Buffer full → disconnect</w:t>
      </w:r>
    </w:p>
    <w:p w14:paraId="196A2743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                   clos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end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1870E24D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                   delet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s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3DA656D9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                   delet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s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sg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]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315EA97C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lastRenderedPageBreak/>
        <w:t xml:space="preserve">                }</w:t>
      </w:r>
    </w:p>
    <w:p w14:paraId="1798CE0B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    }</w:t>
      </w:r>
    </w:p>
    <w:p w14:paraId="5C254739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}</w:t>
      </w:r>
    </w:p>
    <w:p w14:paraId="1D2A3DA3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788B4737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173AB854" w14:textId="77777777" w:rsidR="003758DB" w:rsidRDefault="003758DB" w:rsidP="004C5C7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238013E" w14:textId="10AB5078" w:rsidR="005C72F1" w:rsidRPr="005C72F1" w:rsidRDefault="005C72F1" w:rsidP="004C5C7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ient Pumps and Heartbeat (ws_client.go)</w:t>
      </w:r>
    </w:p>
    <w:p w14:paraId="09946F88" w14:textId="77777777" w:rsidR="005C72F1" w:rsidRPr="005C72F1" w:rsidRDefault="005C72F1" w:rsidP="004C5C71">
      <w:pPr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ritePump</w:t>
      </w: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: sends queued messages + PING every 54 seconds (pongWait = 60s timeout)</w:t>
      </w:r>
    </w:p>
    <w:p w14:paraId="1E877D3D" w14:textId="77777777" w:rsidR="005C72F1" w:rsidRPr="005C72F1" w:rsidRDefault="005C72F1" w:rsidP="004C5C71">
      <w:pPr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adPump</w:t>
      </w: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: reads incoming messages, unmarshals JSON, sets server fields (time, username, room), re-marshals, broadcasts</w:t>
      </w:r>
    </w:p>
    <w:p w14:paraId="4EDC55EA" w14:textId="77777777" w:rsidR="005C72F1" w:rsidRPr="005C72F1" w:rsidRDefault="005C72F1" w:rsidP="004C5C71">
      <w:pPr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Handles typing events separately</w:t>
      </w:r>
    </w:p>
    <w:p w14:paraId="15B1A1DA" w14:textId="77777777" w:rsidR="003758DB" w:rsidRDefault="003758DB" w:rsidP="004C5C7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5D8DA28" w14:textId="42BE32DA" w:rsidR="005C72F1" w:rsidRPr="005C72F1" w:rsidRDefault="005C72F1" w:rsidP="004C5C7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nline Count Endpoint</w:t>
      </w:r>
    </w:p>
    <w:p w14:paraId="05FBD073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ute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stats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unc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*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gi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Contex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 {</w:t>
      </w:r>
    </w:p>
    <w:p w14:paraId="28787570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c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JSO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ttp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atusOK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gi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{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online_users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ub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ClientCou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)})</w:t>
      </w:r>
    </w:p>
    <w:p w14:paraId="303E233A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)</w:t>
      </w:r>
    </w:p>
    <w:p w14:paraId="3776266E" w14:textId="77777777" w:rsidR="00D31E69" w:rsidRPr="00D31E69" w:rsidRDefault="00D31E69" w:rsidP="00D31E6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A126A7" w14:textId="3CC4EF74" w:rsidR="00527E2E" w:rsidRPr="003E12BB" w:rsidRDefault="003E12BB" w:rsidP="003E12BB">
      <w:pPr>
        <w:tabs>
          <w:tab w:val="left" w:pos="1080"/>
          <w:tab w:val="left" w:pos="1080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5. </w:t>
      </w:r>
      <w:r w:rsidR="00527E2E" w:rsidRPr="003E12BB">
        <w:rPr>
          <w:rFonts w:ascii="Times New Roman" w:eastAsia="Times New Roman" w:hAnsi="Times New Roman" w:cs="Times New Roman"/>
          <w:b/>
          <w:bCs/>
          <w:sz w:val="24"/>
          <w:szCs w:val="24"/>
        </w:rPr>
        <w:t>gRPC</w:t>
      </w:r>
    </w:p>
    <w:p w14:paraId="7E297F6C" w14:textId="77777777" w:rsidR="0097354E" w:rsidRPr="0097354E" w:rsidRDefault="0097354E" w:rsidP="009735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gRPC server runs independently on port 9092 and connects to the same SQLite database as other servers. It is designed as a separate service to demonstrate microservice patterns, even though it currently shares the database.</w:t>
      </w:r>
    </w:p>
    <w:p w14:paraId="3904274C" w14:textId="77777777" w:rsidR="0097354E" w:rsidRPr="0097354E" w:rsidRDefault="0097354E" w:rsidP="0097354E">
      <w:pPr>
        <w:numPr>
          <w:ilvl w:val="0"/>
          <w:numId w:val="5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Uses HTTP/2 for transport (multiplexing, header compression)</w:t>
      </w:r>
    </w:p>
    <w:p w14:paraId="6F6471F6" w14:textId="77777777" w:rsidR="0097354E" w:rsidRPr="0097354E" w:rsidRDefault="0097354E" w:rsidP="0097354E">
      <w:pPr>
        <w:numPr>
          <w:ilvl w:val="0"/>
          <w:numId w:val="5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Strongly typed messages and services via Protocol Buffers (.proto file)</w:t>
      </w:r>
    </w:p>
    <w:p w14:paraId="7B74E506" w14:textId="77777777" w:rsidR="0097354E" w:rsidRPr="0097354E" w:rsidRDefault="0097354E" w:rsidP="0097354E">
      <w:pPr>
        <w:numPr>
          <w:ilvl w:val="0"/>
          <w:numId w:val="5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Unary RPC calls (request-response)</w:t>
      </w:r>
    </w:p>
    <w:p w14:paraId="4E82FE5B" w14:textId="77777777" w:rsidR="0097354E" w:rsidRPr="0097354E" w:rsidRDefault="0097354E" w:rsidP="0097354E">
      <w:pPr>
        <w:numPr>
          <w:ilvl w:val="0"/>
          <w:numId w:val="5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Code generation for server and client stubs</w:t>
      </w:r>
    </w:p>
    <w:p w14:paraId="1264C78C" w14:textId="77777777" w:rsidR="0097354E" w:rsidRPr="0097354E" w:rsidRDefault="0097354E" w:rsidP="0097354E">
      <w:pPr>
        <w:numPr>
          <w:ilvl w:val="0"/>
          <w:numId w:val="5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Built-in support for error codes and metadata</w:t>
      </w:r>
    </w:p>
    <w:p w14:paraId="3F47FB35" w14:textId="77777777" w:rsidR="0097354E" w:rsidRPr="0097354E" w:rsidRDefault="0097354E" w:rsidP="0097354E">
      <w:pPr>
        <w:numPr>
          <w:ilvl w:val="0"/>
          <w:numId w:val="5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Ready for future expansion (e.g., separate manga service)</w:t>
      </w:r>
    </w:p>
    <w:p w14:paraId="30A8FE83" w14:textId="77777777" w:rsidR="0097354E" w:rsidRDefault="0097354E" w:rsidP="0097354E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77D06AE" w14:textId="0461A2A3" w:rsidR="0097354E" w:rsidRPr="0097354E" w:rsidRDefault="0097354E" w:rsidP="0097354E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 files:</w:t>
      </w:r>
    </w:p>
    <w:p w14:paraId="227626AA" w14:textId="77777777" w:rsidR="0097354E" w:rsidRPr="0097354E" w:rsidRDefault="0097354E" w:rsidP="0097354E">
      <w:pPr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cmd/grpc-server/main.go – entry point, starts gRPC server</w:t>
      </w:r>
    </w:p>
    <w:p w14:paraId="29B61F5A" w14:textId="77777777" w:rsidR="0097354E" w:rsidRPr="0097354E" w:rsidRDefault="0097354E" w:rsidP="0097354E">
      <w:pPr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proto/manga.proto – service and message definitions</w:t>
      </w:r>
    </w:p>
    <w:p w14:paraId="4ADD8022" w14:textId="77777777" w:rsidR="0097354E" w:rsidRPr="0097354E" w:rsidRDefault="0097354E" w:rsidP="0097354E">
      <w:pPr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proto/manga.pb.go and manga_grpc.pb.go – generated Go code</w:t>
      </w:r>
    </w:p>
    <w:p w14:paraId="2E897A49" w14:textId="77777777" w:rsidR="0097354E" w:rsidRPr="0097354E" w:rsidRDefault="0097354E" w:rsidP="0097354E">
      <w:pPr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internal/grpc/service.go – implementation of the gRPC service methods</w:t>
      </w:r>
    </w:p>
    <w:p w14:paraId="42AC2745" w14:textId="77777777" w:rsidR="0097354E" w:rsidRDefault="0097354E" w:rsidP="0097354E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6510E8B" w14:textId="5E38C360" w:rsidR="0097354E" w:rsidRPr="0097354E" w:rsidRDefault="0097354E" w:rsidP="009735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tocol Buffer Definition (proto/manga.proto)</w:t>
      </w:r>
    </w:p>
    <w:p w14:paraId="2DF9FB6D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service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MangaService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6A2F4C27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rpc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GetManga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GetMangaRequest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</w:t>
      </w: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returns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(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GetMangaResponse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;</w:t>
      </w:r>
    </w:p>
    <w:p w14:paraId="33895FEA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rpc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SearchManga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SearchMangaRequest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</w:t>
      </w: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returns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(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SearchMangaResponse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;</w:t>
      </w:r>
    </w:p>
    <w:p w14:paraId="3831757E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rpc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UpdateProgress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UpdateProgressRequest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</w:t>
      </w: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returns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(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UpdateProgressResponse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;</w:t>
      </w:r>
    </w:p>
    <w:p w14:paraId="5C752250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14B2321A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1338DD86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message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GetMangaRequest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07971B80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string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id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 xml:space="preserve"> 1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;</w:t>
      </w:r>
    </w:p>
    <w:p w14:paraId="4B06AB5B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59E8A231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4CA30D5D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message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GetMangaResponse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26448147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Manga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manga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 xml:space="preserve"> 1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;</w:t>
      </w:r>
    </w:p>
    <w:p w14:paraId="2D204820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4A7BCA77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0A132514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message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Manga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1B822EAF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string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id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 xml:space="preserve"> 1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;</w:t>
      </w:r>
    </w:p>
    <w:p w14:paraId="6C45AED0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string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title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 xml:space="preserve"> 2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;</w:t>
      </w:r>
    </w:p>
    <w:p w14:paraId="48504717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string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author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 xml:space="preserve"> 3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;</w:t>
      </w:r>
    </w:p>
    <w:p w14:paraId="4AC41BFD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repeated string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genres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 xml:space="preserve"> 4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;</w:t>
      </w:r>
    </w:p>
    <w:p w14:paraId="6072A28F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string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status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 xml:space="preserve"> 5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;</w:t>
      </w:r>
    </w:p>
    <w:p w14:paraId="28D32623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int32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total_chapters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 xml:space="preserve"> 6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;</w:t>
      </w:r>
    </w:p>
    <w:p w14:paraId="476ACC8E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string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description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 xml:space="preserve"> 7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;</w:t>
      </w:r>
    </w:p>
    <w:p w14:paraId="67363422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257AE04F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/ ... other messages</w:t>
      </w:r>
    </w:p>
    <w:p w14:paraId="6FD11805" w14:textId="77777777" w:rsidR="0097354E" w:rsidRDefault="0097354E" w:rsidP="0097354E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E19BD96" w14:textId="22CBAFE0" w:rsidR="0097354E" w:rsidRPr="0097354E" w:rsidRDefault="0097354E" w:rsidP="009735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rting the gRPC Server (main.go)</w:t>
      </w:r>
    </w:p>
    <w:p w14:paraId="1C8AFDEF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is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net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Listen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tcp"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:9092"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1B3C7685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if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err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!=</w:t>
      </w: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nil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799B84BC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log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Fatalf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Failed to listen: %v"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5E4017E2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5BE10F0B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640AFFF2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lastRenderedPageBreak/>
        <w:t>grpcSrv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grpc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NewServer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)</w:t>
      </w:r>
    </w:p>
    <w:p w14:paraId="1509D6C9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pb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gisterMangaServiceServer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rpcSrv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rpc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NewMangaServiceServer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db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)</w:t>
      </w:r>
    </w:p>
    <w:p w14:paraId="358197C4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47A7FD44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og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rintln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gRPC server listening on :9092"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12ABE2FC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if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err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grpcSrv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erve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is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; 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!=</w:t>
      </w: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nil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672FA9BF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log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Fatalf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Failed to serve: %v"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2A8FFA2D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20EAE18D" w14:textId="77777777" w:rsidR="0097354E" w:rsidRDefault="0097354E" w:rsidP="0097354E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07D5880" w14:textId="7B26F751" w:rsidR="0097354E" w:rsidRPr="0097354E" w:rsidRDefault="0097354E" w:rsidP="009735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rvice Implementation (internal/grpc/service.go)</w:t>
      </w:r>
    </w:p>
    <w:p w14:paraId="3ED19E6D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unc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(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s 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*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MangaServiceServer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Manga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tx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context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Context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q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*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pb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GetMangaRequest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 (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*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pb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GetMangaResponse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error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 {</w:t>
      </w:r>
    </w:p>
    <w:p w14:paraId="0AB79896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  var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manga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pb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Manga</w:t>
      </w:r>
    </w:p>
    <w:p w14:paraId="406575EE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  var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genresStr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string</w:t>
      </w:r>
    </w:p>
    <w:p w14:paraId="0F69F139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6E57CF4D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err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=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s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db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QueryRowContext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tx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,</w:t>
      </w:r>
    </w:p>
    <w:p w14:paraId="39B8B4A2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        "SELECT id, title, author, genres, status, total_chapters, description FROM manga WHERE id = ?"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,</w:t>
      </w:r>
    </w:p>
    <w:p w14:paraId="7DF687D6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req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d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,</w:t>
      </w:r>
    </w:p>
    <w:p w14:paraId="75C6068A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)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can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amp;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d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amp;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itle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amp;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uthor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amp;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enresStr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amp;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atus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amp;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otalChapters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amp;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Description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48F5C841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181043A7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if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err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=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sql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NoRows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43000F92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return</w:t>
      </w: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nil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atus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rrorf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des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otFound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manga not found: id=%s"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q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d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74622CD4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755EA438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if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err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!=</w:t>
      </w: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nil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4ACEE510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return</w:t>
      </w: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nil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atus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rrorf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des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nternal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database error: %v"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7E36863A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0CC86319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7E8E6BA7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if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genresStr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!=</w:t>
      </w:r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 ""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38C4E100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manga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enres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strings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plit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enresStr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,"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73F8963D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22A888D0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369567B5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return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amp;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pb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GetMangaResponse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{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amp;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}, </w:t>
      </w: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il</w:t>
      </w:r>
    </w:p>
    <w:p w14:paraId="1CB863EC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207917C3" w14:textId="77777777" w:rsidR="0097354E" w:rsidRDefault="0097354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9CE0734" w14:textId="6DDBB344" w:rsidR="0097354E" w:rsidRPr="0097354E" w:rsidRDefault="0097354E" w:rsidP="009735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Error Handling</w:t>
      </w:r>
    </w:p>
    <w:p w14:paraId="5FF720BE" w14:textId="77777777" w:rsidR="0097354E" w:rsidRPr="0097354E" w:rsidRDefault="0097354E" w:rsidP="009735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Uses gRPC status codes:</w:t>
      </w:r>
    </w:p>
    <w:p w14:paraId="26B00479" w14:textId="0FA48175" w:rsidR="0097354E" w:rsidRPr="0097354E" w:rsidRDefault="0097354E" w:rsidP="0097354E">
      <w:pPr>
        <w:numPr>
          <w:ilvl w:val="0"/>
          <w:numId w:val="5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des.NotFound </w:t>
      </w: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ga doesn't exist</w:t>
      </w:r>
    </w:p>
    <w:p w14:paraId="49A85B91" w14:textId="418CB138" w:rsidR="0097354E" w:rsidRPr="0097354E" w:rsidRDefault="0097354E" w:rsidP="0097354E">
      <w:pPr>
        <w:numPr>
          <w:ilvl w:val="0"/>
          <w:numId w:val="5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codes.InvalidArgumen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d input</w:t>
      </w:r>
    </w:p>
    <w:p w14:paraId="5ACD99B3" w14:textId="69BDF4CB" w:rsidR="0097354E" w:rsidRPr="0097354E" w:rsidRDefault="0097354E" w:rsidP="0097354E">
      <w:pPr>
        <w:numPr>
          <w:ilvl w:val="0"/>
          <w:numId w:val="5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des.Internal </w:t>
      </w: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database error</w:t>
      </w:r>
    </w:p>
    <w:p w14:paraId="1FC2B9D1" w14:textId="77777777" w:rsidR="00D31E69" w:rsidRPr="00D31E69" w:rsidRDefault="00D31E69" w:rsidP="00D31E69">
      <w:pPr>
        <w:tabs>
          <w:tab w:val="left" w:pos="1080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7ACFBD" w14:textId="07E0231C" w:rsidR="00833D77" w:rsidRPr="00397E7B" w:rsidRDefault="00833D7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C57F33" w14:textId="77777777" w:rsidR="00397E7B" w:rsidRDefault="00397E7B">
      <w:pPr>
        <w:rPr>
          <w:rFonts w:ascii="Times New Roman" w:hAnsi="Times New Roman"/>
          <w:b/>
          <w:sz w:val="44"/>
          <w:szCs w:val="40"/>
        </w:rPr>
      </w:pPr>
      <w:r>
        <w:br w:type="page"/>
      </w:r>
    </w:p>
    <w:p w14:paraId="7BA8287F" w14:textId="77777777" w:rsidR="009E34CD" w:rsidRPr="008D0607" w:rsidRDefault="009E34CD" w:rsidP="009E34CD">
      <w:pPr>
        <w:pStyle w:val="Style1"/>
        <w:rPr>
          <w:u w:val="none"/>
        </w:rPr>
      </w:pPr>
      <w:r>
        <w:rPr>
          <w:u w:val="none"/>
        </w:rPr>
        <w:lastRenderedPageBreak/>
        <w:t xml:space="preserve">CHAPTER 4: </w:t>
      </w:r>
      <w:r>
        <w:br/>
      </w:r>
      <w:r>
        <w:rPr>
          <w:u w:val="none"/>
        </w:rPr>
        <w:t>CONCLUSION</w:t>
      </w:r>
    </w:p>
    <w:p w14:paraId="7D268552" w14:textId="77777777" w:rsidR="009E34CD" w:rsidRDefault="009E34CD" w:rsidP="009E34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59E4A" w14:textId="77777777" w:rsidR="009E34CD" w:rsidRDefault="009E34CD" w:rsidP="009E34CD">
      <w:pPr>
        <w:pStyle w:val="ListParagraph"/>
        <w:numPr>
          <w:ilvl w:val="3"/>
          <w:numId w:val="2"/>
        </w:numPr>
        <w:spacing w:line="360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23264E55" w14:textId="1A8A170B" w:rsidR="009E34CD" w:rsidRPr="00427219" w:rsidRDefault="009E34CD" w:rsidP="009E34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4AB">
        <w:rPr>
          <w:rFonts w:ascii="Times New Roman" w:hAnsi="Times New Roman" w:cs="Times New Roman"/>
          <w:sz w:val="24"/>
          <w:szCs w:val="24"/>
          <w:lang w:val="en-US"/>
        </w:rPr>
        <w:t>Throughout the development of MangaHub, our group has successfully built a multi-protocol manga tracking system that demonstrates the core principles of net-centric programming. The project integrates five network protoco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E04AB">
        <w:rPr>
          <w:rFonts w:ascii="Times New Roman" w:hAnsi="Times New Roman" w:cs="Times New Roman"/>
          <w:sz w:val="24"/>
          <w:szCs w:val="24"/>
          <w:lang w:val="en-US"/>
        </w:rPr>
        <w:t>HTTP REST API, TCP, UDP, WebSocket, and gRP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E04AB">
        <w:rPr>
          <w:rFonts w:ascii="Times New Roman" w:hAnsi="Times New Roman" w:cs="Times New Roman"/>
          <w:sz w:val="24"/>
          <w:szCs w:val="24"/>
          <w:lang w:val="en-US"/>
        </w:rPr>
        <w:t>into 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E04AB">
        <w:rPr>
          <w:rFonts w:ascii="Times New Roman" w:hAnsi="Times New Roman" w:cs="Times New Roman"/>
          <w:sz w:val="24"/>
          <w:szCs w:val="24"/>
          <w:lang w:val="en-US"/>
        </w:rPr>
        <w:t xml:space="preserve"> application that allows users to manage their manga library, track reading progress, receive real-time updates, and </w:t>
      </w:r>
      <w:r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AE04AB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manga</w:t>
      </w:r>
      <w:r w:rsidRPr="00AE04AB">
        <w:rPr>
          <w:rFonts w:ascii="Times New Roman" w:hAnsi="Times New Roman" w:cs="Times New Roman"/>
          <w:sz w:val="24"/>
          <w:szCs w:val="24"/>
          <w:lang w:val="en-US"/>
        </w:rPr>
        <w:t xml:space="preserve"> community discussio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219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842153">
        <w:rPr>
          <w:rFonts w:ascii="Times New Roman" w:hAnsi="Times New Roman" w:cs="Times New Roman"/>
          <w:sz w:val="24"/>
          <w:szCs w:val="24"/>
          <w:lang w:val="en-US"/>
        </w:rPr>
        <w:t xml:space="preserve"> features</w:t>
      </w:r>
      <w:r w:rsidRPr="00427219">
        <w:rPr>
          <w:rFonts w:ascii="Times New Roman" w:hAnsi="Times New Roman" w:cs="Times New Roman"/>
          <w:sz w:val="24"/>
          <w:szCs w:val="24"/>
          <w:lang w:val="en-US"/>
        </w:rPr>
        <w:t xml:space="preserve"> include:</w:t>
      </w:r>
    </w:p>
    <w:p w14:paraId="0F97D75E" w14:textId="3EA2CD80" w:rsidR="009E34CD" w:rsidRPr="000D1A45" w:rsidRDefault="009E34CD" w:rsidP="009E34C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1A45">
        <w:rPr>
          <w:rFonts w:ascii="Times New Roman" w:hAnsi="Times New Roman" w:cs="Times New Roman"/>
          <w:sz w:val="24"/>
          <w:szCs w:val="24"/>
          <w:lang w:val="en-US"/>
        </w:rPr>
        <w:t>A secure and documented REST API with JWT authentication, manga management, and progress tracking</w:t>
      </w:r>
    </w:p>
    <w:p w14:paraId="4F2DE55F" w14:textId="06B26C70" w:rsidR="009E34CD" w:rsidRPr="000D1A45" w:rsidRDefault="009E34CD" w:rsidP="009E34C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1A45">
        <w:rPr>
          <w:rFonts w:ascii="Times New Roman" w:hAnsi="Times New Roman" w:cs="Times New Roman"/>
          <w:sz w:val="24"/>
          <w:szCs w:val="24"/>
          <w:lang w:val="en-US"/>
        </w:rPr>
        <w:t>Reliable progress synchronization via TCP and low-latency notifications via UDP</w:t>
      </w:r>
    </w:p>
    <w:p w14:paraId="2EC55E81" w14:textId="033F51BB" w:rsidR="009E34CD" w:rsidRPr="000D1A45" w:rsidRDefault="009E34CD" w:rsidP="009E34C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1A45">
        <w:rPr>
          <w:rFonts w:ascii="Times New Roman" w:hAnsi="Times New Roman" w:cs="Times New Roman"/>
          <w:sz w:val="24"/>
          <w:szCs w:val="24"/>
          <w:lang w:val="en-US"/>
        </w:rPr>
        <w:t>Real-time chat functionality with multiple rooms, typing indicators, and message history</w:t>
      </w:r>
    </w:p>
    <w:p w14:paraId="64C75167" w14:textId="05F6BC5D" w:rsidR="009E34CD" w:rsidRPr="000D1A45" w:rsidRDefault="009E34CD" w:rsidP="009E34C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1A45">
        <w:rPr>
          <w:rFonts w:ascii="Times New Roman" w:hAnsi="Times New Roman" w:cs="Times New Roman"/>
          <w:sz w:val="24"/>
          <w:szCs w:val="24"/>
          <w:lang w:val="en-US"/>
        </w:rPr>
        <w:t>A gRPC service for potential future microservices expansion</w:t>
      </w:r>
    </w:p>
    <w:p w14:paraId="4D8AD4C1" w14:textId="2F2F2FC7" w:rsidR="009E34CD" w:rsidRPr="000D1A45" w:rsidRDefault="009E34CD" w:rsidP="009E34C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1A45">
        <w:rPr>
          <w:rFonts w:ascii="Times New Roman" w:hAnsi="Times New Roman" w:cs="Times New Roman"/>
          <w:sz w:val="24"/>
          <w:szCs w:val="24"/>
          <w:lang w:val="en-US"/>
        </w:rPr>
        <w:t>Interactive Swagger API documentation and comprehensive GoDoc code documentation</w:t>
      </w:r>
    </w:p>
    <w:p w14:paraId="6210BF03" w14:textId="65A4EDAF" w:rsidR="009E34CD" w:rsidRPr="000D1A45" w:rsidRDefault="009E34CD" w:rsidP="009E34C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1A45">
        <w:rPr>
          <w:rFonts w:ascii="Times New Roman" w:hAnsi="Times New Roman" w:cs="Times New Roman"/>
          <w:sz w:val="24"/>
          <w:szCs w:val="24"/>
          <w:lang w:val="en-US"/>
        </w:rPr>
        <w:t>A responsive web interface</w:t>
      </w:r>
    </w:p>
    <w:p w14:paraId="46FFDD6A" w14:textId="6B7110B1" w:rsidR="009E34CD" w:rsidRDefault="009E34CD" w:rsidP="00995E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5813">
        <w:rPr>
          <w:rFonts w:ascii="Times New Roman" w:hAnsi="Times New Roman" w:cs="Times New Roman"/>
          <w:sz w:val="24"/>
          <w:szCs w:val="24"/>
          <w:lang w:val="en-US"/>
        </w:rPr>
        <w:t xml:space="preserve">Bonus features such as multiple chat rooms, interactive API docs, and chat history </w:t>
      </w:r>
    </w:p>
    <w:p w14:paraId="4EA83123" w14:textId="77777777" w:rsidR="00B05813" w:rsidRPr="00B05813" w:rsidRDefault="00B05813" w:rsidP="00B0581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DE0FC3" w14:textId="77777777" w:rsidR="009E34CD" w:rsidRPr="00FB7B40" w:rsidRDefault="009E34CD" w:rsidP="009E34CD">
      <w:pPr>
        <w:pStyle w:val="ListParagraph"/>
        <w:numPr>
          <w:ilvl w:val="3"/>
          <w:numId w:val="2"/>
        </w:numPr>
        <w:spacing w:line="360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FB7B40">
        <w:rPr>
          <w:rFonts w:ascii="Times New Roman" w:hAnsi="Times New Roman" w:cs="Times New Roman"/>
          <w:b/>
          <w:bCs/>
          <w:sz w:val="24"/>
          <w:szCs w:val="24"/>
        </w:rPr>
        <w:t>Future works:</w:t>
      </w:r>
    </w:p>
    <w:p w14:paraId="420F8707" w14:textId="77777777" w:rsidR="009E34CD" w:rsidRDefault="009E34CD" w:rsidP="009E34CD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754A">
        <w:rPr>
          <w:rFonts w:ascii="Times New Roman" w:hAnsi="Times New Roman" w:cs="Times New Roman"/>
          <w:sz w:val="24"/>
          <w:szCs w:val="24"/>
          <w:lang w:val="en-US"/>
        </w:rPr>
        <w:t>Mobile applications using the existing REST API and gRPC for cross-platform support.</w:t>
      </w:r>
    </w:p>
    <w:p w14:paraId="68BBF38E" w14:textId="77777777" w:rsidR="009E34CD" w:rsidRDefault="009E34CD" w:rsidP="009E34CD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754A">
        <w:rPr>
          <w:rFonts w:ascii="Times New Roman" w:hAnsi="Times New Roman" w:cs="Times New Roman"/>
          <w:sz w:val="24"/>
          <w:szCs w:val="24"/>
          <w:lang w:val="en-US"/>
        </w:rPr>
        <w:t>User profiles with avatars, reading statistics, and recommendations.</w:t>
      </w:r>
    </w:p>
    <w:p w14:paraId="0D7B6A87" w14:textId="77777777" w:rsidR="009E34CD" w:rsidRDefault="009E34CD" w:rsidP="009E34CD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5C3E">
        <w:rPr>
          <w:rFonts w:ascii="Times New Roman" w:hAnsi="Times New Roman" w:cs="Times New Roman"/>
          <w:sz w:val="24"/>
          <w:szCs w:val="24"/>
          <w:lang w:val="en-US"/>
        </w:rPr>
        <w:t xml:space="preserve">Manga cover images and detailed metadata integration from external APIs </w:t>
      </w:r>
    </w:p>
    <w:p w14:paraId="52B26BA6" w14:textId="77777777" w:rsidR="009E34CD" w:rsidRDefault="009E34CD" w:rsidP="009E34CD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5C3E">
        <w:rPr>
          <w:rFonts w:ascii="Times New Roman" w:hAnsi="Times New Roman" w:cs="Times New Roman"/>
          <w:sz w:val="24"/>
          <w:szCs w:val="24"/>
          <w:lang w:val="en-US"/>
        </w:rPr>
        <w:t>Push notifications for mobile devices when progress is updated by other users.</w:t>
      </w:r>
    </w:p>
    <w:p w14:paraId="21D89866" w14:textId="77777777" w:rsidR="009E34CD" w:rsidRDefault="009E34CD" w:rsidP="009E34CD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5C3E">
        <w:rPr>
          <w:rFonts w:ascii="Times New Roman" w:hAnsi="Times New Roman" w:cs="Times New Roman"/>
          <w:sz w:val="24"/>
          <w:szCs w:val="24"/>
          <w:lang w:val="en-US"/>
        </w:rPr>
        <w:t>Advanced chat features: private messaging, message editing/deletion, emojis, and file sharing.</w:t>
      </w:r>
    </w:p>
    <w:p w14:paraId="0D5B3369" w14:textId="77777777" w:rsidR="009E34CD" w:rsidRDefault="009E34CD" w:rsidP="009E34CD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5C3E">
        <w:rPr>
          <w:rFonts w:ascii="Times New Roman" w:hAnsi="Times New Roman" w:cs="Times New Roman"/>
          <w:sz w:val="24"/>
          <w:szCs w:val="24"/>
          <w:lang w:val="en-US"/>
        </w:rPr>
        <w:t>Scalable deployment with Docker and Kubernetes for production use.</w:t>
      </w:r>
    </w:p>
    <w:p w14:paraId="7ECFF904" w14:textId="77777777" w:rsidR="009E34CD" w:rsidRDefault="009E34CD" w:rsidP="009E34CD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5C3E">
        <w:rPr>
          <w:rFonts w:ascii="Times New Roman" w:hAnsi="Times New Roman" w:cs="Times New Roman"/>
          <w:sz w:val="24"/>
          <w:szCs w:val="24"/>
          <w:lang w:val="en-US"/>
        </w:rPr>
        <w:t>Enhanced security: rate limiting, refresh tokens, and password reset functionality.</w:t>
      </w:r>
    </w:p>
    <w:p w14:paraId="0B90FF4C" w14:textId="77777777" w:rsidR="009E34CD" w:rsidRDefault="009E34CD" w:rsidP="009E34CD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4B21">
        <w:rPr>
          <w:rFonts w:ascii="Times New Roman" w:hAnsi="Times New Roman" w:cs="Times New Roman"/>
          <w:sz w:val="24"/>
          <w:szCs w:val="24"/>
          <w:lang w:val="en-US"/>
        </w:rPr>
        <w:t>Integration with external manga sources for automatic chapter updates.</w:t>
      </w:r>
    </w:p>
    <w:p w14:paraId="23E12F6A" w14:textId="77777777" w:rsidR="00556862" w:rsidRPr="00556862" w:rsidRDefault="00556862" w:rsidP="005568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9ECF5D" w14:textId="77777777" w:rsidR="009E34CD" w:rsidRPr="00700155" w:rsidRDefault="009E34CD" w:rsidP="009E34CD">
      <w:pPr>
        <w:pStyle w:val="ListParagraph"/>
        <w:numPr>
          <w:ilvl w:val="3"/>
          <w:numId w:val="2"/>
        </w:numPr>
        <w:spacing w:line="360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700155">
        <w:rPr>
          <w:rFonts w:ascii="Times New Roman" w:hAnsi="Times New Roman" w:cs="Times New Roman"/>
          <w:b/>
          <w:bCs/>
          <w:sz w:val="24"/>
          <w:szCs w:val="24"/>
        </w:rPr>
        <w:t>Acknowled</w:t>
      </w:r>
      <w:r>
        <w:rPr>
          <w:rFonts w:ascii="Times New Roman" w:hAnsi="Times New Roman" w:cs="Times New Roman"/>
          <w:b/>
          <w:bCs/>
          <w:sz w:val="24"/>
          <w:szCs w:val="24"/>
        </w:rPr>
        <w:t>ge</w:t>
      </w:r>
      <w:r w:rsidRPr="00700155">
        <w:rPr>
          <w:rFonts w:ascii="Times New Roman" w:hAnsi="Times New Roman" w:cs="Times New Roman"/>
          <w:b/>
          <w:bCs/>
          <w:sz w:val="24"/>
          <w:szCs w:val="24"/>
        </w:rPr>
        <w:t>ment:</w:t>
      </w:r>
    </w:p>
    <w:p w14:paraId="6B860AEF" w14:textId="4F0FC207" w:rsidR="009E34CD" w:rsidRPr="003C05E8" w:rsidRDefault="009E34CD" w:rsidP="009E34C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5E8">
        <w:rPr>
          <w:rFonts w:ascii="Times New Roman" w:hAnsi="Times New Roman" w:cs="Times New Roman"/>
          <w:sz w:val="24"/>
          <w:szCs w:val="24"/>
        </w:rPr>
        <w:lastRenderedPageBreak/>
        <w:t xml:space="preserve">Our appreciation goes out to our instructor and everyone else who has helped us achieve the project's goals with their tremendous assistance: </w:t>
      </w:r>
    </w:p>
    <w:p w14:paraId="105E5F19" w14:textId="77777777" w:rsidR="009E34CD" w:rsidRPr="003C05E8" w:rsidRDefault="009E34CD" w:rsidP="009E34C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5E8">
        <w:rPr>
          <w:rFonts w:ascii="Times New Roman" w:hAnsi="Times New Roman" w:cs="Times New Roman"/>
          <w:sz w:val="24"/>
          <w:szCs w:val="24"/>
        </w:rPr>
        <w:t>Dr. Le Thanh Son</w:t>
      </w:r>
    </w:p>
    <w:p w14:paraId="0F7307B2" w14:textId="77777777" w:rsidR="009E34CD" w:rsidRDefault="009E34CD" w:rsidP="009E34C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5E8">
        <w:rPr>
          <w:rFonts w:ascii="Times New Roman" w:hAnsi="Times New Roman" w:cs="Times New Roman"/>
          <w:sz w:val="24"/>
          <w:szCs w:val="24"/>
        </w:rPr>
        <w:t>MSc. Nguyen Trung Nghia</w:t>
      </w:r>
    </w:p>
    <w:p w14:paraId="4D07E62E" w14:textId="0B0C4F59" w:rsidR="00E432E7" w:rsidRPr="003C05E8" w:rsidRDefault="00E432E7" w:rsidP="009E34C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32E7">
        <w:rPr>
          <w:rFonts w:ascii="Times New Roman" w:hAnsi="Times New Roman" w:cs="Times New Roman"/>
          <w:sz w:val="24"/>
          <w:szCs w:val="24"/>
        </w:rPr>
        <w:t>@TiagoTaquelim</w:t>
      </w:r>
      <w:r>
        <w:rPr>
          <w:rFonts w:ascii="Times New Roman" w:hAnsi="Times New Roman" w:cs="Times New Roman"/>
          <w:sz w:val="24"/>
          <w:szCs w:val="24"/>
        </w:rPr>
        <w:t xml:space="preserve"> on youtube for the complete tutorials and instructions</w:t>
      </w:r>
    </w:p>
    <w:p w14:paraId="4AFAE153" w14:textId="0011AA71" w:rsidR="009E34CD" w:rsidRPr="003C05E8" w:rsidRDefault="009E34CD" w:rsidP="009E34CD">
      <w:pPr>
        <w:pStyle w:val="NormalWeb"/>
        <w:numPr>
          <w:ilvl w:val="0"/>
          <w:numId w:val="4"/>
        </w:numPr>
      </w:pPr>
      <w:r w:rsidRPr="003C05E8">
        <w:t xml:space="preserve">The open-source community </w:t>
      </w:r>
      <w:r w:rsidR="008955D4">
        <w:t xml:space="preserve">- </w:t>
      </w:r>
      <w:r w:rsidRPr="003C05E8">
        <w:t>developers of Go, Gin, Gorilla WebSocket, and Swaggo</w:t>
      </w:r>
    </w:p>
    <w:p w14:paraId="2A449077" w14:textId="77777777" w:rsidR="009E34CD" w:rsidRPr="002B7418" w:rsidRDefault="009E34CD" w:rsidP="003105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66E8BE" w14:textId="77777777" w:rsidR="009E34CD" w:rsidRDefault="009E34CD" w:rsidP="009E34CD">
      <w:r>
        <w:br w:type="page"/>
      </w:r>
    </w:p>
    <w:p w14:paraId="3DFB8DC0" w14:textId="77777777" w:rsidR="009E34CD" w:rsidRPr="00C22187" w:rsidRDefault="009E34CD" w:rsidP="009E34CD">
      <w:pPr>
        <w:pStyle w:val="Title"/>
      </w:pPr>
      <w:r w:rsidRPr="46650814">
        <w:rPr>
          <w:rFonts w:ascii="Times New Roman" w:eastAsia="Times New Roman" w:hAnsi="Times New Roman" w:cs="Times New Roman"/>
        </w:rPr>
        <w:lastRenderedPageBreak/>
        <w:t>List of reference</w:t>
      </w:r>
    </w:p>
    <w:p w14:paraId="7679D896" w14:textId="77777777" w:rsidR="009E34CD" w:rsidRDefault="009E34CD" w:rsidP="009E34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cumentation &amp; </w:t>
      </w:r>
      <w:r w:rsidRPr="0779AD39">
        <w:rPr>
          <w:rFonts w:ascii="Times New Roman" w:hAnsi="Times New Roman" w:cs="Times New Roman"/>
          <w:b/>
          <w:bCs/>
          <w:sz w:val="24"/>
          <w:szCs w:val="24"/>
        </w:rPr>
        <w:t>Tutorial</w:t>
      </w:r>
      <w:r w:rsidRPr="0779AD3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76EA87" w14:textId="3F7C5796" w:rsidR="009E34CD" w:rsidRPr="00880B83" w:rsidRDefault="009E34CD" w:rsidP="00F77CC8">
      <w:pPr>
        <w:tabs>
          <w:tab w:val="left" w:pos="567"/>
          <w:tab w:val="left" w:pos="513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0B83">
        <w:rPr>
          <w:rFonts w:ascii="Times New Roman" w:hAnsi="Times New Roman" w:cs="Times New Roman"/>
          <w:sz w:val="24"/>
          <w:szCs w:val="24"/>
          <w:lang w:val="en-US"/>
        </w:rPr>
        <w:t xml:space="preserve">Go Programming Language Documentation: </w:t>
      </w:r>
      <w:r w:rsidRPr="00880B83"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22" w:history="1"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o.dev/doc/</w:t>
        </w:r>
      </w:hyperlink>
      <w:r w:rsidRPr="00880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101695" w14:textId="77777777" w:rsidR="009E34CD" w:rsidRPr="00880B83" w:rsidRDefault="009E34CD" w:rsidP="00F77CC8">
      <w:pPr>
        <w:tabs>
          <w:tab w:val="left" w:pos="567"/>
          <w:tab w:val="left" w:pos="513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880B83">
        <w:rPr>
          <w:rFonts w:ascii="Times New Roman" w:hAnsi="Times New Roman" w:cs="Times New Roman"/>
          <w:sz w:val="24"/>
          <w:szCs w:val="24"/>
          <w:lang w:val="en-US"/>
        </w:rPr>
        <w:tab/>
        <w:t xml:space="preserve">Gin Web Framework: </w:t>
      </w:r>
      <w:r w:rsidRPr="00880B83"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23" w:history="1"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n-gonic.com/docs/</w:t>
        </w:r>
      </w:hyperlink>
      <w:r w:rsidRPr="00880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3F2E4A" w14:textId="77777777" w:rsidR="009E34CD" w:rsidRDefault="009E34CD" w:rsidP="00F77CC8">
      <w:pPr>
        <w:tabs>
          <w:tab w:val="left" w:pos="567"/>
          <w:tab w:val="left" w:pos="513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880B83">
        <w:rPr>
          <w:rFonts w:ascii="Times New Roman" w:hAnsi="Times New Roman" w:cs="Times New Roman"/>
          <w:sz w:val="24"/>
          <w:szCs w:val="24"/>
          <w:lang w:val="en-US"/>
        </w:rPr>
        <w:tab/>
        <w:t xml:space="preserve">Gorilla WebSocket: </w:t>
      </w:r>
      <w:r w:rsidRPr="00880B83"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24" w:history="1"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gorilla/websocket</w:t>
        </w:r>
      </w:hyperlink>
      <w:r w:rsidRPr="00880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6538A83" w14:textId="50781A7E" w:rsidR="00E74D29" w:rsidRDefault="00E74D29" w:rsidP="00F77CC8">
      <w:pPr>
        <w:tabs>
          <w:tab w:val="left" w:pos="567"/>
          <w:tab w:val="left" w:pos="513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Tia</w:t>
      </w:r>
      <w:r w:rsidR="001F0959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o’s WebSocket tutorial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25" w:history="1">
        <w:r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sikozonpc/realtime-chat-go</w:t>
        </w:r>
      </w:hyperlink>
    </w:p>
    <w:p w14:paraId="2F7E55A3" w14:textId="329E9CEE" w:rsidR="00F72312" w:rsidRPr="00880B83" w:rsidRDefault="0037203D" w:rsidP="0037203D">
      <w:pPr>
        <w:tabs>
          <w:tab w:val="left" w:pos="567"/>
          <w:tab w:val="left" w:pos="513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26" w:history="1">
        <w:r w:rsidR="00F72312"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NPq3d2HkxWU</w:t>
        </w:r>
      </w:hyperlink>
    </w:p>
    <w:p w14:paraId="42DFB6C2" w14:textId="77777777" w:rsidR="009E34CD" w:rsidRPr="00880B83" w:rsidRDefault="009E34CD" w:rsidP="00F77CC8">
      <w:pPr>
        <w:tabs>
          <w:tab w:val="left" w:pos="567"/>
          <w:tab w:val="left" w:pos="513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880B8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80B83">
        <w:rPr>
          <w:rFonts w:ascii="Times New Roman" w:hAnsi="Times New Roman" w:cs="Times New Roman"/>
          <w:sz w:val="24"/>
          <w:szCs w:val="24"/>
          <w:lang w:val="en-US"/>
        </w:rPr>
        <w:tab/>
        <w:t xml:space="preserve">Swaggo (Swagger for Go): </w:t>
      </w:r>
      <w:r w:rsidRPr="00880B83"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27" w:history="1"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swaggo/swag</w:t>
        </w:r>
      </w:hyperlink>
      <w:r w:rsidRPr="00880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B72FD48" w14:textId="77777777" w:rsidR="009E34CD" w:rsidRDefault="009E34CD" w:rsidP="00F77CC8">
      <w:pPr>
        <w:tabs>
          <w:tab w:val="left" w:pos="567"/>
          <w:tab w:val="left" w:pos="513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880B8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80B83">
        <w:rPr>
          <w:rFonts w:ascii="Times New Roman" w:hAnsi="Times New Roman" w:cs="Times New Roman"/>
          <w:sz w:val="24"/>
          <w:szCs w:val="24"/>
          <w:lang w:val="en-US"/>
        </w:rPr>
        <w:tab/>
        <w:t xml:space="preserve">gRPC Go Quick Start: </w:t>
      </w:r>
      <w:r w:rsidRPr="00880B83"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28" w:history="1"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rpc.io/docs/languages/go/quickstart/</w:t>
        </w:r>
      </w:hyperlink>
      <w:r w:rsidRPr="00880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C4C87C" w14:textId="63DA1768" w:rsidR="00AA6FF3" w:rsidRDefault="00AA6FF3" w:rsidP="00F77CC8">
      <w:pPr>
        <w:tabs>
          <w:tab w:val="left" w:pos="567"/>
          <w:tab w:val="left" w:pos="513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Tiago’s gRPC tutorial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29" w:history="1">
        <w:r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sikozonpc/oms</w:t>
        </w:r>
      </w:hyperlink>
    </w:p>
    <w:p w14:paraId="44B7500C" w14:textId="5B98C574" w:rsidR="00496471" w:rsidRPr="00880B83" w:rsidRDefault="00AA6FF3" w:rsidP="00F77CC8">
      <w:pPr>
        <w:tabs>
          <w:tab w:val="left" w:pos="567"/>
          <w:tab w:val="left" w:pos="513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30" w:history="1">
        <w:r w:rsidR="00496471"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ea_4Ug5WWYE</w:t>
        </w:r>
      </w:hyperlink>
    </w:p>
    <w:p w14:paraId="256B6D9A" w14:textId="77777777" w:rsidR="009E34CD" w:rsidRPr="00880B83" w:rsidRDefault="009E34CD" w:rsidP="00F77CC8">
      <w:pPr>
        <w:tabs>
          <w:tab w:val="left" w:pos="567"/>
          <w:tab w:val="left" w:pos="513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80B8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80B83">
        <w:rPr>
          <w:rFonts w:ascii="Times New Roman" w:hAnsi="Times New Roman" w:cs="Times New Roman"/>
          <w:sz w:val="24"/>
          <w:szCs w:val="24"/>
          <w:lang w:val="en-US"/>
        </w:rPr>
        <w:tab/>
        <w:t xml:space="preserve">SQLite Documentation: </w:t>
      </w:r>
      <w:r w:rsidRPr="00880B83"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31" w:history="1"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sqlite.org/docs.html</w:t>
        </w:r>
      </w:hyperlink>
    </w:p>
    <w:p w14:paraId="25587A80" w14:textId="3FCA1281" w:rsidR="009E34CD" w:rsidRPr="00880B83" w:rsidRDefault="009E34CD" w:rsidP="00E74D29">
      <w:pPr>
        <w:tabs>
          <w:tab w:val="left" w:pos="567"/>
          <w:tab w:val="left" w:pos="567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80B83">
        <w:rPr>
          <w:rFonts w:ascii="Times New Roman" w:hAnsi="Times New Roman" w:cs="Times New Roman"/>
          <w:sz w:val="24"/>
          <w:szCs w:val="24"/>
        </w:rPr>
        <w:t xml:space="preserve">  mangahub_cli_manual(reference).pdf</w:t>
      </w:r>
    </w:p>
    <w:p w14:paraId="4E6033E6" w14:textId="77777777" w:rsidR="009E34CD" w:rsidRPr="00880B83" w:rsidRDefault="009E34CD" w:rsidP="009E34CD">
      <w:pPr>
        <w:tabs>
          <w:tab w:val="left" w:pos="567"/>
          <w:tab w:val="left" w:pos="567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80B83">
        <w:rPr>
          <w:rFonts w:ascii="Times New Roman" w:hAnsi="Times New Roman" w:cs="Times New Roman"/>
          <w:sz w:val="24"/>
          <w:szCs w:val="24"/>
        </w:rPr>
        <w:t xml:space="preserve">  mangahub_usercase(reference).pdf</w:t>
      </w:r>
    </w:p>
    <w:p w14:paraId="5BB3EF9F" w14:textId="77777777" w:rsidR="009E34CD" w:rsidRPr="00880B83" w:rsidRDefault="009E34CD" w:rsidP="009E34CD">
      <w:pPr>
        <w:tabs>
          <w:tab w:val="left" w:pos="567"/>
          <w:tab w:val="left" w:pos="567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80B83">
        <w:rPr>
          <w:rFonts w:ascii="Times New Roman" w:hAnsi="Times New Roman" w:cs="Times New Roman"/>
          <w:sz w:val="24"/>
          <w:szCs w:val="24"/>
        </w:rPr>
        <w:t xml:space="preserve">  mangahub_project_spec.pdf</w:t>
      </w:r>
    </w:p>
    <w:p w14:paraId="20FC8446" w14:textId="77777777" w:rsidR="009E34CD" w:rsidRDefault="009E34CD" w:rsidP="009E34CD">
      <w:pPr>
        <w:tabs>
          <w:tab w:val="left" w:pos="567"/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6B3F49" w14:textId="77777777" w:rsidR="009E34CD" w:rsidRPr="00BF2EC1" w:rsidRDefault="009E34CD" w:rsidP="009E34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2EC1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s &amp; Articles:</w:t>
      </w:r>
    </w:p>
    <w:p w14:paraId="37677C6E" w14:textId="77777777" w:rsidR="009E34CD" w:rsidRPr="00DA5636" w:rsidRDefault="009E34CD" w:rsidP="009E34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DA5636">
        <w:rPr>
          <w:rFonts w:ascii="Times New Roman" w:hAnsi="Times New Roman" w:cs="Times New Roman"/>
          <w:sz w:val="24"/>
          <w:szCs w:val="24"/>
          <w:lang w:val="en-US"/>
        </w:rPr>
        <w:t xml:space="preserve"> "Network Programming with Go" by Jan Newmarch </w:t>
      </w:r>
    </w:p>
    <w:p w14:paraId="181D688C" w14:textId="77777777" w:rsidR="009E34CD" w:rsidRPr="00DA5636" w:rsidRDefault="009E34CD" w:rsidP="009E34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DA5636">
        <w:rPr>
          <w:rFonts w:ascii="Times New Roman" w:hAnsi="Times New Roman" w:cs="Times New Roman"/>
          <w:sz w:val="24"/>
          <w:szCs w:val="24"/>
          <w:lang w:val="en-US"/>
        </w:rPr>
        <w:t xml:space="preserve"> "Building Microservices with Go" by Nic Jackson </w:t>
      </w:r>
    </w:p>
    <w:p w14:paraId="3B407B81" w14:textId="77777777" w:rsidR="009E34CD" w:rsidRDefault="009E34CD" w:rsidP="009E34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DA5636">
        <w:rPr>
          <w:rFonts w:ascii="Times New Roman" w:hAnsi="Times New Roman" w:cs="Times New Roman"/>
          <w:sz w:val="24"/>
          <w:szCs w:val="24"/>
          <w:lang w:val="en-US"/>
        </w:rPr>
        <w:t xml:space="preserve"> REST API Design Guidelines (various sources from Google, Microsoft)</w:t>
      </w:r>
    </w:p>
    <w:p w14:paraId="33CEE9FE" w14:textId="77777777" w:rsidR="009E34CD" w:rsidRDefault="009E34CD" w:rsidP="009E34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23F37EDB" w14:textId="77777777" w:rsidR="009E34CD" w:rsidRDefault="009E34CD" w:rsidP="009E34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2108">
        <w:rPr>
          <w:rFonts w:ascii="Times New Roman" w:hAnsi="Times New Roman" w:cs="Times New Roman"/>
          <w:b/>
          <w:bCs/>
          <w:sz w:val="24"/>
          <w:szCs w:val="24"/>
          <w:lang w:val="en-US"/>
        </w:rPr>
        <w:t>Tools &amp; Libraries:</w:t>
      </w:r>
    </w:p>
    <w:p w14:paraId="4F565945" w14:textId="77777777" w:rsidR="009E34CD" w:rsidRPr="004622B4" w:rsidRDefault="009E34CD" w:rsidP="009E34CD">
      <w:pPr>
        <w:tabs>
          <w:tab w:val="left" w:pos="567"/>
          <w:tab w:val="left" w:pos="567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4622B4">
        <w:rPr>
          <w:rFonts w:ascii="Times New Roman" w:hAnsi="Times New Roman" w:cs="Times New Roman"/>
          <w:sz w:val="24"/>
          <w:szCs w:val="24"/>
          <w:lang w:val="en-US"/>
        </w:rPr>
        <w:t>Visual Studio Code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32" w:history="1">
        <w:r w:rsidRPr="002F5C9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code.visualstudio.com/</w:t>
        </w:r>
      </w:hyperlink>
      <w:r w:rsidRPr="00462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EAB915F" w14:textId="77777777" w:rsidR="009E34CD" w:rsidRPr="004622B4" w:rsidRDefault="009E34CD" w:rsidP="009E34CD">
      <w:pPr>
        <w:tabs>
          <w:tab w:val="left" w:pos="567"/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22B4">
        <w:rPr>
          <w:rFonts w:ascii="Times New Roman" w:hAnsi="Times New Roman" w:cs="Times New Roman"/>
          <w:sz w:val="24"/>
          <w:szCs w:val="24"/>
          <w:lang w:val="en-US"/>
        </w:rPr>
        <w:t xml:space="preserve"> Postman API Client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33" w:history="1">
        <w:r w:rsidRPr="004622B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postman.com/</w:t>
        </w:r>
      </w:hyperlink>
      <w:r w:rsidRPr="00462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F4B32A" w14:textId="54028602" w:rsidR="009E34CD" w:rsidRDefault="009E34CD" w:rsidP="009E34CD">
      <w:pPr>
        <w:tabs>
          <w:tab w:val="left" w:pos="567"/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22B4">
        <w:rPr>
          <w:rFonts w:ascii="Times New Roman" w:hAnsi="Times New Roman" w:cs="Times New Roman"/>
          <w:sz w:val="24"/>
          <w:szCs w:val="24"/>
          <w:lang w:val="en-US"/>
        </w:rPr>
        <w:t>Telnet (for TCP testing)</w:t>
      </w:r>
      <w:r w:rsidR="00E74D2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48A414E" w14:textId="77777777" w:rsidR="009E34CD" w:rsidRDefault="009E34CD" w:rsidP="009E34CD">
      <w:pPr>
        <w:tabs>
          <w:tab w:val="left" w:pos="567"/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F80828" w14:textId="77777777" w:rsidR="009E34CD" w:rsidRPr="004A5F70" w:rsidRDefault="009E34CD" w:rsidP="009E34C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F70">
        <w:rPr>
          <w:rFonts w:ascii="Times New Roman" w:hAnsi="Times New Roman" w:cs="Times New Roman"/>
          <w:b/>
          <w:bCs/>
          <w:sz w:val="24"/>
          <w:szCs w:val="24"/>
          <w:lang w:val="en-US"/>
        </w:rPr>
        <w:t>Inspiration &amp; Assets:</w:t>
      </w:r>
    </w:p>
    <w:p w14:paraId="345DB090" w14:textId="77777777" w:rsidR="009E34CD" w:rsidRPr="004A5F70" w:rsidRDefault="009E34CD" w:rsidP="009E34CD">
      <w:pPr>
        <w:spacing w:line="360" w:lineRule="auto"/>
        <w:ind w:left="720" w:hanging="153"/>
        <w:rPr>
          <w:rFonts w:ascii="Times New Roman" w:hAnsi="Times New Roman" w:cs="Times New Roman"/>
          <w:sz w:val="24"/>
          <w:szCs w:val="24"/>
          <w:lang w:val="en-US"/>
        </w:rPr>
      </w:pPr>
      <w:r w:rsidRPr="004A5F70">
        <w:rPr>
          <w:rFonts w:ascii="Times New Roman" w:hAnsi="Times New Roman" w:cs="Times New Roman"/>
          <w:sz w:val="24"/>
          <w:szCs w:val="24"/>
          <w:lang w:val="en-US"/>
        </w:rPr>
        <w:t>Various manga community platforms (MyAnimeList, AniList) for feature ideas</w:t>
      </w:r>
    </w:p>
    <w:p w14:paraId="71CB4E83" w14:textId="5CDBA185" w:rsidR="006976C7" w:rsidRPr="00CE5950" w:rsidRDefault="009E34CD" w:rsidP="00CE5950">
      <w:pPr>
        <w:spacing w:line="360" w:lineRule="auto"/>
        <w:ind w:left="720" w:hanging="153"/>
        <w:rPr>
          <w:rFonts w:ascii="Times New Roman" w:hAnsi="Times New Roman" w:cs="Times New Roman"/>
          <w:sz w:val="24"/>
          <w:szCs w:val="24"/>
          <w:lang w:val="en-US"/>
        </w:rPr>
      </w:pPr>
      <w:r w:rsidRPr="004A5F70">
        <w:rPr>
          <w:rFonts w:ascii="Times New Roman" w:hAnsi="Times New Roman" w:cs="Times New Roman"/>
          <w:sz w:val="24"/>
          <w:szCs w:val="24"/>
          <w:lang w:val="en-US"/>
        </w:rPr>
        <w:t>Free icons and UI inspiration from open-source projects</w:t>
      </w:r>
    </w:p>
    <w:sectPr w:rsidR="006976C7" w:rsidRPr="00CE5950" w:rsidSect="008944AD">
      <w:headerReference w:type="default" r:id="rId34"/>
      <w:footerReference w:type="default" r:id="rId35"/>
      <w:headerReference w:type="first" r:id="rId36"/>
      <w:footerReference w:type="first" r:id="rId37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14A20" w14:textId="77777777" w:rsidR="001210B6" w:rsidRDefault="001210B6" w:rsidP="005113A0">
      <w:pPr>
        <w:spacing w:line="240" w:lineRule="auto"/>
      </w:pPr>
      <w:r>
        <w:separator/>
      </w:r>
    </w:p>
  </w:endnote>
  <w:endnote w:type="continuationSeparator" w:id="0">
    <w:p w14:paraId="2C5B838E" w14:textId="77777777" w:rsidR="001210B6" w:rsidRDefault="001210B6" w:rsidP="005113A0">
      <w:pPr>
        <w:spacing w:line="240" w:lineRule="auto"/>
      </w:pPr>
      <w:r>
        <w:continuationSeparator/>
      </w:r>
    </w:p>
  </w:endnote>
  <w:endnote w:type="continuationNotice" w:id="1">
    <w:p w14:paraId="2311D7C9" w14:textId="77777777" w:rsidR="001210B6" w:rsidRDefault="001210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72444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E7A4AD" w14:textId="4EDA19BF" w:rsidR="00450A9F" w:rsidRDefault="00450A9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476A97" w14:textId="7F4C92DC" w:rsidR="005113A0" w:rsidRDefault="005113A0">
    <w:pPr>
      <w:pStyle w:val="TOC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779AD39" w14:paraId="377AB153" w14:textId="77777777" w:rsidTr="0779AD39">
      <w:trPr>
        <w:trHeight w:val="300"/>
      </w:trPr>
      <w:tc>
        <w:tcPr>
          <w:tcW w:w="3600" w:type="dxa"/>
        </w:tcPr>
        <w:p w14:paraId="54F91109" w14:textId="6BD5FC10" w:rsidR="0779AD39" w:rsidRDefault="0779AD39" w:rsidP="0779AD39">
          <w:pPr>
            <w:pStyle w:val="TOCHeading"/>
            <w:ind w:left="-115"/>
          </w:pPr>
        </w:p>
      </w:tc>
      <w:tc>
        <w:tcPr>
          <w:tcW w:w="3600" w:type="dxa"/>
        </w:tcPr>
        <w:p w14:paraId="631F880B" w14:textId="3E3A88A1" w:rsidR="0779AD39" w:rsidRDefault="0779AD39" w:rsidP="0779AD39">
          <w:pPr>
            <w:pStyle w:val="TOCHeading"/>
            <w:jc w:val="center"/>
          </w:pPr>
        </w:p>
      </w:tc>
      <w:tc>
        <w:tcPr>
          <w:tcW w:w="3600" w:type="dxa"/>
        </w:tcPr>
        <w:p w14:paraId="60F7ED5C" w14:textId="4D6AABBD" w:rsidR="0779AD39" w:rsidRDefault="0779AD39" w:rsidP="0779AD39">
          <w:pPr>
            <w:pStyle w:val="TOCHeading"/>
            <w:ind w:right="-115"/>
            <w:jc w:val="right"/>
          </w:pPr>
        </w:p>
      </w:tc>
    </w:tr>
  </w:tbl>
  <w:p w14:paraId="7236E9C4" w14:textId="2276C21E" w:rsidR="005113A0" w:rsidRDefault="005113A0">
    <w:pPr>
      <w:pStyle w:val="TOC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169A2" w14:textId="77777777" w:rsidR="001210B6" w:rsidRDefault="001210B6" w:rsidP="005113A0">
      <w:pPr>
        <w:spacing w:line="240" w:lineRule="auto"/>
      </w:pPr>
      <w:r>
        <w:separator/>
      </w:r>
    </w:p>
  </w:footnote>
  <w:footnote w:type="continuationSeparator" w:id="0">
    <w:p w14:paraId="63857CAF" w14:textId="77777777" w:rsidR="001210B6" w:rsidRDefault="001210B6" w:rsidP="005113A0">
      <w:pPr>
        <w:spacing w:line="240" w:lineRule="auto"/>
      </w:pPr>
      <w:r>
        <w:continuationSeparator/>
      </w:r>
    </w:p>
  </w:footnote>
  <w:footnote w:type="continuationNotice" w:id="1">
    <w:p w14:paraId="7DFBA351" w14:textId="77777777" w:rsidR="001210B6" w:rsidRDefault="001210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12" w:space="0" w:color="000000" w:themeColor="text1"/>
        <w:left w:val="none" w:sz="12" w:space="0" w:color="000000" w:themeColor="text1"/>
        <w:bottom w:val="none" w:sz="12" w:space="0" w:color="000000" w:themeColor="text1"/>
        <w:right w:val="none" w:sz="12" w:space="0" w:color="000000" w:themeColor="text1"/>
        <w:insideH w:val="none" w:sz="12" w:space="0" w:color="000000" w:themeColor="text1"/>
        <w:insideV w:val="none" w:sz="12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4455"/>
      <w:gridCol w:w="6345"/>
    </w:tblGrid>
    <w:tr w:rsidR="46650814" w14:paraId="699B28D8" w14:textId="77777777" w:rsidTr="46650814">
      <w:trPr>
        <w:trHeight w:val="302"/>
      </w:trPr>
      <w:tc>
        <w:tcPr>
          <w:tcW w:w="4455" w:type="dxa"/>
        </w:tcPr>
        <w:p w14:paraId="2CCAA6B1" w14:textId="35813A1C" w:rsidR="46650814" w:rsidRDefault="00170AD9" w:rsidP="46650814">
          <w:pPr>
            <w:pStyle w:val="TOCHeading"/>
            <w:spacing w:line="240" w:lineRule="auto"/>
            <w:rPr>
              <w:rFonts w:ascii="Times New Roman" w:hAnsi="Times New Roman" w:cs="Times New Roman"/>
              <w:b/>
              <w:bCs/>
              <w:color w:val="1F497D" w:themeColor="text2"/>
              <w:sz w:val="22"/>
              <w:szCs w:val="22"/>
              <w:lang w:val="en"/>
            </w:rPr>
          </w:pPr>
          <w:r>
            <w:rPr>
              <w:rFonts w:ascii="Times New Roman" w:hAnsi="Times New Roman" w:cs="Times New Roman"/>
              <w:b/>
              <w:bCs/>
              <w:color w:val="1F497D" w:themeColor="text2"/>
              <w:sz w:val="22"/>
              <w:szCs w:val="22"/>
              <w:lang w:val="en"/>
            </w:rPr>
            <w:t>MANGA</w:t>
          </w:r>
          <w:r w:rsidR="009801D2">
            <w:rPr>
              <w:rFonts w:ascii="Times New Roman" w:hAnsi="Times New Roman" w:cs="Times New Roman"/>
              <w:b/>
              <w:bCs/>
              <w:color w:val="1F497D" w:themeColor="text2"/>
              <w:sz w:val="22"/>
              <w:szCs w:val="22"/>
              <w:lang w:val="en"/>
            </w:rPr>
            <w:t>HUB</w:t>
          </w:r>
        </w:p>
      </w:tc>
      <w:tc>
        <w:tcPr>
          <w:tcW w:w="6345" w:type="dxa"/>
        </w:tcPr>
        <w:p w14:paraId="3AC0F2E6" w14:textId="75EB884E" w:rsidR="46650814" w:rsidRDefault="46650814" w:rsidP="46650814">
          <w:pPr>
            <w:pStyle w:val="TOCHeading"/>
            <w:spacing w:line="240" w:lineRule="auto"/>
            <w:jc w:val="right"/>
            <w:rPr>
              <w:rFonts w:ascii="Times New Roman" w:hAnsi="Times New Roman" w:cs="Times New Roman"/>
              <w:b/>
              <w:bCs/>
              <w:color w:val="1F497D" w:themeColor="text2"/>
              <w:sz w:val="22"/>
              <w:szCs w:val="22"/>
              <w:lang w:val="en"/>
            </w:rPr>
          </w:pPr>
          <w:r w:rsidRPr="46650814">
            <w:rPr>
              <w:rFonts w:ascii="Times New Roman" w:hAnsi="Times New Roman" w:cs="Times New Roman"/>
              <w:b/>
              <w:bCs/>
              <w:color w:val="1F497D" w:themeColor="text2"/>
              <w:sz w:val="22"/>
              <w:szCs w:val="22"/>
              <w:lang w:val="en"/>
            </w:rPr>
            <w:t>INTERNATIONAL UNIVERSITY_VNU_HCM</w:t>
          </w:r>
        </w:p>
      </w:tc>
    </w:tr>
    <w:tr w:rsidR="46650814" w14:paraId="1DF5047F" w14:textId="77777777" w:rsidTr="46650814">
      <w:trPr>
        <w:trHeight w:val="302"/>
      </w:trPr>
      <w:tc>
        <w:tcPr>
          <w:tcW w:w="4455" w:type="dxa"/>
          <w:tcBorders>
            <w:bottom w:val="single" w:sz="12" w:space="0" w:color="000000" w:themeColor="text1"/>
          </w:tcBorders>
        </w:tcPr>
        <w:p w14:paraId="1C14BAFE" w14:textId="37578935" w:rsidR="46650814" w:rsidRDefault="009801D2" w:rsidP="46650814">
          <w:pPr>
            <w:pStyle w:val="TOCHeading"/>
            <w:spacing w:line="240" w:lineRule="auto"/>
            <w:rPr>
              <w:rFonts w:ascii="Times New Roman" w:hAnsi="Times New Roman" w:cs="Times New Roman"/>
              <w:color w:val="1F497D" w:themeColor="text2"/>
              <w:sz w:val="22"/>
              <w:szCs w:val="22"/>
              <w:lang w:val="en"/>
            </w:rPr>
          </w:pPr>
          <w:r>
            <w:rPr>
              <w:rFonts w:ascii="Times New Roman" w:hAnsi="Times New Roman" w:cs="Times New Roman"/>
              <w:color w:val="1F497D" w:themeColor="text2"/>
              <w:sz w:val="22"/>
              <w:szCs w:val="22"/>
              <w:lang w:val="en"/>
            </w:rPr>
            <w:t>Net</w:t>
          </w:r>
          <w:r w:rsidR="46650814" w:rsidRPr="46650814">
            <w:rPr>
              <w:rFonts w:ascii="Times New Roman" w:hAnsi="Times New Roman" w:cs="Times New Roman"/>
              <w:color w:val="1F497D" w:themeColor="text2"/>
              <w:sz w:val="22"/>
              <w:szCs w:val="22"/>
              <w:lang w:val="en"/>
            </w:rPr>
            <w:t>-</w:t>
          </w:r>
          <w:r>
            <w:rPr>
              <w:rFonts w:ascii="Times New Roman" w:hAnsi="Times New Roman" w:cs="Times New Roman"/>
              <w:color w:val="1F497D" w:themeColor="text2"/>
              <w:sz w:val="22"/>
              <w:szCs w:val="22"/>
              <w:lang w:val="en"/>
            </w:rPr>
            <w:t>Centric</w:t>
          </w:r>
          <w:r w:rsidR="46650814" w:rsidRPr="46650814">
            <w:rPr>
              <w:rFonts w:ascii="Times New Roman" w:hAnsi="Times New Roman" w:cs="Times New Roman"/>
              <w:color w:val="1F497D" w:themeColor="text2"/>
              <w:sz w:val="22"/>
              <w:szCs w:val="22"/>
              <w:lang w:val="en"/>
            </w:rPr>
            <w:t xml:space="preserve"> Programming</w:t>
          </w:r>
        </w:p>
      </w:tc>
      <w:tc>
        <w:tcPr>
          <w:tcW w:w="6345" w:type="dxa"/>
          <w:tcBorders>
            <w:bottom w:val="single" w:sz="12" w:space="0" w:color="000000" w:themeColor="text1"/>
          </w:tcBorders>
        </w:tcPr>
        <w:p w14:paraId="4A868D09" w14:textId="5D030738" w:rsidR="46650814" w:rsidRDefault="46650814" w:rsidP="46650814">
          <w:pPr>
            <w:pStyle w:val="TOCHeading"/>
            <w:spacing w:line="240" w:lineRule="auto"/>
            <w:jc w:val="right"/>
          </w:pPr>
          <w:r w:rsidRPr="46650814">
            <w:rPr>
              <w:rFonts w:ascii="Times New Roman" w:hAnsi="Times New Roman" w:cs="Times New Roman"/>
              <w:color w:val="1F497D" w:themeColor="text2"/>
              <w:sz w:val="22"/>
              <w:szCs w:val="22"/>
              <w:lang w:val="en"/>
            </w:rPr>
            <w:t>202</w:t>
          </w:r>
          <w:r w:rsidR="009801D2">
            <w:rPr>
              <w:rFonts w:ascii="Times New Roman" w:hAnsi="Times New Roman" w:cs="Times New Roman"/>
              <w:color w:val="1F497D" w:themeColor="text2"/>
              <w:sz w:val="22"/>
              <w:szCs w:val="22"/>
              <w:lang w:val="en"/>
            </w:rPr>
            <w:t>5</w:t>
          </w:r>
          <w:r w:rsidRPr="46650814">
            <w:rPr>
              <w:rFonts w:ascii="Times New Roman" w:hAnsi="Times New Roman" w:cs="Times New Roman"/>
              <w:color w:val="1F497D" w:themeColor="text2"/>
              <w:sz w:val="22"/>
              <w:szCs w:val="22"/>
              <w:lang w:val="en"/>
            </w:rPr>
            <w:t>-202</w:t>
          </w:r>
          <w:r w:rsidR="009801D2">
            <w:rPr>
              <w:rFonts w:ascii="Times New Roman" w:hAnsi="Times New Roman" w:cs="Times New Roman"/>
              <w:color w:val="1F497D" w:themeColor="text2"/>
              <w:sz w:val="22"/>
              <w:szCs w:val="22"/>
              <w:lang w:val="en"/>
            </w:rPr>
            <w:t>6</w:t>
          </w:r>
        </w:p>
      </w:tc>
    </w:tr>
  </w:tbl>
  <w:p w14:paraId="4E3D42F4" w14:textId="4BE48A62" w:rsidR="46650814" w:rsidRDefault="46650814" w:rsidP="46650814">
    <w:pPr>
      <w:spacing w:line="240" w:lineRule="auto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779AD39" w14:paraId="084373C9" w14:textId="77777777" w:rsidTr="0779AD39">
      <w:trPr>
        <w:trHeight w:val="300"/>
      </w:trPr>
      <w:tc>
        <w:tcPr>
          <w:tcW w:w="3600" w:type="dxa"/>
        </w:tcPr>
        <w:p w14:paraId="3E4C24E2" w14:textId="3FDC2C14" w:rsidR="0779AD39" w:rsidRDefault="0779AD39" w:rsidP="0779AD39">
          <w:pPr>
            <w:pStyle w:val="TOCHeading"/>
            <w:ind w:left="-115"/>
          </w:pPr>
        </w:p>
      </w:tc>
      <w:tc>
        <w:tcPr>
          <w:tcW w:w="3600" w:type="dxa"/>
        </w:tcPr>
        <w:p w14:paraId="313C9900" w14:textId="3BB05EF8" w:rsidR="0779AD39" w:rsidRDefault="0779AD39" w:rsidP="0779AD39">
          <w:pPr>
            <w:pStyle w:val="TOCHeading"/>
            <w:jc w:val="center"/>
          </w:pPr>
        </w:p>
      </w:tc>
      <w:tc>
        <w:tcPr>
          <w:tcW w:w="3600" w:type="dxa"/>
        </w:tcPr>
        <w:p w14:paraId="33E9A50A" w14:textId="22E1D539" w:rsidR="0779AD39" w:rsidRDefault="0779AD39" w:rsidP="0779AD39">
          <w:pPr>
            <w:pStyle w:val="TOCHeading"/>
            <w:ind w:right="-115"/>
            <w:jc w:val="right"/>
          </w:pPr>
        </w:p>
      </w:tc>
    </w:tr>
  </w:tbl>
  <w:p w14:paraId="79BB3CE8" w14:textId="79355A5F" w:rsidR="005113A0" w:rsidRDefault="005113A0">
    <w:pPr>
      <w:pStyle w:val="TOC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2479"/>
    <w:multiLevelType w:val="hybridMultilevel"/>
    <w:tmpl w:val="C8EE0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8078B"/>
    <w:multiLevelType w:val="multilevel"/>
    <w:tmpl w:val="41FC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F39E8"/>
    <w:multiLevelType w:val="hybridMultilevel"/>
    <w:tmpl w:val="9432DBCC"/>
    <w:lvl w:ilvl="0" w:tplc="CC0C8FD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5F63"/>
    <w:multiLevelType w:val="multilevel"/>
    <w:tmpl w:val="3E82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125B7"/>
    <w:multiLevelType w:val="multilevel"/>
    <w:tmpl w:val="31FC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A770D"/>
    <w:multiLevelType w:val="multilevel"/>
    <w:tmpl w:val="2F9015E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41F2E"/>
    <w:multiLevelType w:val="hybridMultilevel"/>
    <w:tmpl w:val="B37C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1AF1"/>
    <w:multiLevelType w:val="multilevel"/>
    <w:tmpl w:val="885E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170C9"/>
    <w:multiLevelType w:val="multilevel"/>
    <w:tmpl w:val="437A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E7050"/>
    <w:multiLevelType w:val="multilevel"/>
    <w:tmpl w:val="ED86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92E5B"/>
    <w:multiLevelType w:val="multilevel"/>
    <w:tmpl w:val="3AB4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C1B77"/>
    <w:multiLevelType w:val="multilevel"/>
    <w:tmpl w:val="A098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071876"/>
    <w:multiLevelType w:val="multilevel"/>
    <w:tmpl w:val="29BA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4A10E2"/>
    <w:multiLevelType w:val="multilevel"/>
    <w:tmpl w:val="0FD6C5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CC66D9"/>
    <w:multiLevelType w:val="multilevel"/>
    <w:tmpl w:val="A0A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40AEB"/>
    <w:multiLevelType w:val="multilevel"/>
    <w:tmpl w:val="FAD2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2232F3"/>
    <w:multiLevelType w:val="hybridMultilevel"/>
    <w:tmpl w:val="855EE80A"/>
    <w:lvl w:ilvl="0" w:tplc="CC0C8FD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D5D6A"/>
    <w:multiLevelType w:val="multilevel"/>
    <w:tmpl w:val="ED7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C15C1D"/>
    <w:multiLevelType w:val="multilevel"/>
    <w:tmpl w:val="1748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980F7C"/>
    <w:multiLevelType w:val="multilevel"/>
    <w:tmpl w:val="6694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1E2BD1"/>
    <w:multiLevelType w:val="multilevel"/>
    <w:tmpl w:val="2F9015E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A9044F"/>
    <w:multiLevelType w:val="multilevel"/>
    <w:tmpl w:val="D490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7F13D2"/>
    <w:multiLevelType w:val="multilevel"/>
    <w:tmpl w:val="47B6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EE1BA0"/>
    <w:multiLevelType w:val="hybridMultilevel"/>
    <w:tmpl w:val="5012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B2864"/>
    <w:multiLevelType w:val="hybridMultilevel"/>
    <w:tmpl w:val="7FB6FBE6"/>
    <w:lvl w:ilvl="0" w:tplc="CC0C8FD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8765F3"/>
    <w:multiLevelType w:val="hybridMultilevel"/>
    <w:tmpl w:val="57CA63EC"/>
    <w:lvl w:ilvl="0" w:tplc="2FCC2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B76B1"/>
    <w:multiLevelType w:val="multilevel"/>
    <w:tmpl w:val="9150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AD5193"/>
    <w:multiLevelType w:val="multilevel"/>
    <w:tmpl w:val="8FAA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12373"/>
    <w:multiLevelType w:val="hybridMultilevel"/>
    <w:tmpl w:val="6DA6D2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9466BBB"/>
    <w:multiLevelType w:val="hybridMultilevel"/>
    <w:tmpl w:val="628A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C61161"/>
    <w:multiLevelType w:val="hybridMultilevel"/>
    <w:tmpl w:val="9396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3C216C"/>
    <w:multiLevelType w:val="hybridMultilevel"/>
    <w:tmpl w:val="BEC8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E2B2F26"/>
    <w:multiLevelType w:val="hybridMultilevel"/>
    <w:tmpl w:val="EF5C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1C4B44"/>
    <w:multiLevelType w:val="hybridMultilevel"/>
    <w:tmpl w:val="522A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04D2A"/>
    <w:multiLevelType w:val="hybridMultilevel"/>
    <w:tmpl w:val="F7EA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4EDB5A"/>
    <w:multiLevelType w:val="hybridMultilevel"/>
    <w:tmpl w:val="C8B20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D147020">
      <w:start w:val="1"/>
      <w:numFmt w:val="lowerLetter"/>
      <w:lvlText w:val="%2."/>
      <w:lvlJc w:val="left"/>
      <w:pPr>
        <w:ind w:left="1440" w:hanging="360"/>
      </w:pPr>
    </w:lvl>
    <w:lvl w:ilvl="2" w:tplc="F788E472">
      <w:start w:val="1"/>
      <w:numFmt w:val="lowerRoman"/>
      <w:lvlText w:val="%3."/>
      <w:lvlJc w:val="right"/>
      <w:pPr>
        <w:ind w:left="2160" w:hanging="180"/>
      </w:pPr>
    </w:lvl>
    <w:lvl w:ilvl="3" w:tplc="92844610">
      <w:start w:val="1"/>
      <w:numFmt w:val="decimal"/>
      <w:lvlText w:val="%4."/>
      <w:lvlJc w:val="left"/>
      <w:pPr>
        <w:ind w:left="2880" w:hanging="360"/>
      </w:pPr>
    </w:lvl>
    <w:lvl w:ilvl="4" w:tplc="5BC867AC">
      <w:start w:val="1"/>
      <w:numFmt w:val="lowerLetter"/>
      <w:lvlText w:val="%5."/>
      <w:lvlJc w:val="left"/>
      <w:pPr>
        <w:ind w:left="3600" w:hanging="360"/>
      </w:pPr>
    </w:lvl>
    <w:lvl w:ilvl="5" w:tplc="94D8C26C">
      <w:start w:val="1"/>
      <w:numFmt w:val="lowerRoman"/>
      <w:lvlText w:val="%6."/>
      <w:lvlJc w:val="right"/>
      <w:pPr>
        <w:ind w:left="4320" w:hanging="180"/>
      </w:pPr>
    </w:lvl>
    <w:lvl w:ilvl="6" w:tplc="25966FFE">
      <w:start w:val="1"/>
      <w:numFmt w:val="decimal"/>
      <w:lvlText w:val="%7."/>
      <w:lvlJc w:val="left"/>
      <w:pPr>
        <w:ind w:left="5040" w:hanging="360"/>
      </w:pPr>
    </w:lvl>
    <w:lvl w:ilvl="7" w:tplc="D89C616C">
      <w:start w:val="1"/>
      <w:numFmt w:val="lowerLetter"/>
      <w:lvlText w:val="%8."/>
      <w:lvlJc w:val="left"/>
      <w:pPr>
        <w:ind w:left="5760" w:hanging="360"/>
      </w:pPr>
    </w:lvl>
    <w:lvl w:ilvl="8" w:tplc="C2BEA24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D2642"/>
    <w:multiLevelType w:val="multilevel"/>
    <w:tmpl w:val="0852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864537"/>
    <w:multiLevelType w:val="multilevel"/>
    <w:tmpl w:val="1A84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FC4784"/>
    <w:multiLevelType w:val="multilevel"/>
    <w:tmpl w:val="A5E0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183723"/>
    <w:multiLevelType w:val="hybridMultilevel"/>
    <w:tmpl w:val="F7144AD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96FA7"/>
    <w:multiLevelType w:val="multilevel"/>
    <w:tmpl w:val="68E2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F94E3B"/>
    <w:multiLevelType w:val="hybridMultilevel"/>
    <w:tmpl w:val="F8B82CBC"/>
    <w:lvl w:ilvl="0" w:tplc="CC0C8FD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50F5F"/>
    <w:multiLevelType w:val="hybridMultilevel"/>
    <w:tmpl w:val="D4CAE1B6"/>
    <w:lvl w:ilvl="0" w:tplc="CC0C8FD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A44F29"/>
    <w:multiLevelType w:val="multilevel"/>
    <w:tmpl w:val="3030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2367BF"/>
    <w:multiLevelType w:val="multilevel"/>
    <w:tmpl w:val="EE86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347806"/>
    <w:multiLevelType w:val="multilevel"/>
    <w:tmpl w:val="ACCE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75232A"/>
    <w:multiLevelType w:val="multilevel"/>
    <w:tmpl w:val="7E80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843201"/>
    <w:multiLevelType w:val="hybridMultilevel"/>
    <w:tmpl w:val="944CD13A"/>
    <w:lvl w:ilvl="0" w:tplc="CC0C8FD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2FCC25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 w:tplc="CCCE8526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63B2F83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41667A36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01848D5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E6BC78C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92E84D92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2EA0070E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DCD3195"/>
    <w:multiLevelType w:val="multilevel"/>
    <w:tmpl w:val="BE2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BB136F"/>
    <w:multiLevelType w:val="multilevel"/>
    <w:tmpl w:val="7B4C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3055C6"/>
    <w:multiLevelType w:val="multilevel"/>
    <w:tmpl w:val="A648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38F0070"/>
    <w:multiLevelType w:val="multilevel"/>
    <w:tmpl w:val="FE06B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6B5A3C"/>
    <w:multiLevelType w:val="hybridMultilevel"/>
    <w:tmpl w:val="915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DB20D0"/>
    <w:multiLevelType w:val="hybridMultilevel"/>
    <w:tmpl w:val="0E423FEA"/>
    <w:lvl w:ilvl="0" w:tplc="CC0C8FD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190D9B"/>
    <w:multiLevelType w:val="hybridMultilevel"/>
    <w:tmpl w:val="3424913E"/>
    <w:lvl w:ilvl="0" w:tplc="CC0C8FD4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E820801"/>
    <w:multiLevelType w:val="hybridMultilevel"/>
    <w:tmpl w:val="79F2D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F222FF9"/>
    <w:multiLevelType w:val="hybridMultilevel"/>
    <w:tmpl w:val="E31C4F20"/>
    <w:lvl w:ilvl="0" w:tplc="E0DACB0A">
      <w:start w:val="1"/>
      <w:numFmt w:val="decimal"/>
      <w:lvlText w:val="%1."/>
      <w:lvlJc w:val="left"/>
      <w:pPr>
        <w:ind w:left="720" w:hanging="360"/>
      </w:pPr>
    </w:lvl>
    <w:lvl w:ilvl="1" w:tplc="B560CDD4">
      <w:start w:val="1"/>
      <w:numFmt w:val="lowerLetter"/>
      <w:lvlText w:val="%2."/>
      <w:lvlJc w:val="left"/>
      <w:pPr>
        <w:ind w:left="1440" w:hanging="360"/>
      </w:pPr>
    </w:lvl>
    <w:lvl w:ilvl="2" w:tplc="F080ED38">
      <w:start w:val="1"/>
      <w:numFmt w:val="lowerRoman"/>
      <w:lvlText w:val="%3."/>
      <w:lvlJc w:val="right"/>
      <w:pPr>
        <w:ind w:left="2160" w:hanging="180"/>
      </w:pPr>
    </w:lvl>
    <w:lvl w:ilvl="3" w:tplc="17044046">
      <w:start w:val="1"/>
      <w:numFmt w:val="decimal"/>
      <w:lvlText w:val="%4."/>
      <w:lvlJc w:val="left"/>
      <w:pPr>
        <w:ind w:left="2880" w:hanging="360"/>
      </w:pPr>
    </w:lvl>
    <w:lvl w:ilvl="4" w:tplc="0BA4DFF4">
      <w:start w:val="1"/>
      <w:numFmt w:val="lowerLetter"/>
      <w:lvlText w:val="%5."/>
      <w:lvlJc w:val="left"/>
      <w:pPr>
        <w:ind w:left="3600" w:hanging="360"/>
      </w:pPr>
    </w:lvl>
    <w:lvl w:ilvl="5" w:tplc="5344DCC0">
      <w:start w:val="1"/>
      <w:numFmt w:val="lowerRoman"/>
      <w:lvlText w:val="%6."/>
      <w:lvlJc w:val="right"/>
      <w:pPr>
        <w:ind w:left="4320" w:hanging="180"/>
      </w:pPr>
    </w:lvl>
    <w:lvl w:ilvl="6" w:tplc="35D22344">
      <w:start w:val="1"/>
      <w:numFmt w:val="decimal"/>
      <w:lvlText w:val="%7."/>
      <w:lvlJc w:val="left"/>
      <w:pPr>
        <w:ind w:left="5040" w:hanging="360"/>
      </w:pPr>
    </w:lvl>
    <w:lvl w:ilvl="7" w:tplc="4EC40A30">
      <w:start w:val="1"/>
      <w:numFmt w:val="lowerLetter"/>
      <w:lvlText w:val="%8."/>
      <w:lvlJc w:val="left"/>
      <w:pPr>
        <w:ind w:left="5760" w:hanging="360"/>
      </w:pPr>
    </w:lvl>
    <w:lvl w:ilvl="8" w:tplc="1B3897E6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80687">
    <w:abstractNumId w:val="47"/>
  </w:num>
  <w:num w:numId="2" w16cid:durableId="1422799095">
    <w:abstractNumId w:val="56"/>
  </w:num>
  <w:num w:numId="3" w16cid:durableId="688290598">
    <w:abstractNumId w:val="35"/>
  </w:num>
  <w:num w:numId="4" w16cid:durableId="1243249481">
    <w:abstractNumId w:val="55"/>
  </w:num>
  <w:num w:numId="5" w16cid:durableId="245235770">
    <w:abstractNumId w:val="41"/>
  </w:num>
  <w:num w:numId="6" w16cid:durableId="1325741432">
    <w:abstractNumId w:val="53"/>
  </w:num>
  <w:num w:numId="7" w16cid:durableId="729816012">
    <w:abstractNumId w:val="2"/>
  </w:num>
  <w:num w:numId="8" w16cid:durableId="1085955883">
    <w:abstractNumId w:val="24"/>
  </w:num>
  <w:num w:numId="9" w16cid:durableId="1026979630">
    <w:abstractNumId w:val="13"/>
  </w:num>
  <w:num w:numId="10" w16cid:durableId="1666978983">
    <w:abstractNumId w:val="54"/>
  </w:num>
  <w:num w:numId="11" w16cid:durableId="1434588817">
    <w:abstractNumId w:val="42"/>
  </w:num>
  <w:num w:numId="12" w16cid:durableId="565847048">
    <w:abstractNumId w:val="1"/>
  </w:num>
  <w:num w:numId="13" w16cid:durableId="577666682">
    <w:abstractNumId w:val="49"/>
  </w:num>
  <w:num w:numId="14" w16cid:durableId="1880582796">
    <w:abstractNumId w:val="23"/>
  </w:num>
  <w:num w:numId="15" w16cid:durableId="63459086">
    <w:abstractNumId w:val="6"/>
  </w:num>
  <w:num w:numId="16" w16cid:durableId="1688285838">
    <w:abstractNumId w:val="25"/>
  </w:num>
  <w:num w:numId="17" w16cid:durableId="1856000073">
    <w:abstractNumId w:val="33"/>
  </w:num>
  <w:num w:numId="18" w16cid:durableId="1277299516">
    <w:abstractNumId w:val="29"/>
  </w:num>
  <w:num w:numId="19" w16cid:durableId="1699043248">
    <w:abstractNumId w:val="30"/>
  </w:num>
  <w:num w:numId="20" w16cid:durableId="1691833644">
    <w:abstractNumId w:val="32"/>
  </w:num>
  <w:num w:numId="21" w16cid:durableId="1620333743">
    <w:abstractNumId w:val="52"/>
  </w:num>
  <w:num w:numId="22" w16cid:durableId="286589355">
    <w:abstractNumId w:val="10"/>
  </w:num>
  <w:num w:numId="23" w16cid:durableId="895311408">
    <w:abstractNumId w:val="51"/>
  </w:num>
  <w:num w:numId="24" w16cid:durableId="757755344">
    <w:abstractNumId w:val="20"/>
  </w:num>
  <w:num w:numId="25" w16cid:durableId="1590842924">
    <w:abstractNumId w:val="5"/>
  </w:num>
  <w:num w:numId="26" w16cid:durableId="1676110219">
    <w:abstractNumId w:val="39"/>
  </w:num>
  <w:num w:numId="27" w16cid:durableId="55207602">
    <w:abstractNumId w:val="15"/>
  </w:num>
  <w:num w:numId="28" w16cid:durableId="2021811014">
    <w:abstractNumId w:val="7"/>
  </w:num>
  <w:num w:numId="29" w16cid:durableId="37164892">
    <w:abstractNumId w:val="27"/>
  </w:num>
  <w:num w:numId="30" w16cid:durableId="144207761">
    <w:abstractNumId w:val="43"/>
  </w:num>
  <w:num w:numId="31" w16cid:durableId="1933005993">
    <w:abstractNumId w:val="44"/>
  </w:num>
  <w:num w:numId="32" w16cid:durableId="1390882926">
    <w:abstractNumId w:val="17"/>
  </w:num>
  <w:num w:numId="33" w16cid:durableId="1956593280">
    <w:abstractNumId w:val="11"/>
  </w:num>
  <w:num w:numId="34" w16cid:durableId="159976566">
    <w:abstractNumId w:val="50"/>
  </w:num>
  <w:num w:numId="35" w16cid:durableId="656228659">
    <w:abstractNumId w:val="0"/>
  </w:num>
  <w:num w:numId="36" w16cid:durableId="487402276">
    <w:abstractNumId w:val="28"/>
  </w:num>
  <w:num w:numId="37" w16cid:durableId="1432508903">
    <w:abstractNumId w:val="31"/>
  </w:num>
  <w:num w:numId="38" w16cid:durableId="1240560902">
    <w:abstractNumId w:val="34"/>
  </w:num>
  <w:num w:numId="39" w16cid:durableId="1205949205">
    <w:abstractNumId w:val="16"/>
  </w:num>
  <w:num w:numId="40" w16cid:durableId="1408379433">
    <w:abstractNumId w:val="40"/>
  </w:num>
  <w:num w:numId="41" w16cid:durableId="1577547345">
    <w:abstractNumId w:val="22"/>
  </w:num>
  <w:num w:numId="42" w16cid:durableId="295910346">
    <w:abstractNumId w:val="36"/>
  </w:num>
  <w:num w:numId="43" w16cid:durableId="889919262">
    <w:abstractNumId w:val="46"/>
  </w:num>
  <w:num w:numId="44" w16cid:durableId="1148092178">
    <w:abstractNumId w:val="8"/>
  </w:num>
  <w:num w:numId="45" w16cid:durableId="679352923">
    <w:abstractNumId w:val="9"/>
  </w:num>
  <w:num w:numId="46" w16cid:durableId="728571183">
    <w:abstractNumId w:val="37"/>
  </w:num>
  <w:num w:numId="47" w16cid:durableId="170678639">
    <w:abstractNumId w:val="14"/>
  </w:num>
  <w:num w:numId="48" w16cid:durableId="32851170">
    <w:abstractNumId w:val="26"/>
  </w:num>
  <w:num w:numId="49" w16cid:durableId="1303921694">
    <w:abstractNumId w:val="38"/>
  </w:num>
  <w:num w:numId="50" w16cid:durableId="1180969956">
    <w:abstractNumId w:val="4"/>
  </w:num>
  <w:num w:numId="51" w16cid:durableId="1364356776">
    <w:abstractNumId w:val="3"/>
  </w:num>
  <w:num w:numId="52" w16cid:durableId="279920197">
    <w:abstractNumId w:val="45"/>
  </w:num>
  <w:num w:numId="53" w16cid:durableId="1521091184">
    <w:abstractNumId w:val="12"/>
  </w:num>
  <w:num w:numId="54" w16cid:durableId="1137643958">
    <w:abstractNumId w:val="18"/>
  </w:num>
  <w:num w:numId="55" w16cid:durableId="297805830">
    <w:abstractNumId w:val="48"/>
  </w:num>
  <w:num w:numId="56" w16cid:durableId="1946839111">
    <w:abstractNumId w:val="19"/>
  </w:num>
  <w:num w:numId="57" w16cid:durableId="89026742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CB"/>
    <w:rsid w:val="00006A72"/>
    <w:rsid w:val="00011936"/>
    <w:rsid w:val="00015C42"/>
    <w:rsid w:val="0001610A"/>
    <w:rsid w:val="00016B91"/>
    <w:rsid w:val="00017ABD"/>
    <w:rsid w:val="00026735"/>
    <w:rsid w:val="00032C8C"/>
    <w:rsid w:val="0003635C"/>
    <w:rsid w:val="00043250"/>
    <w:rsid w:val="00046FBD"/>
    <w:rsid w:val="0004751D"/>
    <w:rsid w:val="000539D0"/>
    <w:rsid w:val="000577B9"/>
    <w:rsid w:val="0006026A"/>
    <w:rsid w:val="00072EBD"/>
    <w:rsid w:val="000766F5"/>
    <w:rsid w:val="000869FD"/>
    <w:rsid w:val="0009183B"/>
    <w:rsid w:val="000927FC"/>
    <w:rsid w:val="0009496E"/>
    <w:rsid w:val="00096A63"/>
    <w:rsid w:val="000B3FC2"/>
    <w:rsid w:val="000C27AE"/>
    <w:rsid w:val="000C2C1E"/>
    <w:rsid w:val="000D0A65"/>
    <w:rsid w:val="000E37C6"/>
    <w:rsid w:val="000E6659"/>
    <w:rsid w:val="001025CD"/>
    <w:rsid w:val="00106993"/>
    <w:rsid w:val="001071BB"/>
    <w:rsid w:val="00120C40"/>
    <w:rsid w:val="001210B6"/>
    <w:rsid w:val="0012525C"/>
    <w:rsid w:val="00127603"/>
    <w:rsid w:val="00130698"/>
    <w:rsid w:val="00133922"/>
    <w:rsid w:val="0013586F"/>
    <w:rsid w:val="00136B44"/>
    <w:rsid w:val="00137604"/>
    <w:rsid w:val="00140037"/>
    <w:rsid w:val="0014223C"/>
    <w:rsid w:val="001442F3"/>
    <w:rsid w:val="001475C8"/>
    <w:rsid w:val="001601F6"/>
    <w:rsid w:val="00165814"/>
    <w:rsid w:val="00166CFC"/>
    <w:rsid w:val="00170047"/>
    <w:rsid w:val="00170AD9"/>
    <w:rsid w:val="001713ED"/>
    <w:rsid w:val="0017378F"/>
    <w:rsid w:val="00175A0C"/>
    <w:rsid w:val="00181327"/>
    <w:rsid w:val="00182307"/>
    <w:rsid w:val="001859F5"/>
    <w:rsid w:val="001917EE"/>
    <w:rsid w:val="00191D04"/>
    <w:rsid w:val="00193C96"/>
    <w:rsid w:val="001A768E"/>
    <w:rsid w:val="001B259B"/>
    <w:rsid w:val="001B4F52"/>
    <w:rsid w:val="001B663E"/>
    <w:rsid w:val="001C585E"/>
    <w:rsid w:val="001C789B"/>
    <w:rsid w:val="001E147A"/>
    <w:rsid w:val="001E281B"/>
    <w:rsid w:val="001F0959"/>
    <w:rsid w:val="001F30BA"/>
    <w:rsid w:val="001F6284"/>
    <w:rsid w:val="00210936"/>
    <w:rsid w:val="002138FD"/>
    <w:rsid w:val="002153F0"/>
    <w:rsid w:val="002214F5"/>
    <w:rsid w:val="00221A37"/>
    <w:rsid w:val="002342CB"/>
    <w:rsid w:val="00240CBC"/>
    <w:rsid w:val="002422B3"/>
    <w:rsid w:val="002533B8"/>
    <w:rsid w:val="00260492"/>
    <w:rsid w:val="0026337D"/>
    <w:rsid w:val="00264997"/>
    <w:rsid w:val="0028136B"/>
    <w:rsid w:val="00282430"/>
    <w:rsid w:val="002848EC"/>
    <w:rsid w:val="00287634"/>
    <w:rsid w:val="00293627"/>
    <w:rsid w:val="00295314"/>
    <w:rsid w:val="002973C4"/>
    <w:rsid w:val="002A0ADB"/>
    <w:rsid w:val="002A3875"/>
    <w:rsid w:val="002A6663"/>
    <w:rsid w:val="002B3A2C"/>
    <w:rsid w:val="002B5956"/>
    <w:rsid w:val="002B7418"/>
    <w:rsid w:val="002B7A78"/>
    <w:rsid w:val="002C133B"/>
    <w:rsid w:val="002C7DC8"/>
    <w:rsid w:val="002D28BA"/>
    <w:rsid w:val="002D62CE"/>
    <w:rsid w:val="002E3EEF"/>
    <w:rsid w:val="002F2283"/>
    <w:rsid w:val="002F31FA"/>
    <w:rsid w:val="002F3D87"/>
    <w:rsid w:val="002F556E"/>
    <w:rsid w:val="002F72F9"/>
    <w:rsid w:val="002F7720"/>
    <w:rsid w:val="003105D3"/>
    <w:rsid w:val="00315F4B"/>
    <w:rsid w:val="00316932"/>
    <w:rsid w:val="003334A6"/>
    <w:rsid w:val="003411AC"/>
    <w:rsid w:val="00343978"/>
    <w:rsid w:val="00354FDA"/>
    <w:rsid w:val="00361688"/>
    <w:rsid w:val="0037203D"/>
    <w:rsid w:val="00373A6B"/>
    <w:rsid w:val="003751CB"/>
    <w:rsid w:val="003758DB"/>
    <w:rsid w:val="00375A47"/>
    <w:rsid w:val="00380E4D"/>
    <w:rsid w:val="00397E7B"/>
    <w:rsid w:val="003A18D9"/>
    <w:rsid w:val="003A3599"/>
    <w:rsid w:val="003A3B3D"/>
    <w:rsid w:val="003A405F"/>
    <w:rsid w:val="003B0F21"/>
    <w:rsid w:val="003C43F6"/>
    <w:rsid w:val="003D201C"/>
    <w:rsid w:val="003E036F"/>
    <w:rsid w:val="003E12BB"/>
    <w:rsid w:val="003F74EB"/>
    <w:rsid w:val="00410D46"/>
    <w:rsid w:val="0041521A"/>
    <w:rsid w:val="00416D09"/>
    <w:rsid w:val="00421651"/>
    <w:rsid w:val="00427312"/>
    <w:rsid w:val="004339D0"/>
    <w:rsid w:val="00433C81"/>
    <w:rsid w:val="00433F64"/>
    <w:rsid w:val="00450A9F"/>
    <w:rsid w:val="00455E6D"/>
    <w:rsid w:val="00456D21"/>
    <w:rsid w:val="00461FB5"/>
    <w:rsid w:val="0046315E"/>
    <w:rsid w:val="00467248"/>
    <w:rsid w:val="00471FE8"/>
    <w:rsid w:val="00475DEA"/>
    <w:rsid w:val="00490C23"/>
    <w:rsid w:val="0049121F"/>
    <w:rsid w:val="00492481"/>
    <w:rsid w:val="00492F0E"/>
    <w:rsid w:val="004933A1"/>
    <w:rsid w:val="00496471"/>
    <w:rsid w:val="004A0E64"/>
    <w:rsid w:val="004A627B"/>
    <w:rsid w:val="004A6659"/>
    <w:rsid w:val="004B35E7"/>
    <w:rsid w:val="004B6826"/>
    <w:rsid w:val="004B7F52"/>
    <w:rsid w:val="004C0698"/>
    <w:rsid w:val="004C5C67"/>
    <w:rsid w:val="004C5C71"/>
    <w:rsid w:val="004C7A40"/>
    <w:rsid w:val="004C7F12"/>
    <w:rsid w:val="004D02BF"/>
    <w:rsid w:val="004D2641"/>
    <w:rsid w:val="004D4B7E"/>
    <w:rsid w:val="004D5475"/>
    <w:rsid w:val="004D7DFA"/>
    <w:rsid w:val="004E2E7E"/>
    <w:rsid w:val="004E3D41"/>
    <w:rsid w:val="004F23DF"/>
    <w:rsid w:val="004F459B"/>
    <w:rsid w:val="004F5EAA"/>
    <w:rsid w:val="004F7CA9"/>
    <w:rsid w:val="00505A13"/>
    <w:rsid w:val="00507E25"/>
    <w:rsid w:val="005113A0"/>
    <w:rsid w:val="005133EB"/>
    <w:rsid w:val="005156C4"/>
    <w:rsid w:val="0051675B"/>
    <w:rsid w:val="00520D3D"/>
    <w:rsid w:val="005278AE"/>
    <w:rsid w:val="00527E2E"/>
    <w:rsid w:val="005315D7"/>
    <w:rsid w:val="005407FC"/>
    <w:rsid w:val="0054569F"/>
    <w:rsid w:val="00547557"/>
    <w:rsid w:val="00550272"/>
    <w:rsid w:val="00550676"/>
    <w:rsid w:val="00551729"/>
    <w:rsid w:val="00551784"/>
    <w:rsid w:val="00553941"/>
    <w:rsid w:val="00556862"/>
    <w:rsid w:val="00560C58"/>
    <w:rsid w:val="00561092"/>
    <w:rsid w:val="005635A8"/>
    <w:rsid w:val="00564E3E"/>
    <w:rsid w:val="00575D19"/>
    <w:rsid w:val="005777CA"/>
    <w:rsid w:val="00585067"/>
    <w:rsid w:val="005869BB"/>
    <w:rsid w:val="005A0945"/>
    <w:rsid w:val="005A47B4"/>
    <w:rsid w:val="005A612A"/>
    <w:rsid w:val="005B15C3"/>
    <w:rsid w:val="005B353A"/>
    <w:rsid w:val="005B77CC"/>
    <w:rsid w:val="005C0E64"/>
    <w:rsid w:val="005C14F5"/>
    <w:rsid w:val="005C278F"/>
    <w:rsid w:val="005C49B7"/>
    <w:rsid w:val="005C72F1"/>
    <w:rsid w:val="005D280B"/>
    <w:rsid w:val="005D3F21"/>
    <w:rsid w:val="005E1D6B"/>
    <w:rsid w:val="005E1F1A"/>
    <w:rsid w:val="005E5838"/>
    <w:rsid w:val="005E754A"/>
    <w:rsid w:val="0060427D"/>
    <w:rsid w:val="006100E5"/>
    <w:rsid w:val="00610A97"/>
    <w:rsid w:val="00615C1B"/>
    <w:rsid w:val="00616873"/>
    <w:rsid w:val="00626269"/>
    <w:rsid w:val="0062714F"/>
    <w:rsid w:val="00632419"/>
    <w:rsid w:val="00632D67"/>
    <w:rsid w:val="006369E7"/>
    <w:rsid w:val="00641503"/>
    <w:rsid w:val="00641826"/>
    <w:rsid w:val="00647E5E"/>
    <w:rsid w:val="006544ED"/>
    <w:rsid w:val="00677057"/>
    <w:rsid w:val="00677C99"/>
    <w:rsid w:val="00690B2E"/>
    <w:rsid w:val="00693608"/>
    <w:rsid w:val="00693613"/>
    <w:rsid w:val="0069442C"/>
    <w:rsid w:val="0069628C"/>
    <w:rsid w:val="006976C7"/>
    <w:rsid w:val="006A0C0D"/>
    <w:rsid w:val="006A0D39"/>
    <w:rsid w:val="006A1068"/>
    <w:rsid w:val="006A33E4"/>
    <w:rsid w:val="006A5D98"/>
    <w:rsid w:val="006A6B77"/>
    <w:rsid w:val="006A6F1B"/>
    <w:rsid w:val="006B1E7E"/>
    <w:rsid w:val="006B24FF"/>
    <w:rsid w:val="006B7B8D"/>
    <w:rsid w:val="006C06B4"/>
    <w:rsid w:val="006C23C5"/>
    <w:rsid w:val="006C4974"/>
    <w:rsid w:val="006C5EA3"/>
    <w:rsid w:val="006D02EC"/>
    <w:rsid w:val="006D090E"/>
    <w:rsid w:val="006D29E2"/>
    <w:rsid w:val="006D46F8"/>
    <w:rsid w:val="006D4EDA"/>
    <w:rsid w:val="006E30F9"/>
    <w:rsid w:val="006E513E"/>
    <w:rsid w:val="006E617C"/>
    <w:rsid w:val="006E62A7"/>
    <w:rsid w:val="006F0633"/>
    <w:rsid w:val="006F1ECE"/>
    <w:rsid w:val="006F2C9E"/>
    <w:rsid w:val="006F76EC"/>
    <w:rsid w:val="00700155"/>
    <w:rsid w:val="007042CD"/>
    <w:rsid w:val="007108E0"/>
    <w:rsid w:val="007123CA"/>
    <w:rsid w:val="007130FB"/>
    <w:rsid w:val="007161ED"/>
    <w:rsid w:val="00716406"/>
    <w:rsid w:val="0072462E"/>
    <w:rsid w:val="007339CF"/>
    <w:rsid w:val="00733D7D"/>
    <w:rsid w:val="007352FC"/>
    <w:rsid w:val="007370E0"/>
    <w:rsid w:val="00743AD9"/>
    <w:rsid w:val="007452F9"/>
    <w:rsid w:val="00750279"/>
    <w:rsid w:val="00766C85"/>
    <w:rsid w:val="007849E1"/>
    <w:rsid w:val="0079543A"/>
    <w:rsid w:val="007A2457"/>
    <w:rsid w:val="007B3D36"/>
    <w:rsid w:val="007C702C"/>
    <w:rsid w:val="007D3374"/>
    <w:rsid w:val="007E0909"/>
    <w:rsid w:val="007E37FD"/>
    <w:rsid w:val="007F2A6A"/>
    <w:rsid w:val="007F4D48"/>
    <w:rsid w:val="007F7CC8"/>
    <w:rsid w:val="00804035"/>
    <w:rsid w:val="00811674"/>
    <w:rsid w:val="00815B72"/>
    <w:rsid w:val="00823798"/>
    <w:rsid w:val="00827682"/>
    <w:rsid w:val="00833D77"/>
    <w:rsid w:val="00834A6A"/>
    <w:rsid w:val="008378D5"/>
    <w:rsid w:val="00842153"/>
    <w:rsid w:val="00842431"/>
    <w:rsid w:val="00847035"/>
    <w:rsid w:val="008526B3"/>
    <w:rsid w:val="008615A7"/>
    <w:rsid w:val="008649BD"/>
    <w:rsid w:val="00870110"/>
    <w:rsid w:val="008718C4"/>
    <w:rsid w:val="008743A4"/>
    <w:rsid w:val="00877A85"/>
    <w:rsid w:val="00885AD1"/>
    <w:rsid w:val="00887221"/>
    <w:rsid w:val="00887D38"/>
    <w:rsid w:val="00890FA3"/>
    <w:rsid w:val="008944AD"/>
    <w:rsid w:val="008955D4"/>
    <w:rsid w:val="00896FAC"/>
    <w:rsid w:val="008A0D11"/>
    <w:rsid w:val="008A3284"/>
    <w:rsid w:val="008A5666"/>
    <w:rsid w:val="008C6819"/>
    <w:rsid w:val="008D0607"/>
    <w:rsid w:val="008D0CD4"/>
    <w:rsid w:val="008D484F"/>
    <w:rsid w:val="008D48E2"/>
    <w:rsid w:val="008E2627"/>
    <w:rsid w:val="008F3F4F"/>
    <w:rsid w:val="008F4B59"/>
    <w:rsid w:val="00900E9F"/>
    <w:rsid w:val="00902118"/>
    <w:rsid w:val="00904084"/>
    <w:rsid w:val="0090433C"/>
    <w:rsid w:val="00904F65"/>
    <w:rsid w:val="0090645E"/>
    <w:rsid w:val="009076E3"/>
    <w:rsid w:val="009112A9"/>
    <w:rsid w:val="00911AA4"/>
    <w:rsid w:val="00920A15"/>
    <w:rsid w:val="00925018"/>
    <w:rsid w:val="00933E35"/>
    <w:rsid w:val="00941F51"/>
    <w:rsid w:val="00944899"/>
    <w:rsid w:val="00945664"/>
    <w:rsid w:val="0095645B"/>
    <w:rsid w:val="00956E21"/>
    <w:rsid w:val="00961CE5"/>
    <w:rsid w:val="00966441"/>
    <w:rsid w:val="00967D0D"/>
    <w:rsid w:val="0097354E"/>
    <w:rsid w:val="009801D2"/>
    <w:rsid w:val="00982B47"/>
    <w:rsid w:val="00982ECF"/>
    <w:rsid w:val="00985398"/>
    <w:rsid w:val="00987E31"/>
    <w:rsid w:val="0099096E"/>
    <w:rsid w:val="00991310"/>
    <w:rsid w:val="00991845"/>
    <w:rsid w:val="009A1293"/>
    <w:rsid w:val="009A451C"/>
    <w:rsid w:val="009B56D5"/>
    <w:rsid w:val="009B7F16"/>
    <w:rsid w:val="009C0FB6"/>
    <w:rsid w:val="009C25A5"/>
    <w:rsid w:val="009C35E7"/>
    <w:rsid w:val="009C75FE"/>
    <w:rsid w:val="009D1435"/>
    <w:rsid w:val="009D1811"/>
    <w:rsid w:val="009D691E"/>
    <w:rsid w:val="009E34CD"/>
    <w:rsid w:val="009F0825"/>
    <w:rsid w:val="009F08AE"/>
    <w:rsid w:val="009F674E"/>
    <w:rsid w:val="00A077D7"/>
    <w:rsid w:val="00A133ED"/>
    <w:rsid w:val="00A22272"/>
    <w:rsid w:val="00A255F8"/>
    <w:rsid w:val="00A34E9D"/>
    <w:rsid w:val="00A40F95"/>
    <w:rsid w:val="00A42B7E"/>
    <w:rsid w:val="00A43E33"/>
    <w:rsid w:val="00A5067A"/>
    <w:rsid w:val="00A541FA"/>
    <w:rsid w:val="00A630AE"/>
    <w:rsid w:val="00A63AB5"/>
    <w:rsid w:val="00A64D88"/>
    <w:rsid w:val="00A748C8"/>
    <w:rsid w:val="00A773F9"/>
    <w:rsid w:val="00A80BE1"/>
    <w:rsid w:val="00A817D4"/>
    <w:rsid w:val="00A86DD8"/>
    <w:rsid w:val="00AA1B74"/>
    <w:rsid w:val="00AA26E9"/>
    <w:rsid w:val="00AA6FF3"/>
    <w:rsid w:val="00AB08DD"/>
    <w:rsid w:val="00AC159E"/>
    <w:rsid w:val="00AC4696"/>
    <w:rsid w:val="00AD0E76"/>
    <w:rsid w:val="00AD127F"/>
    <w:rsid w:val="00AD5AB8"/>
    <w:rsid w:val="00AE0E8A"/>
    <w:rsid w:val="00AE12E7"/>
    <w:rsid w:val="00AE3FAC"/>
    <w:rsid w:val="00AE49D2"/>
    <w:rsid w:val="00AE56AD"/>
    <w:rsid w:val="00AE74B3"/>
    <w:rsid w:val="00AF0076"/>
    <w:rsid w:val="00AF5286"/>
    <w:rsid w:val="00B02842"/>
    <w:rsid w:val="00B051B8"/>
    <w:rsid w:val="00B05813"/>
    <w:rsid w:val="00B150CE"/>
    <w:rsid w:val="00B2015F"/>
    <w:rsid w:val="00B2198B"/>
    <w:rsid w:val="00B23DE0"/>
    <w:rsid w:val="00B24969"/>
    <w:rsid w:val="00B275CD"/>
    <w:rsid w:val="00B34682"/>
    <w:rsid w:val="00B34A46"/>
    <w:rsid w:val="00B35F73"/>
    <w:rsid w:val="00B439C1"/>
    <w:rsid w:val="00B43B21"/>
    <w:rsid w:val="00B4656E"/>
    <w:rsid w:val="00B510AB"/>
    <w:rsid w:val="00B53066"/>
    <w:rsid w:val="00B5690F"/>
    <w:rsid w:val="00B575C0"/>
    <w:rsid w:val="00B61295"/>
    <w:rsid w:val="00B755A4"/>
    <w:rsid w:val="00B86291"/>
    <w:rsid w:val="00B86ADA"/>
    <w:rsid w:val="00B92B2D"/>
    <w:rsid w:val="00B93233"/>
    <w:rsid w:val="00BB00EA"/>
    <w:rsid w:val="00BB08F5"/>
    <w:rsid w:val="00BB17A2"/>
    <w:rsid w:val="00BC6D2B"/>
    <w:rsid w:val="00BD2543"/>
    <w:rsid w:val="00BD40D6"/>
    <w:rsid w:val="00BD5AD4"/>
    <w:rsid w:val="00BE12CB"/>
    <w:rsid w:val="00BE70D5"/>
    <w:rsid w:val="00C037D4"/>
    <w:rsid w:val="00C05003"/>
    <w:rsid w:val="00C177F9"/>
    <w:rsid w:val="00C17BF7"/>
    <w:rsid w:val="00C20A94"/>
    <w:rsid w:val="00C22187"/>
    <w:rsid w:val="00C274AB"/>
    <w:rsid w:val="00C33C96"/>
    <w:rsid w:val="00C33DFD"/>
    <w:rsid w:val="00C34A7D"/>
    <w:rsid w:val="00C34F7A"/>
    <w:rsid w:val="00C40425"/>
    <w:rsid w:val="00C421EF"/>
    <w:rsid w:val="00C43203"/>
    <w:rsid w:val="00C46271"/>
    <w:rsid w:val="00C473E6"/>
    <w:rsid w:val="00C50AE0"/>
    <w:rsid w:val="00C57287"/>
    <w:rsid w:val="00C614F4"/>
    <w:rsid w:val="00C6283A"/>
    <w:rsid w:val="00C64759"/>
    <w:rsid w:val="00C66C88"/>
    <w:rsid w:val="00C70378"/>
    <w:rsid w:val="00C752CC"/>
    <w:rsid w:val="00C7773B"/>
    <w:rsid w:val="00C80994"/>
    <w:rsid w:val="00C84D13"/>
    <w:rsid w:val="00C87E64"/>
    <w:rsid w:val="00C927B2"/>
    <w:rsid w:val="00CA02C2"/>
    <w:rsid w:val="00CA5A88"/>
    <w:rsid w:val="00CA6E4C"/>
    <w:rsid w:val="00CB240B"/>
    <w:rsid w:val="00CB2682"/>
    <w:rsid w:val="00CB7870"/>
    <w:rsid w:val="00CC0648"/>
    <w:rsid w:val="00CC5C8B"/>
    <w:rsid w:val="00CD174A"/>
    <w:rsid w:val="00CD2187"/>
    <w:rsid w:val="00CE48FE"/>
    <w:rsid w:val="00CE5945"/>
    <w:rsid w:val="00CE5950"/>
    <w:rsid w:val="00CE5D68"/>
    <w:rsid w:val="00CF7B47"/>
    <w:rsid w:val="00D25B2D"/>
    <w:rsid w:val="00D26426"/>
    <w:rsid w:val="00D31E69"/>
    <w:rsid w:val="00D334A0"/>
    <w:rsid w:val="00D335A8"/>
    <w:rsid w:val="00D41204"/>
    <w:rsid w:val="00D56DE2"/>
    <w:rsid w:val="00D600FB"/>
    <w:rsid w:val="00D61190"/>
    <w:rsid w:val="00D62157"/>
    <w:rsid w:val="00D66A93"/>
    <w:rsid w:val="00D72663"/>
    <w:rsid w:val="00D81FCE"/>
    <w:rsid w:val="00D844B2"/>
    <w:rsid w:val="00D856FD"/>
    <w:rsid w:val="00D8630B"/>
    <w:rsid w:val="00D878EA"/>
    <w:rsid w:val="00D919EF"/>
    <w:rsid w:val="00D934E6"/>
    <w:rsid w:val="00DA30BD"/>
    <w:rsid w:val="00DA5897"/>
    <w:rsid w:val="00DA7974"/>
    <w:rsid w:val="00DB1FE8"/>
    <w:rsid w:val="00DB58A9"/>
    <w:rsid w:val="00DB6A3D"/>
    <w:rsid w:val="00DC1754"/>
    <w:rsid w:val="00DC6843"/>
    <w:rsid w:val="00DC7701"/>
    <w:rsid w:val="00DD2C09"/>
    <w:rsid w:val="00DD3C6A"/>
    <w:rsid w:val="00DD50A6"/>
    <w:rsid w:val="00DD6077"/>
    <w:rsid w:val="00DE1AD2"/>
    <w:rsid w:val="00DE44B7"/>
    <w:rsid w:val="00DF0DA8"/>
    <w:rsid w:val="00DF5F0D"/>
    <w:rsid w:val="00DF7237"/>
    <w:rsid w:val="00E06132"/>
    <w:rsid w:val="00E12967"/>
    <w:rsid w:val="00E13753"/>
    <w:rsid w:val="00E220A8"/>
    <w:rsid w:val="00E37E61"/>
    <w:rsid w:val="00E432E7"/>
    <w:rsid w:val="00E6305B"/>
    <w:rsid w:val="00E70822"/>
    <w:rsid w:val="00E747DC"/>
    <w:rsid w:val="00E74D29"/>
    <w:rsid w:val="00E91691"/>
    <w:rsid w:val="00E97092"/>
    <w:rsid w:val="00EA6822"/>
    <w:rsid w:val="00EB1561"/>
    <w:rsid w:val="00EC11E2"/>
    <w:rsid w:val="00EC30DA"/>
    <w:rsid w:val="00EC37BB"/>
    <w:rsid w:val="00EC4B78"/>
    <w:rsid w:val="00ED59AE"/>
    <w:rsid w:val="00ED5C9F"/>
    <w:rsid w:val="00ED7B08"/>
    <w:rsid w:val="00EF71BF"/>
    <w:rsid w:val="00F00B38"/>
    <w:rsid w:val="00F0134D"/>
    <w:rsid w:val="00F12595"/>
    <w:rsid w:val="00F1260B"/>
    <w:rsid w:val="00F311D8"/>
    <w:rsid w:val="00F40409"/>
    <w:rsid w:val="00F422C5"/>
    <w:rsid w:val="00F42B12"/>
    <w:rsid w:val="00F554E6"/>
    <w:rsid w:val="00F55F4B"/>
    <w:rsid w:val="00F568DE"/>
    <w:rsid w:val="00F67500"/>
    <w:rsid w:val="00F72312"/>
    <w:rsid w:val="00F75E78"/>
    <w:rsid w:val="00F774AE"/>
    <w:rsid w:val="00F77CC8"/>
    <w:rsid w:val="00F80071"/>
    <w:rsid w:val="00F828FA"/>
    <w:rsid w:val="00F87D00"/>
    <w:rsid w:val="00F900B3"/>
    <w:rsid w:val="00F91051"/>
    <w:rsid w:val="00F96888"/>
    <w:rsid w:val="00FB2920"/>
    <w:rsid w:val="00FB2F64"/>
    <w:rsid w:val="00FB783C"/>
    <w:rsid w:val="00FB7B40"/>
    <w:rsid w:val="00FD1951"/>
    <w:rsid w:val="00FE2649"/>
    <w:rsid w:val="00FE2AF2"/>
    <w:rsid w:val="00FE6067"/>
    <w:rsid w:val="00FE751B"/>
    <w:rsid w:val="00FF5CF7"/>
    <w:rsid w:val="0779AD39"/>
    <w:rsid w:val="1BD084A9"/>
    <w:rsid w:val="46650814"/>
    <w:rsid w:val="5999475D"/>
    <w:rsid w:val="5DD3E057"/>
    <w:rsid w:val="694BC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0BCDF"/>
  <w15:docId w15:val="{B0A1A5ED-32C6-4573-9563-DA791869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60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F30B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082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0822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77A8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7A8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7A85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77A8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styleId="TableGrid">
    <w:name w:val="Table Grid"/>
    <w:basedOn w:val="TableNormal"/>
    <w:uiPriority w:val="59"/>
    <w:rsid w:val="005113A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6F76EC"/>
    <w:rPr>
      <w:sz w:val="52"/>
      <w:szCs w:val="52"/>
    </w:rPr>
  </w:style>
  <w:style w:type="paragraph" w:customStyle="1" w:styleId="Style1">
    <w:name w:val="Style1"/>
    <w:basedOn w:val="Heading1"/>
    <w:link w:val="Style1Char"/>
    <w:qFormat/>
    <w:rsid w:val="00C927B2"/>
    <w:rPr>
      <w:rFonts w:ascii="Times New Roman" w:hAnsi="Times New Roman"/>
      <w:b/>
      <w:sz w:val="4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27B2"/>
    <w:rPr>
      <w:sz w:val="40"/>
      <w:szCs w:val="40"/>
    </w:rPr>
  </w:style>
  <w:style w:type="character" w:customStyle="1" w:styleId="Style1Char">
    <w:name w:val="Style1 Char"/>
    <w:basedOn w:val="Heading1Char"/>
    <w:link w:val="Style1"/>
    <w:rsid w:val="00C927B2"/>
    <w:rPr>
      <w:rFonts w:ascii="Times New Roman" w:hAnsi="Times New Roman"/>
      <w:b/>
      <w:sz w:val="44"/>
      <w:szCs w:val="4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7C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CC8"/>
  </w:style>
  <w:style w:type="paragraph" w:styleId="Footer">
    <w:name w:val="footer"/>
    <w:basedOn w:val="Normal"/>
    <w:link w:val="FooterChar"/>
    <w:uiPriority w:val="99"/>
    <w:unhideWhenUsed/>
    <w:rsid w:val="007F7C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CC8"/>
  </w:style>
  <w:style w:type="character" w:styleId="Hyperlink">
    <w:name w:val="Hyperlink"/>
    <w:basedOn w:val="DefaultParagraphFont"/>
    <w:uiPriority w:val="99"/>
    <w:unhideWhenUsed/>
    <w:rsid w:val="002F22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2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Normal"/>
    <w:link w:val="Style2Char"/>
    <w:qFormat/>
    <w:rsid w:val="004D02BF"/>
    <w:pPr>
      <w:tabs>
        <w:tab w:val="left" w:pos="1080"/>
      </w:tabs>
      <w:spacing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2Char">
    <w:name w:val="Style2 Char"/>
    <w:basedOn w:val="DefaultParagraphFont"/>
    <w:link w:val="Style2"/>
    <w:rsid w:val="004D02B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F72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watch?v=NPq3d2HkxWU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sikozonpc/realtime-chat-go" TargetMode="External"/><Relationship Id="rId33" Type="http://schemas.openxmlformats.org/officeDocument/2006/relationships/hyperlink" Target="https://www.postman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sikozonpc/o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gorilla/websocket" TargetMode="External"/><Relationship Id="rId32" Type="http://schemas.openxmlformats.org/officeDocument/2006/relationships/hyperlink" Target="https://code.visualstudio.com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n-gonic.com/docs/" TargetMode="External"/><Relationship Id="rId28" Type="http://schemas.openxmlformats.org/officeDocument/2006/relationships/hyperlink" Target="https://grpc.io/docs/languages/go/quickstart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it.hcmiu.edu.vn/user/ntnghia/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sqlite.org/doc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hcmiu.edu.vn/user/tttung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o.dev/doc/" TargetMode="External"/><Relationship Id="rId27" Type="http://schemas.openxmlformats.org/officeDocument/2006/relationships/hyperlink" Target="https://github.com/swaggo/swag" TargetMode="External"/><Relationship Id="rId30" Type="http://schemas.openxmlformats.org/officeDocument/2006/relationships/hyperlink" Target="https://www.youtube.com/watch?v=ea_4Ug5WWYE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7A70-A93E-4957-84A0-F1BDA599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5</Pages>
  <Words>5052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P</cp:lastModifiedBy>
  <cp:revision>105</cp:revision>
  <cp:lastPrinted>2025-12-24T18:41:00Z</cp:lastPrinted>
  <dcterms:created xsi:type="dcterms:W3CDTF">2025-12-22T18:32:00Z</dcterms:created>
  <dcterms:modified xsi:type="dcterms:W3CDTF">2025-12-24T19:16:00Z</dcterms:modified>
</cp:coreProperties>
</file>